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00" w:rsidRDefault="009C566E">
      <w:pPr>
        <w:pStyle w:val="printredaction-line"/>
        <w:divId w:val="1767533438"/>
        <w:rPr>
          <w:rFonts w:ascii="Georgia" w:hAnsi="Georgia"/>
        </w:rPr>
      </w:pPr>
      <w:r>
        <w:rPr>
          <w:rFonts w:ascii="Georgia" w:hAnsi="Georgia"/>
        </w:rPr>
        <w:t>Редакция от 1 сен 2022</w:t>
      </w:r>
    </w:p>
    <w:p w:rsidR="00000000" w:rsidRDefault="009C566E">
      <w:pPr>
        <w:divId w:val="1721976247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Приказ, Федеральные нормы и правила в области промышленной безопасности Ростехнадзора от 21.12.2021 № 444</w:t>
      </w:r>
    </w:p>
    <w:p w:rsidR="00000000" w:rsidRDefault="009C566E">
      <w:pPr>
        <w:pStyle w:val="2"/>
        <w:divId w:val="1767533438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Об утверждении федеральных норм и правил в области промышленной безопасности "Правила безопасной эксплуатации технологических трубопроводов"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 соответствии с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унктом 1 статьи 3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унктом 1 статьи 4</w:t>
      </w:r>
      <w:r>
        <w:rPr>
          <w:rFonts w:ascii="Georgia" w:hAnsi="Georgia"/>
        </w:rPr>
        <w:t xml:space="preserve"> и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унктом 1 статьи 5 Федерального закона от 21 ию</w:t>
      </w:r>
      <w:r w:rsidRPr="006D1603">
        <w:rPr>
          <w:rFonts w:ascii="Georgia" w:hAnsi="Georgia"/>
        </w:rPr>
        <w:t>ля 1997 г. № 116-ФЗ "О промыш</w:t>
      </w:r>
      <w:r w:rsidRPr="006D1603">
        <w:rPr>
          <w:rFonts w:ascii="Georgia" w:hAnsi="Georgia"/>
        </w:rPr>
        <w:t>ленной безопасности опасных производственных объектов"</w:t>
      </w:r>
      <w:r>
        <w:rPr>
          <w:rFonts w:ascii="Georgia" w:hAnsi="Georgia"/>
        </w:rPr>
        <w:t xml:space="preserve"> (Собрание законодательства Российской Федерации, 1997, № 30, ст.3588; 2011, № 30, ст.4596; 2021, № 24, ст.4188)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унктом</w:t>
      </w:r>
      <w:r w:rsidRPr="006D1603">
        <w:rPr>
          <w:rFonts w:ascii="Georgia" w:hAnsi="Georgia"/>
        </w:rPr>
        <w:t xml:space="preserve"> 1</w:t>
      </w:r>
      <w:r>
        <w:rPr>
          <w:rFonts w:ascii="Georgia" w:hAnsi="Georgia"/>
        </w:rPr>
        <w:t xml:space="preserve"> и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одпунктом 5.2.2.16(1) пункта 5 Положения о Федеральной службе по экологическому, технологическому и атомному надзору</w:t>
      </w:r>
      <w:r>
        <w:rPr>
          <w:rFonts w:ascii="Georgia" w:hAnsi="Georgia"/>
        </w:rPr>
        <w:t>, утвержденного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остановлением Правительства Ро</w:t>
      </w:r>
      <w:bookmarkStart w:id="0" w:name="_GoBack"/>
      <w:bookmarkEnd w:id="0"/>
      <w:r w:rsidRPr="006D1603">
        <w:rPr>
          <w:rFonts w:ascii="Georgia" w:hAnsi="Georgia"/>
        </w:rPr>
        <w:t>ссийской Федерации от 30 июля 2004 г. № 401</w:t>
      </w:r>
      <w:r>
        <w:rPr>
          <w:rFonts w:ascii="Georgia" w:hAnsi="Georgia"/>
        </w:rPr>
        <w:t xml:space="preserve"> (Собрание законодательства Российской Федерации, 2004, № 32, ст.3348; 2011, № 50, ст.7385; 2021, № 50, ст.8591)</w:t>
      </w:r>
      <w:r>
        <w:rPr>
          <w:rFonts w:ascii="Georgia" w:hAnsi="Georgia"/>
        </w:rPr>
        <w:t>,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приказываю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. Утвердить</w:t>
      </w:r>
      <w:r>
        <w:rPr>
          <w:rFonts w:ascii="Georgia" w:hAnsi="Georgia"/>
        </w:rPr>
        <w:t xml:space="preserve"> прилагаемые </w:t>
      </w:r>
      <w:r w:rsidRPr="006D1603">
        <w:rPr>
          <w:rFonts w:ascii="Georgia" w:hAnsi="Georgia"/>
        </w:rPr>
        <w:t>федеральные нормы и правила в области промышленной безопасности "Правила безопасной эксплуатации технологических трубопроводов"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. Настоящий приказ вс</w:t>
      </w:r>
      <w:r>
        <w:rPr>
          <w:rFonts w:ascii="Georgia" w:hAnsi="Georgia"/>
        </w:rPr>
        <w:t>тупает в силу с 1 сентября 2022 г. и действует до 1 сентября 2028 г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divId w:val="174005857"/>
        <w:rPr>
          <w:rFonts w:ascii="Georgia" w:hAnsi="Georgia"/>
        </w:rPr>
      </w:pPr>
      <w:r>
        <w:rPr>
          <w:rFonts w:ascii="Georgia" w:hAnsi="Georgia"/>
        </w:rPr>
        <w:t>Руководитель</w:t>
      </w:r>
      <w:r>
        <w:rPr>
          <w:rFonts w:ascii="Georgia" w:hAnsi="Georgia"/>
        </w:rPr>
        <w:br/>
      </w:r>
      <w:r>
        <w:rPr>
          <w:rFonts w:ascii="Georgia" w:hAnsi="Georgia"/>
        </w:rPr>
        <w:t>А.В.Трембицкий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29453167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Зарегистрировано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в Министерстве юстиции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Российской Федерации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1 июня 2022 года,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регистрационный № 6866</w:t>
      </w:r>
      <w:r>
        <w:rPr>
          <w:rFonts w:ascii="Helvetica" w:hAnsi="Helvetica" w:cs="Helvetica"/>
          <w:sz w:val="20"/>
          <w:szCs w:val="20"/>
        </w:rPr>
        <w:t>6</w:t>
      </w:r>
    </w:p>
    <w:p w:rsidR="00000000" w:rsidRDefault="009C566E">
      <w:pPr>
        <w:pStyle w:val="align-right"/>
        <w:divId w:val="1714185384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УТВЕРЖДЕНЫ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приказом Федеральной службы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по экологическом</w:t>
      </w:r>
      <w:r>
        <w:rPr>
          <w:rFonts w:ascii="Helvetica" w:hAnsi="Helvetica" w:cs="Helvetica"/>
          <w:sz w:val="20"/>
          <w:szCs w:val="20"/>
        </w:rPr>
        <w:t>у,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технологическому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и атомному надзору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>от 21 декабря 2021 года № 444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000000" w:rsidRDefault="009C566E">
      <w:pPr>
        <w:divId w:val="538010203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ame"/>
          <w:rFonts w:ascii="Helvetica" w:eastAsia="Times New Roman" w:hAnsi="Helvetica" w:cs="Helvetica"/>
          <w:sz w:val="27"/>
          <w:szCs w:val="27"/>
        </w:rPr>
        <w:t>Федеральные нормы и правила в области промышленной безопасности "Правила безопасной эксплуатации технологических трубопроводов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"</w:t>
      </w:r>
    </w:p>
    <w:p w:rsidR="00000000" w:rsidRDefault="009C566E">
      <w:pPr>
        <w:divId w:val="1881674049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I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Общие положе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я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. Настоящие федеральные нормы и правил</w:t>
      </w:r>
      <w:r>
        <w:rPr>
          <w:rFonts w:ascii="Georgia" w:hAnsi="Georgia"/>
        </w:rPr>
        <w:t>а в области промышленной безопасности "Правила безопасной эксплуатации технологических трубопроводов" (далее - Правила) устанавливают требования, направленные на обеспечение промышленной безопасности, предупреждение аварий, случаев производственного травма</w:t>
      </w:r>
      <w:r>
        <w:rPr>
          <w:rFonts w:ascii="Georgia" w:hAnsi="Georgia"/>
        </w:rPr>
        <w:t>тизма при эксплуатации технологических трубопроводов на опасных производственных объектах, на которых получаются, используются, перерабатываются, образуются, хранятся, транспортируются, уничтожаются опасные вещества, указанные в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одпунктах "а"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"б"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"в"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"д"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"е"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"ж" пункта 1 приложения 1 к Федеральному закону от 21 июля 1997 г. № 116-ФЗ "О промышленной безопасности опасных производственных объектов"</w:t>
      </w:r>
      <w:r>
        <w:rPr>
          <w:rFonts w:ascii="Georgia" w:hAnsi="Georgia"/>
        </w:rPr>
        <w:t xml:space="preserve"> (Собрание законодательства Российской</w:t>
      </w:r>
      <w:r>
        <w:rPr>
          <w:rFonts w:ascii="Georgia" w:hAnsi="Georgia"/>
        </w:rPr>
        <w:t xml:space="preserve"> Федерации, 1997, № 30, ст.3588; 2009, № 1, ст.17; 2013, № 9, ст.874) (далее - Федеральный закон № 116-ФЗ), в количествах, указанных в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ложении 2 к Федеральному закону № 116-Ф</w:t>
      </w:r>
      <w:r w:rsidRPr="006D1603">
        <w:rPr>
          <w:rFonts w:ascii="Georgia" w:hAnsi="Georgia"/>
        </w:rPr>
        <w:t>З</w:t>
      </w:r>
      <w:r>
        <w:rPr>
          <w:rFonts w:ascii="Georgia" w:hAnsi="Georgia"/>
        </w:rPr>
        <w:t xml:space="preserve"> (Собрание законодательства Российской Федерации, 1997, № 30, ст.3588; 2017, № 9, ст.1282) (далее - технологические трубопроводы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 технологическим трубопроводам в целях настоящих Правил относятся трубопроводы, предназначенные для перемещения в пределах</w:t>
      </w:r>
      <w:r>
        <w:rPr>
          <w:rFonts w:ascii="Georgia" w:hAnsi="Georgia"/>
        </w:rPr>
        <w:t xml:space="preserve"> промышленного предприятия или группы этих предприятий сырья, полуфабрикатов, готового продукта, вспомогательных материалов, включающих в том числе пар, воду, воздух, газы, хладагенты, смазки, эмульсии, и обеспечивающие ведение технологического процесса и </w:t>
      </w:r>
      <w:r>
        <w:rPr>
          <w:rFonts w:ascii="Georgia" w:hAnsi="Georgia"/>
        </w:rPr>
        <w:t>эксплуатацию оборудов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. Правила разработаны с целью выполнения положений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ункта 3 статьи 4 Федерального закона № 116-ФЗ</w:t>
      </w:r>
      <w:r>
        <w:rPr>
          <w:rFonts w:ascii="Georgia" w:hAnsi="Georgia"/>
        </w:rPr>
        <w:t xml:space="preserve"> (Собрание законодательства Российской Федерации, 19</w:t>
      </w:r>
      <w:r>
        <w:rPr>
          <w:rFonts w:ascii="Georgia" w:hAnsi="Georgia"/>
        </w:rPr>
        <w:t>97, № 30, ст.3588; 2013, № 27, ст.3478) в части установления обязательных требований к безопасности технологических процессов на опасных производственных объектах, на которых эксплуатируются технологические трубопровод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. Правила устанавливают требования</w:t>
      </w:r>
      <w:r>
        <w:rPr>
          <w:rFonts w:ascii="Georgia" w:hAnsi="Georgia"/>
        </w:rPr>
        <w:t xml:space="preserve"> промышленной безопасности к организациям, осуществляющим свою деятельность в области промышленной безопасности, связанной с проектированием, строительством, эксплуатацией, реконструкцией, капитальным ремонтом, техническим перевооружением, консервацией и л</w:t>
      </w:r>
      <w:r>
        <w:rPr>
          <w:rFonts w:ascii="Georgia" w:hAnsi="Georgia"/>
        </w:rPr>
        <w:t>иквидацией технологических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астоящие Правила распространяются на технологические трубопроводы, предназначенные для транспортирования газообразных, парообразных и жидких сред в диапазоне расчетных давлений от остаточного (абсолютного) давлен</w:t>
      </w:r>
      <w:r>
        <w:rPr>
          <w:rFonts w:ascii="Georgia" w:hAnsi="Georgia"/>
        </w:rPr>
        <w:t>ия (вакуума) 0,000665 МПа (0,0067 кгс/см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) до избыточного давления 320 МПа (3200 кгс/см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) и рабочих температур от минус 196°С до 700°С и эксплуатирующиеся на опасных производственных объекта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. Правила предназначены для применения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и разработке технологических процессов, при пр</w:t>
      </w:r>
      <w:r>
        <w:rPr>
          <w:rFonts w:ascii="Georgia" w:hAnsi="Georgia"/>
        </w:rPr>
        <w:t>оектировании, строительстве, эксплуатации, реконструкции, капитальном ремонте, техническом перевооружении, модернизации, консервации и ликвидации опасных производственных объектов, на которых используются технологические трубопровод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б) при изготовлении, </w:t>
      </w:r>
      <w:r>
        <w:rPr>
          <w:rFonts w:ascii="Georgia" w:hAnsi="Georgia"/>
        </w:rPr>
        <w:t>монтаже, наладке, обслуживании, освидетельствовании, испытании, ремонте, обследовании и диагностировании технологических трубопроводов, применяемых на опасных производственных объекта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в) при проведении экспертизы промышленной безопасности в соответствии </w:t>
      </w:r>
      <w:r>
        <w:rPr>
          <w:rFonts w:ascii="Georgia" w:hAnsi="Georgia"/>
        </w:rPr>
        <w:t>с законодательством Российской Федерации в области промышленной безопасност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. Настоящие Правила не применяются в отношении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магистральных трубопроводов, на которые распространяется действие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  <w:r>
        <w:rPr>
          <w:rFonts w:ascii="Georgia" w:hAnsi="Georgia"/>
        </w:rPr>
        <w:t>, утвержденны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</w:t>
      </w:r>
      <w:r w:rsidRPr="006D1603">
        <w:rPr>
          <w:rFonts w:ascii="Georgia" w:hAnsi="Georgia"/>
        </w:rPr>
        <w:t>остехнадзора от 11 декабря 2020 г. № 517</w:t>
      </w:r>
      <w:r>
        <w:rPr>
          <w:rFonts w:ascii="Georgia" w:hAnsi="Georgia"/>
        </w:rPr>
        <w:t xml:space="preserve"> (зарегистрирован Министерством юстиции Российской Федерации 23 декабря 2020 г., регистрационный № 61745</w:t>
      </w:r>
      <w:r>
        <w:rPr>
          <w:rFonts w:ascii="Georgia" w:hAnsi="Georgia"/>
          <w:noProof/>
        </w:rPr>
        <w:drawing>
          <wp:inline distT="0" distB="0" distL="0" distR="0">
            <wp:extent cx="857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 - приказ № 517)</w:t>
      </w:r>
      <w:r>
        <w:rPr>
          <w:rFonts w:ascii="Georgia" w:hAnsi="Georgia"/>
        </w:rPr>
        <w:t>;</w:t>
      </w:r>
    </w:p>
    <w:p w:rsidR="00000000" w:rsidRDefault="009C566E">
      <w:pPr>
        <w:divId w:val="2024360450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857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 517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трубопроводов сете</w:t>
      </w:r>
      <w:r>
        <w:rPr>
          <w:rFonts w:ascii="Georgia" w:hAnsi="Georgia"/>
        </w:rPr>
        <w:t>й газораспределения и газопотребления, а также трубопроводов топливного газа, на которые распространяется действие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х норм и правил в области промышленной безопасност</w:t>
      </w:r>
      <w:r w:rsidRPr="006D1603">
        <w:rPr>
          <w:rFonts w:ascii="Georgia" w:hAnsi="Georgia"/>
        </w:rPr>
        <w:t>и "Правила безопасности сетей газораспределения и газопотребления"</w:t>
      </w:r>
      <w:r>
        <w:rPr>
          <w:rFonts w:ascii="Georgia" w:hAnsi="Georgia"/>
        </w:rPr>
        <w:t>, утвержденны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остехнадзора от 15 декабря 2020 г. № 531</w:t>
      </w:r>
      <w:r>
        <w:rPr>
          <w:rFonts w:ascii="Georgia" w:hAnsi="Georgia"/>
        </w:rPr>
        <w:t xml:space="preserve"> (зарегистрирован Министерством юстиции Росс</w:t>
      </w:r>
      <w:r>
        <w:rPr>
          <w:rFonts w:ascii="Georgia" w:hAnsi="Georgia"/>
        </w:rPr>
        <w:t>ийской Федерации 30 декабря 2020 г., регистрационный № 61962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 - приказ № 531)</w:t>
      </w:r>
      <w:r>
        <w:rPr>
          <w:rFonts w:ascii="Georgia" w:hAnsi="Georgia"/>
        </w:rPr>
        <w:t>;</w:t>
      </w:r>
    </w:p>
    <w:p w:rsidR="00000000" w:rsidRDefault="009C566E">
      <w:pPr>
        <w:divId w:val="1502617529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1047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 531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ромысловых трубопроводов, на которые распространяется действие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х норм и правил в области промышленной безопасности "Правила безопасности в нефтяной и газовой про</w:t>
      </w:r>
      <w:r w:rsidRPr="006D1603">
        <w:rPr>
          <w:rFonts w:ascii="Georgia" w:hAnsi="Georgia"/>
        </w:rPr>
        <w:t>мышленности"</w:t>
      </w:r>
      <w:r>
        <w:rPr>
          <w:rFonts w:ascii="Georgia" w:hAnsi="Georgia"/>
        </w:rPr>
        <w:t>, утвержденны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остехнадзора от 15 декабря 2020 г. № 534</w:t>
      </w:r>
      <w:r>
        <w:rPr>
          <w:rFonts w:ascii="Georgia" w:hAnsi="Georgia"/>
        </w:rPr>
        <w:t xml:space="preserve"> (зарегистрирован Министерством юстиции Российской Федерации 29 декабря 2020 г., регистрационный №</w:t>
      </w:r>
      <w:r>
        <w:rPr>
          <w:rFonts w:ascii="Georgia" w:hAnsi="Georgia"/>
        </w:rPr>
        <w:t xml:space="preserve"> 61888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</w:t>
      </w:r>
      <w:r>
        <w:rPr>
          <w:rFonts w:ascii="Georgia" w:hAnsi="Georgia"/>
        </w:rPr>
        <w:t xml:space="preserve"> - приказ № 534)</w:t>
      </w:r>
      <w:r>
        <w:rPr>
          <w:rFonts w:ascii="Georgia" w:hAnsi="Georgia"/>
        </w:rPr>
        <w:t>;</w:t>
      </w:r>
    </w:p>
    <w:p w:rsidR="00000000" w:rsidRDefault="009C566E">
      <w:pPr>
        <w:divId w:val="476994388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1047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 534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технологических трубопроводов горнорудной и металлургической промышленности, на которые распространяется действие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х норм и правил в области промышленной безопасности "Правила безопасности процессов получения или применения металлов"</w:t>
      </w:r>
      <w:r>
        <w:rPr>
          <w:rFonts w:ascii="Georgia" w:hAnsi="Georgia"/>
        </w:rPr>
        <w:t>, утвержденны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остехнадзора от 9 декабря 2020 г. № 512</w:t>
      </w:r>
      <w:r>
        <w:rPr>
          <w:rFonts w:ascii="Georgia" w:hAnsi="Georgia"/>
        </w:rPr>
        <w:t xml:space="preserve"> (зарегистрирован Министерством юстиции Российской Федерации 30 декабря 2020 г., регистрационный № 61943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 - приказ № 512)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 xml:space="preserve">федеральных норм и правил в области промышленной безопасности "Правила </w:t>
      </w:r>
      <w:r w:rsidRPr="006D1603">
        <w:rPr>
          <w:rFonts w:ascii="Georgia" w:hAnsi="Georgia"/>
        </w:rPr>
        <w:lastRenderedPageBreak/>
        <w:t>безопасности при ведении горных работ и переработке твердых полезных иск</w:t>
      </w:r>
      <w:r w:rsidRPr="006D1603">
        <w:rPr>
          <w:rFonts w:ascii="Georgia" w:hAnsi="Georgia"/>
        </w:rPr>
        <w:t>опаемых"</w:t>
      </w:r>
      <w:r>
        <w:rPr>
          <w:rFonts w:ascii="Georgia" w:hAnsi="Georgia"/>
        </w:rPr>
        <w:t>, утвержденны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остехнадзора от 8 декабря 2020 г. № 505</w:t>
      </w:r>
      <w:r>
        <w:rPr>
          <w:rFonts w:ascii="Georgia" w:hAnsi="Georgia"/>
        </w:rPr>
        <w:t xml:space="preserve"> (зарегистрирован Министерством юстиции Российской Федерации 21 декабря 2020 г., регистрационный № 6165</w:t>
      </w:r>
      <w:r>
        <w:rPr>
          <w:rFonts w:ascii="Georgia" w:hAnsi="Georgia"/>
        </w:rPr>
        <w:t>1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 - при</w:t>
      </w:r>
      <w:r>
        <w:rPr>
          <w:rFonts w:ascii="Georgia" w:hAnsi="Georgia"/>
        </w:rPr>
        <w:t>каз № 505)</w:t>
      </w:r>
      <w:r>
        <w:rPr>
          <w:rFonts w:ascii="Georgia" w:hAnsi="Georgia"/>
        </w:rPr>
        <w:t>;</w:t>
      </w:r>
    </w:p>
    <w:p w:rsidR="00000000" w:rsidRDefault="009C566E">
      <w:pPr>
        <w:spacing w:after="240"/>
        <w:divId w:val="1437826490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1047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512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divId w:val="89787050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10477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 505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трубопроводов пара и горячей воды, на которые распространяется действие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</w:t>
      </w:r>
      <w:r>
        <w:rPr>
          <w:rFonts w:ascii="Georgia" w:hAnsi="Georgia"/>
        </w:rPr>
        <w:t>, утвержденны</w:t>
      </w:r>
      <w:r>
        <w:rPr>
          <w:rFonts w:ascii="Georgia" w:hAnsi="Georgia"/>
        </w:rPr>
        <w:t>х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риказом Ростехнадзора от 15 декабря 2020 г. № 536</w:t>
      </w:r>
      <w:r>
        <w:rPr>
          <w:rFonts w:ascii="Georgia" w:hAnsi="Georgia"/>
        </w:rPr>
        <w:t xml:space="preserve"> (зарегистрирован Министерством юстиции Российской Федерации 31 декабря 2020 г., регистрационный № 61998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; далее - приказ № 536)</w:t>
      </w:r>
      <w:r>
        <w:rPr>
          <w:rFonts w:ascii="Georgia" w:hAnsi="Georgia"/>
        </w:rPr>
        <w:t>;</w:t>
      </w:r>
    </w:p>
    <w:p w:rsidR="00000000" w:rsidRDefault="009C566E">
      <w:pPr>
        <w:divId w:val="834304126"/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10477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В соответствии с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</w:t>
      </w:r>
      <w:r w:rsidRPr="006D1603">
        <w:rPr>
          <w:rStyle w:val="docnote-text"/>
          <w:rFonts w:ascii="Helvetica" w:eastAsia="Times New Roman" w:hAnsi="Helvetica" w:cs="Helvetica"/>
          <w:sz w:val="17"/>
          <w:szCs w:val="17"/>
        </w:rPr>
        <w:t>пунктом 2 приказа № 536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срок его действия ограничен до 1 января 2027 г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технологических трубопроводов, специально сконструированных для применения в области использования а</w:t>
      </w:r>
      <w:r>
        <w:rPr>
          <w:rFonts w:ascii="Georgia" w:hAnsi="Georgia"/>
        </w:rPr>
        <w:t>томной энергии и относящихся к области действия федеральных норм и правил в области использования атомной энерг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технологических трубопроводов, являющихся неотъемлемой частью машин и оборудования (систем подачи смазки, охлаждающей жидкости, корпуса, ч</w:t>
      </w:r>
      <w:r>
        <w:rPr>
          <w:rFonts w:ascii="Georgia" w:hAnsi="Georgia"/>
        </w:rPr>
        <w:t>асти сосудов и аппаратов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сетей водоснабжения и канализации</w:t>
      </w:r>
      <w:r>
        <w:rPr>
          <w:rFonts w:ascii="Georgia" w:hAnsi="Georgia"/>
        </w:rPr>
        <w:t>.</w:t>
      </w:r>
    </w:p>
    <w:p w:rsidR="00000000" w:rsidRDefault="009C566E">
      <w:pPr>
        <w:divId w:val="86995730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II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Общие требова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я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. Конструкция технических устройств, присоединяемых к технологическим трубопроводам или устанавливаемых на технологических трубопроводах (включая: сосуды и аппараты, нас</w:t>
      </w:r>
      <w:r>
        <w:rPr>
          <w:rFonts w:ascii="Georgia" w:hAnsi="Georgia"/>
        </w:rPr>
        <w:t>осы, компрессоры, трубопроводную арматуру), должна соответствовать требованиям, установленным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м законом от 27 декабря 2002 г. № 184-ФЗ "О техническом регулировании"</w:t>
      </w:r>
      <w:r>
        <w:rPr>
          <w:rFonts w:ascii="Georgia" w:hAnsi="Georgia"/>
        </w:rPr>
        <w:t xml:space="preserve"> (Собрание з</w:t>
      </w:r>
      <w:r>
        <w:rPr>
          <w:rFonts w:ascii="Georgia" w:hAnsi="Georgia"/>
        </w:rPr>
        <w:t>аконодательства Российской Федерации, 2002, № 52, ст.5140; 2021, № 27, ст.5179),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Федеральным законом № 116-ФЗ</w:t>
      </w:r>
      <w:r>
        <w:rPr>
          <w:rFonts w:ascii="Georgia" w:hAnsi="Georgia"/>
        </w:rPr>
        <w:t xml:space="preserve"> (Собрание законодательства Российской Федерации, 1997, № 30, ст.3588; 2021, № </w:t>
      </w:r>
      <w:r>
        <w:rPr>
          <w:rFonts w:ascii="Georgia" w:hAnsi="Georgia"/>
        </w:rPr>
        <w:t>24, ст.4188), техническими регламентами Евразийского экономического союз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7. Технологические трубопроводы, поставляемые в виде собранных трубопроводов или участков (сборок), предназначенных для последующего монтажа на опасных производственных объектах, и </w:t>
      </w:r>
      <w:r>
        <w:rPr>
          <w:rFonts w:ascii="Georgia" w:hAnsi="Georgia"/>
        </w:rPr>
        <w:t xml:space="preserve">(или) трубопроводы, входящие в состав комплектных технических устройств (технологических блоков заводской готовности), и (или) трубопроводы, входящие в состав сооружений (эстакад), </w:t>
      </w:r>
      <w:r>
        <w:rPr>
          <w:rFonts w:ascii="Georgia" w:hAnsi="Georgia"/>
        </w:rPr>
        <w:lastRenderedPageBreak/>
        <w:t>должны соответствовать требованиям технических регламентов, на них распрост</w:t>
      </w:r>
      <w:r>
        <w:rPr>
          <w:rFonts w:ascii="Georgia" w:hAnsi="Georgia"/>
        </w:rPr>
        <w:t>раняющихся, допускаются к применению при условии прохождения процедуры оценки (подтверждения) соответствия в соответствии с требованиями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статей 7</w:t>
      </w:r>
      <w:r>
        <w:rPr>
          <w:rFonts w:ascii="Georgia" w:hAnsi="Georgia"/>
        </w:rPr>
        <w:t xml:space="preserve"> и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13 Федерального закона № 116-ФЗ</w:t>
      </w:r>
      <w:r>
        <w:rPr>
          <w:rFonts w:ascii="Georgia" w:hAnsi="Georgia"/>
        </w:rPr>
        <w:t xml:space="preserve"> (Собрание законодательства Российской Федерации, 1997, № 30, ст.3588; 2021, № 24, ст.4188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этом элементы технологических трубопроводов, воспринимающие воздействие избыт</w:t>
      </w:r>
      <w:r>
        <w:rPr>
          <w:rFonts w:ascii="Georgia" w:hAnsi="Georgia"/>
        </w:rPr>
        <w:t>очного давления более 0,05 МПа непосредственно (например, трубы, детали (предназначенные для изменения направления, присоединения ответвлений, изменения диаметра, постоянного или временного перекрытия), компенсаторы, фланцы или фланцевые соединения, армату</w:t>
      </w:r>
      <w:r>
        <w:rPr>
          <w:rFonts w:ascii="Georgia" w:hAnsi="Georgia"/>
        </w:rPr>
        <w:t>ра), должны соответствовать требованиям технического регламента "О безопасности оборудования, работающего под избыточным давлением" (ТР ТС 032/2013), принятого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решением Совета</w:t>
      </w:r>
      <w:r w:rsidRPr="006D1603">
        <w:rPr>
          <w:rFonts w:ascii="Georgia" w:hAnsi="Georgia"/>
        </w:rPr>
        <w:t xml:space="preserve"> Евразийской экономической комиссии от 2 июля 2013 г. № 41</w:t>
      </w:r>
      <w:r>
        <w:rPr>
          <w:rFonts w:ascii="Georgia" w:hAnsi="Georgia"/>
        </w:rPr>
        <w:t xml:space="preserve"> (далее - технический регламент ТР ТС 032/2013) (официальный сайт Евразийской экономической комиссии http://www.eurasiancommission.org, 2013), обязательность которого установлена Договором о Евразий</w:t>
      </w:r>
      <w:r>
        <w:rPr>
          <w:rFonts w:ascii="Georgia" w:hAnsi="Georgia"/>
        </w:rPr>
        <w:t>ском экономическом союзе (официальный интернет-портал правовой информации http://www.pravo.gov.ru, 2015; 2019), с изменениями, внесенными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Решением Совета Евразийской экономиче</w:t>
      </w:r>
      <w:r w:rsidRPr="006D1603">
        <w:rPr>
          <w:rFonts w:ascii="Georgia" w:hAnsi="Georgia"/>
        </w:rPr>
        <w:t>ской комиссии от 23 апреля 2021 г. № 49</w:t>
      </w:r>
      <w:r>
        <w:rPr>
          <w:rFonts w:ascii="Georgia" w:hAnsi="Georgia"/>
        </w:rPr>
        <w:t xml:space="preserve"> (официальный сайт Евразийской экономической комиссии http://www.eaeunion.org, 2021), и допускаются к применению при условии прохождения процедуры оценки (подтверждения) соответств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. Проектирование, монтаж и экспл</w:t>
      </w:r>
      <w:r>
        <w:rPr>
          <w:rFonts w:ascii="Georgia" w:hAnsi="Georgia"/>
        </w:rPr>
        <w:t>уатация технологических трубопроводов должны осуществляться с учетом физико-химических свойств и технологических параметров транспортируемых сред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атегории технологических трубопроводов и группы рабочей среды определяются согласно требованиям техническог</w:t>
      </w:r>
      <w:r>
        <w:rPr>
          <w:rFonts w:ascii="Georgia" w:hAnsi="Georgia"/>
        </w:rPr>
        <w:t>о регламента ТР ТС 032/2013 и документов национальной системы стандартизации Российской Федерации, включенных в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</w:t>
      </w:r>
      <w:r w:rsidRPr="006D1603">
        <w:rPr>
          <w:rFonts w:ascii="Georgia" w:hAnsi="Georgia"/>
        </w:rPr>
        <w:t xml:space="preserve"> Таможенного союза "О безопасности оборудования, работающего под избыточным давлением"</w:t>
      </w:r>
      <w:r>
        <w:rPr>
          <w:rFonts w:ascii="Georgia" w:hAnsi="Georgia"/>
        </w:rPr>
        <w:t>, утвержденный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 xml:space="preserve">Решением Коллегии Евразийской экономической комиссии от 11 июня 2019 г. № </w:t>
      </w:r>
      <w:r w:rsidRPr="006D1603">
        <w:rPr>
          <w:rFonts w:ascii="Georgia" w:hAnsi="Georgia"/>
        </w:rPr>
        <w:t>96</w:t>
      </w:r>
      <w:r>
        <w:rPr>
          <w:rFonts w:ascii="Georgia" w:hAnsi="Georgia"/>
        </w:rPr>
        <w:t xml:space="preserve"> (официальный сайт Евразийского экономического союза www.eaeunion.org, 2019), обязательность которого установлена Договором о Евразийском экономическом союзе, содержащим дополнительные требования к категорируемым трубопроводам, - в случае их применения л</w:t>
      </w:r>
      <w:r>
        <w:rPr>
          <w:rFonts w:ascii="Georgia" w:hAnsi="Georgia"/>
        </w:rPr>
        <w:t>ицом, осуществляющим деятельность в области промышленной без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атегория технологического трубопровода устанавливается разработчиком проекта для каждого технологического трубопровода и указывается в проекте. Категория технологического трубопровода</w:t>
      </w:r>
      <w:r>
        <w:rPr>
          <w:rFonts w:ascii="Georgia" w:hAnsi="Georgia"/>
        </w:rPr>
        <w:t>, транспортирующего среду, состоящую из различных компонентов, устанавливается по компоненту, требующему отнесения технологического трубопровода к более ответственной категори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Группа транспортируемой среды определяется разработчиком проекта на основании</w:t>
      </w:r>
      <w:r>
        <w:rPr>
          <w:rFonts w:ascii="Georgia" w:hAnsi="Georgia"/>
        </w:rPr>
        <w:t xml:space="preserve"> свойств транспортируемой сред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9. Все работы, связанные со строительством, реконструкцией, техническим перевооружением, консервацией и ликвидацией опасного производственного объекта, включая монтаж, наладку и утилизацию трубопроводов, применяемых на опас</w:t>
      </w:r>
      <w:r>
        <w:rPr>
          <w:rFonts w:ascii="Georgia" w:hAnsi="Georgia"/>
        </w:rPr>
        <w:t>ном производственном объекте, должны осуществляться на основании, соответственно, проектной документации, документации на техническое перевооружение, документации на консервацию или ликвидацию (далее - проекта), разработанной организацией, имеющей в соотве</w:t>
      </w:r>
      <w:r>
        <w:rPr>
          <w:rFonts w:ascii="Georgia" w:hAnsi="Georgia"/>
        </w:rPr>
        <w:t>тствии со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статьей 55.8 Градостроительного кодекса Российской Федерации</w:t>
      </w:r>
      <w:r>
        <w:rPr>
          <w:rFonts w:ascii="Georgia" w:hAnsi="Georgia"/>
        </w:rPr>
        <w:t xml:space="preserve"> (Собрание законодательства Российской Федерации 2005, № 1, ст.16; 2016, № 27, ст.4305; 2018, № 32, ст.51</w:t>
      </w:r>
      <w:r>
        <w:rPr>
          <w:rFonts w:ascii="Georgia" w:hAnsi="Georgia"/>
        </w:rPr>
        <w:t>33) право проведения указанных работ, с учетом требований законодательства Российской Федерации в области промышленной безопасности, технического регулирования и законодательства о градостроительной деятельности. Проведение работ, связанных с восстановлени</w:t>
      </w:r>
      <w:r>
        <w:rPr>
          <w:rFonts w:ascii="Georgia" w:hAnsi="Georgia"/>
        </w:rPr>
        <w:t>ем работоспособного (исправного) состояния технологических трубопроводов, допускается осуществлять согласно действующему проекту, разработанному для строительства, реконструкции или технического перевооружения опасного производственного объекта, в состав к</w:t>
      </w:r>
      <w:r>
        <w:rPr>
          <w:rFonts w:ascii="Georgia" w:hAnsi="Georgia"/>
        </w:rPr>
        <w:t>оторого входят данные технологические трубопроводы. Отклонения от проекта не допускаю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. Организации, осуществляющие эксплуатацию технологических трубопроводов, должны обеспечить безопасные условия эксплуатации и контроль работы технологических трубоп</w:t>
      </w:r>
      <w:r>
        <w:rPr>
          <w:rFonts w:ascii="Georgia" w:hAnsi="Georgia"/>
        </w:rPr>
        <w:t>роводов, своевременность и качество проведения освидетельствований и ремонтов, технического диагностирования и обследования в соответствии с требованиями настоящих Правил и законодательства Российской Федерации в области промышленной без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Организ</w:t>
      </w:r>
      <w:r>
        <w:rPr>
          <w:rFonts w:ascii="Georgia" w:hAnsi="Georgia"/>
        </w:rPr>
        <w:t>ации, эксплуатирующие технологические трубопроводы, должны иметь необходимые нормативно-технические документы и эксплуатационную документацию, определяющие порядок и условия безопасного ведения производственных процессов, действия персонала в аварийных сит</w:t>
      </w:r>
      <w:r>
        <w:rPr>
          <w:rFonts w:ascii="Georgia" w:hAnsi="Georgia"/>
        </w:rPr>
        <w:t>уациях и при выполнении ремонтных работ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Изменения в проекте, потребность в которых выявляется в процессе изготовления, монтажа, реконструкции и ремонта технологических трубопроводов, в том числе замена материала, деталей, изменение категории технологичес</w:t>
      </w:r>
      <w:r>
        <w:rPr>
          <w:rFonts w:ascii="Georgia" w:hAnsi="Georgia"/>
        </w:rPr>
        <w:t>кого трубопровода и другие изменения, оказывающие влияние на безопасное (работоспособное) состояние технологического трубопровода, его элементов и (или) оборудования, в состав которого включены технологические трубопроводы, должны согласовываться с разрабо</w:t>
      </w:r>
      <w:r>
        <w:rPr>
          <w:rFonts w:ascii="Georgia" w:hAnsi="Georgia"/>
        </w:rPr>
        <w:t xml:space="preserve">тчиком проекта или, при объективной невозможности обращения к разработчику проекта (например, по причине ликвидации юридического лица), с другой проектной организацией, имеющей в соответствии с </w:t>
      </w:r>
      <w:r w:rsidRPr="006D1603">
        <w:rPr>
          <w:rFonts w:ascii="Georgia" w:hAnsi="Georgia"/>
        </w:rPr>
        <w:t>пунктом 9 настоящих Правил</w:t>
      </w:r>
      <w:r>
        <w:rPr>
          <w:rFonts w:ascii="Georgia" w:hAnsi="Georgia"/>
        </w:rPr>
        <w:t xml:space="preserve"> право на проведение указанной работ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. На технологические трубопроводы всех категорий до их ввода в эксплуатацию оформляются паспорта. Применение на опасных производственных объектах технологическ</w:t>
      </w:r>
      <w:r>
        <w:rPr>
          <w:rFonts w:ascii="Georgia" w:hAnsi="Georgia"/>
        </w:rPr>
        <w:t>их трубопроводов без паспортов или имеющих паспорта с частично заполненными разделами не допускаетс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аспорт технологического трубопровода оформляется организацией-изготовителем: при поставке технических устройств и (или) технологических трубопроводов за</w:t>
      </w:r>
      <w:r>
        <w:rPr>
          <w:rFonts w:ascii="Georgia" w:hAnsi="Georgia"/>
        </w:rPr>
        <w:t xml:space="preserve">водской готовности - изготовителем технологического </w:t>
      </w:r>
      <w:r>
        <w:rPr>
          <w:rFonts w:ascii="Georgia" w:hAnsi="Georgia"/>
        </w:rPr>
        <w:lastRenderedPageBreak/>
        <w:t>трубопровода; при реализации проектных решений и (или) окончательной сборке технологического трубопровода из участков заводской готовности - монтажной организацией. Паспорта участков технологического труб</w:t>
      </w:r>
      <w:r>
        <w:rPr>
          <w:rFonts w:ascii="Georgia" w:hAnsi="Georgia"/>
        </w:rPr>
        <w:t>опровода, в случае если они определены проектом, оформляются их изготовителе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осстановление паспортов при их утрате или невозможности дальнейшего использования по причине износа осуществляется организацией-изготовителем или ее правопреемником. При объек</w:t>
      </w:r>
      <w:r>
        <w:rPr>
          <w:rFonts w:ascii="Georgia" w:hAnsi="Georgia"/>
        </w:rPr>
        <w:t>тивной невозможности обращения к организации-изготовителю (например, по причине ликвидации юридического лица) восстановление паспорта осуществляет специализированная в данной области деятельности организаци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паспорте технологического трубопровода указы</w:t>
      </w:r>
      <w:r>
        <w:rPr>
          <w:rFonts w:ascii="Georgia" w:hAnsi="Georgia"/>
        </w:rPr>
        <w:t xml:space="preserve">ваются: сведения о месте эксплуатации (наименование предприятия-владельца (эксплуатирующей организации), цеха или установки); наименование, идентификатор (при наличии) и назначение технологического трубопровода; наименование и характеристика рабочей среды </w:t>
      </w:r>
      <w:r>
        <w:rPr>
          <w:rFonts w:ascii="Georgia" w:hAnsi="Georgia"/>
        </w:rPr>
        <w:t xml:space="preserve">(класс опасности, взрывопожароопасность); расчетные и рабочие параметры технологического трубопровода, параметры испытания технологического трубопровода, категория технологического трубопровода, принятая в проекте скорость коррозии; показатели надежности: </w:t>
      </w:r>
      <w:r>
        <w:rPr>
          <w:rFonts w:ascii="Georgia" w:hAnsi="Georgia"/>
        </w:rPr>
        <w:t>срок службы, ресурс (наработка в часах и (или) в количестве циклов нагрузки, при наличии); сведения об участках технологического трубопровода; данные о монтаже; данные о материалах и элементах; результаты проведенных испытаний (на прочность и плотность, ге</w:t>
      </w:r>
      <w:r>
        <w:rPr>
          <w:rFonts w:ascii="Georgia" w:hAnsi="Georgia"/>
        </w:rPr>
        <w:t>рметичность (при необходимости, определенной в соответствии с пунктом 164 настоящих Правил); неразрушающего контроля сварных соединений и других испытаний, предусмотренных проектом); сведения об ответственных за исправное состояние и безопасную эксплуатаци</w:t>
      </w:r>
      <w:r>
        <w:rPr>
          <w:rFonts w:ascii="Georgia" w:hAnsi="Georgia"/>
        </w:rPr>
        <w:t>ю, сведения о ремонте и реконструкции технологического трубопровода, о результатах технического освидетельствования и диагностирования, обследования технологи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 паспортам технологических трубопроводов прикладываются: схемы (чертежи) т</w:t>
      </w:r>
      <w:r>
        <w:rPr>
          <w:rFonts w:ascii="Georgia" w:hAnsi="Georgia"/>
        </w:rPr>
        <w:t>ехнологического трубопровода с указанием размеров участков, номинального диаметра, исходной и отбраковочной толщины элементов технологического трубопровода (при наличии указанных выше сведений непосредственно в паспорте технологического трубопровода допуск</w:t>
      </w:r>
      <w:r>
        <w:rPr>
          <w:rFonts w:ascii="Georgia" w:hAnsi="Georgia"/>
        </w:rPr>
        <w:t xml:space="preserve">ается на схеме их не приводить), мест установки опор, арматуры, фланцев, заглушек и других деталей, мест спускных, продувочных и дренажных устройств, сварных стыков, контрольных засверловок (если они имеются) и их нумерации; расчет на прочность; регламент </w:t>
      </w:r>
      <w:r>
        <w:rPr>
          <w:rFonts w:ascii="Georgia" w:hAnsi="Georgia"/>
        </w:rPr>
        <w:t xml:space="preserve">проведения в зимнее время пуска (остановки) технологического трубопровода (для технологических трубопроводов, расположенных на открытом воздухе или в неотапливаемом помещении, в случае если проект и (или) эксплуатационная документация предусматривает пуск </w:t>
      </w:r>
      <w:r>
        <w:rPr>
          <w:rFonts w:ascii="Georgia" w:hAnsi="Georgia"/>
        </w:rPr>
        <w:t>при температурах ниже минимальной температуры стенки технологического трубопровода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процессе эксплуатации паспорта дополняются: актами технических освидетельствований, технического диагностирования и обследований технологического трубопровода; удостове</w:t>
      </w:r>
      <w:r>
        <w:rPr>
          <w:rFonts w:ascii="Georgia" w:hAnsi="Georgia"/>
        </w:rPr>
        <w:t xml:space="preserve">рениями о качестве ремонтов технологических трубопроводов (подтверждающими качество примененных при ремонте материалов и качество сварных стыков); документацией по контролю металла технологических трубопроводов, работающих в водородсодержащих </w:t>
      </w:r>
      <w:r>
        <w:rPr>
          <w:rFonts w:ascii="Georgia" w:hAnsi="Georgia"/>
        </w:rPr>
        <w:lastRenderedPageBreak/>
        <w:t>средах, и дру</w:t>
      </w:r>
      <w:r>
        <w:rPr>
          <w:rFonts w:ascii="Georgia" w:hAnsi="Georgia"/>
        </w:rPr>
        <w:t>гими документами, предписанными проектом и (или) внутренними документами эксплуатирующей организ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. Показатели надежности (срок службы (расчетный или назначенный), ресурс (наработка в часах и (или) в количестве циклов нагрузки, при наличии) определяю</w:t>
      </w:r>
      <w:r>
        <w:rPr>
          <w:rFonts w:ascii="Georgia" w:hAnsi="Georgia"/>
        </w:rPr>
        <w:t>тся проектной организацией или изготовителем технологического трубопровода и указываются в паспорте технологи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одление срока безопасной эксплуатации (решение о возможности эксплуатации) технологических трубопроводов, выработавших сро</w:t>
      </w:r>
      <w:r>
        <w:rPr>
          <w:rFonts w:ascii="Georgia" w:hAnsi="Georgia"/>
        </w:rPr>
        <w:t>к службы или при превышении допустимого количества циклов нагрузки, осуществляется в порядке, установленном законодательством Российской Федерации в области промышленной без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шение о возможности эксплуатации (продлении срока эксплуатации) техно</w:t>
      </w:r>
      <w:r>
        <w:rPr>
          <w:rFonts w:ascii="Georgia" w:hAnsi="Georgia"/>
        </w:rPr>
        <w:t>логического трубопровода принимается руководителем эксплуатирующей организации, оформляется на бумажном носителе или в форме электронного документа в течение четырнадцати рабочих дней со дня принятия указанного решения и прикладывается к паспорту технологи</w:t>
      </w:r>
      <w:r>
        <w:rPr>
          <w:rFonts w:ascii="Georgia" w:hAnsi="Georgia"/>
        </w:rPr>
        <w:t>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шение о возможности эксплуатации технологического трубопровода не должно противоречить выводам о возможности дальнейшей эксплуатации, полученным в результате проведенных процедур по продлению срока безопасной эксплуатации технологи</w:t>
      </w:r>
      <w:r>
        <w:rPr>
          <w:rFonts w:ascii="Georgia" w:hAnsi="Georgia"/>
        </w:rPr>
        <w:t>ческих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Форма указанного решения определяется внутренними распорядительными актами организации, эксплуатирующей опасный производственный объект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. При проектировании технологических трубопроводов с целью определения рисков должны учитывать</w:t>
      </w:r>
      <w:r>
        <w:rPr>
          <w:rFonts w:ascii="Georgia" w:hAnsi="Georgia"/>
        </w:rPr>
        <w:t>ся все возможные виды опасности, связанные с применением технологических трубопроводов, в том числе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наличие горючих, взрывопожароопасных, токсичных и (или) химически активных сред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едопустимые отклонения технологических параметров (давление, темпер</w:t>
      </w:r>
      <w:r>
        <w:rPr>
          <w:rFonts w:ascii="Georgia" w:hAnsi="Georgia"/>
        </w:rPr>
        <w:t>атура, скорости движения сред), влияющих на безопасность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ожар, чрезвычайные ситуации природного и техногенного характер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ерегрев и охлаждение от температуры окружающего воздух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изменения внутреннего сечения и повреждения, связанные с отложени</w:t>
      </w:r>
      <w:r>
        <w:rPr>
          <w:rFonts w:ascii="Georgia" w:hAnsi="Georgia"/>
        </w:rPr>
        <w:t>ями на внутренних поверхностя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наличие незащищенных подвижных элемент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вибрац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коррозия или иные виды износа поверхностей элементов;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неисправность предохранительных устройст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к) усталость при переменных нагрузка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л) высокая температура </w:t>
      </w:r>
      <w:r>
        <w:rPr>
          <w:rFonts w:ascii="Georgia" w:hAnsi="Georgia"/>
        </w:rPr>
        <w:t>транспортируемой сред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. Проект технологического трубопровода в зависимости от назначения и результатов анализа риска должен предусматривать его оснащение необходимыми для безопасной эксплуатации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едохранительными устройствам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средствами измерения давления и темпер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запорной арматуро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регулирующей арматуро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устройствами для компенсации и контроля тепловых расшир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устройствами дренирования среды и удаления воздуха, а т</w:t>
      </w:r>
      <w:r>
        <w:rPr>
          <w:rFonts w:ascii="Georgia" w:hAnsi="Georgia"/>
        </w:rPr>
        <w:t>акже, если требуется, очистки, промывки и (или) продувк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средствами защиты от корроз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. За расчетное давление в технологическом трубопроводе принимают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расчетное (разрешенное) давление сосудов и аппаратов, с которыми соединен трубопровод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</w:t>
      </w:r>
      <w:r>
        <w:rPr>
          <w:rFonts w:ascii="Georgia" w:hAnsi="Georgia"/>
        </w:rPr>
        <w:t xml:space="preserve"> напорных трубопроводов (например, после насосов, компрессоров) - максимальное давление, развиваемое машиной динамического действия при закрытой задвижке со стороны нагнетания (с учетом максимального давления на линии всасывания); для машин объемного дейст</w:t>
      </w:r>
      <w:r>
        <w:rPr>
          <w:rFonts w:ascii="Georgia" w:hAnsi="Georgia"/>
        </w:rPr>
        <w:t>вия - давление срабатывания предохранительного клапана, установленного на источнике давлен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для трубопроводов, защищенных предохранительными клапанами, - максимальное возможное рабочее давление, определяемое технологической частью проекта, возникающее</w:t>
      </w:r>
      <w:r>
        <w:rPr>
          <w:rFonts w:ascii="Georgia" w:hAnsi="Georgia"/>
        </w:rPr>
        <w:t xml:space="preserve"> при отклонении от нормального технологического режима, на которое настраивается предохранительный клапан, с учетом противодавления при сбросе. Допускается кратковременное превышение расчетного давления в трубопроводе при срабатывании предохранительного кл</w:t>
      </w:r>
      <w:r>
        <w:rPr>
          <w:rFonts w:ascii="Georgia" w:hAnsi="Georgia"/>
        </w:rPr>
        <w:t>апана в пределах 10%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другое возможное давление, для которого в сочетании с соответствующей температурой потребуется большая толщина стенк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д) для трубопроводов в системах с подогревателями (источниками повышения давления за счет повышения температуры </w:t>
      </w:r>
      <w:r>
        <w:rPr>
          <w:rFonts w:ascii="Georgia" w:hAnsi="Georgia"/>
        </w:rPr>
        <w:t>среды) - максимальное давление, определяемое технологическим процесс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. За расчетную температуру стенки технологического трубопровода принимают максимальную температуру рабочей среды (при отсутствии теплового расчета), которая в сочетании с соответству</w:t>
      </w:r>
      <w:r>
        <w:rPr>
          <w:rFonts w:ascii="Georgia" w:hAnsi="Georgia"/>
        </w:rPr>
        <w:t>ющим давлением требует большей толщины стен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17. Расчет технологических трубопроводов на прочность необходимо проводить следующими методами: при помощи методик и формул, содержащихся в документах национальной системы стандартизации Российской Федерации, </w:t>
      </w:r>
      <w:r>
        <w:rPr>
          <w:rFonts w:ascii="Georgia" w:hAnsi="Georgia"/>
        </w:rPr>
        <w:t>включенных в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</w:t>
      </w:r>
      <w:r w:rsidRPr="006D1603">
        <w:rPr>
          <w:rFonts w:ascii="Georgia" w:hAnsi="Georgia"/>
        </w:rPr>
        <w:t>ия которых на добровольной основе обеспечивается соблюдение требований технического регламента Таможенного союза "О безопасности оборудования, работающего под избыточным давлением"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(</w:t>
      </w:r>
      <w:r w:rsidRPr="006D1603">
        <w:rPr>
          <w:rFonts w:ascii="Georgia" w:hAnsi="Georgia"/>
        </w:rPr>
        <w:t>Решение Коллегии Евразийской экономической комиссии от 11 июня 2019 г. № 96</w:t>
      </w:r>
      <w:r>
        <w:rPr>
          <w:rFonts w:ascii="Georgia" w:hAnsi="Georgia"/>
        </w:rPr>
        <w:t>, обязательность которого установлена Договором о Евразийском экономическом союзе или на основании численного анализа напряженного состояния, рассмотрения предельных состояни</w:t>
      </w:r>
      <w:r>
        <w:rPr>
          <w:rFonts w:ascii="Georgia" w:hAnsi="Georgia"/>
        </w:rPr>
        <w:t>й и механики разрушения - при условии определения критериев прочности согласно требованиям документов, указанных для метода расчета по методикам и формула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. Для определения оптимальных сочетаний диаметров, расходов и технологических параметров сред, тр</w:t>
      </w:r>
      <w:r>
        <w:rPr>
          <w:rFonts w:ascii="Georgia" w:hAnsi="Georgia"/>
        </w:rPr>
        <w:t>анспортируемых по технологическим трубопроводам и их участкам или ответвлениям, подбора динамического оборудования и оптимизации конструкции с целью обеспечения безопасных условий эксплуатации следует выполнять гидравлический расчет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В случае возможности </w:t>
      </w:r>
      <w:r>
        <w:rPr>
          <w:rFonts w:ascii="Georgia" w:hAnsi="Georgia"/>
        </w:rPr>
        <w:t>возникновения в технологических трубопроводах двухфазных газо-жидкостных потоков, сопровождающихся рисками снарядного течения или кавитации, а также возникновения переходных процессов (гидравлического удара) технологические трубопроводы подлежат гидравличе</w:t>
      </w:r>
      <w:r>
        <w:rPr>
          <w:rFonts w:ascii="Georgia" w:hAnsi="Georgia"/>
        </w:rPr>
        <w:t>скому расчету - с целью исключения рабочих режимов, приводящих к нарушению безопасного (работоспособного) состояния трубопровода и (или) его элемент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. Работники, осуществляющие деятельность в области промышленной безопасности, связанную с применяемыми</w:t>
      </w:r>
      <w:r>
        <w:rPr>
          <w:rFonts w:ascii="Georgia" w:hAnsi="Georgia"/>
        </w:rPr>
        <w:t xml:space="preserve"> на опасных производственных объектах технологическими трубопроводами, должны быть аттестованы в области промышленной безопасности в порядке, установленном</w:t>
      </w:r>
      <w:r>
        <w:rPr>
          <w:rFonts w:ascii="Georgia" w:hAnsi="Georgia"/>
        </w:rPr>
        <w:t xml:space="preserve"> </w:t>
      </w:r>
      <w:r w:rsidRPr="006D1603">
        <w:rPr>
          <w:rFonts w:ascii="Georgia" w:hAnsi="Georgia"/>
        </w:rPr>
        <w:t>постановлением Прав</w:t>
      </w:r>
      <w:r w:rsidRPr="006D1603">
        <w:rPr>
          <w:rFonts w:ascii="Georgia" w:hAnsi="Georgia"/>
        </w:rPr>
        <w:t>ительства Российской Федерации от 25 октября 2019 г. №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  <w:r>
        <w:rPr>
          <w:rFonts w:ascii="Georgia" w:hAnsi="Georgia"/>
        </w:rPr>
        <w:t xml:space="preserve"> (Собрание законодательства Российск</w:t>
      </w:r>
      <w:r>
        <w:rPr>
          <w:rFonts w:ascii="Georgia" w:hAnsi="Georgia"/>
        </w:rPr>
        <w:t>ой Федерации, 2019, № 44, ст.6204; 2022, № 18, ст.3094) с учетом квалификационных требований в объеме, соответствующем должностным обязанностям. Все работники, имеющие непосредственное отношение к эксплуатации, монтажу и (или) ремонту технологических трубо</w:t>
      </w:r>
      <w:r>
        <w:rPr>
          <w:rFonts w:ascii="Georgia" w:hAnsi="Georgia"/>
        </w:rPr>
        <w:t>проводов и (или) для которых предусматривается возможность оказаться в зоне воздействия поражающих факторов развития аварийных сценариев, должны быть обучены правилам использования и способам проверки исправности средств индивидуальной защиты и пройти трен</w:t>
      </w:r>
      <w:r>
        <w:rPr>
          <w:rFonts w:ascii="Georgia" w:hAnsi="Georgia"/>
        </w:rPr>
        <w:t>ировку по их применению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. Применяемые материалы должны обеспечивать безопасную эксплуатацию технологических трубопроводов во всех предусмотренных проектом режимах работы в течение всего срока службы. Механические свойства, химический состав, методы и об</w:t>
      </w:r>
      <w:r>
        <w:rPr>
          <w:rFonts w:ascii="Georgia" w:hAnsi="Georgia"/>
        </w:rPr>
        <w:t>ъем испытаний и контроля качества должны соответствовать требованиям технической документации изготовителя материала и условиям проек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21. Технологические трубопроводы должны быть изготовлены из материалов, соответствующих требованиям, установленным в пр</w:t>
      </w:r>
      <w:r>
        <w:rPr>
          <w:rFonts w:ascii="Georgia" w:hAnsi="Georgia"/>
        </w:rPr>
        <w:t>оекте, устойчивых в рабочих средах, и (или) иметь защитные покрытия, обеспечивающие стойкость к рабочим средам и исключающие контакт рабочих сред и основного материала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. Допускается использовать технологические трубопроводы</w:t>
      </w:r>
      <w:r>
        <w:rPr>
          <w:rFonts w:ascii="Georgia" w:hAnsi="Georgia"/>
        </w:rPr>
        <w:t xml:space="preserve"> из неметаллических, в том числе полимерных и композиционных, материалов при обосновании такого решения в проекте (здесь и далее под обоснованием подразумевается указание в проекте сведений, аргументов и доводов, подтверждающих возможность и (или) необходи</w:t>
      </w:r>
      <w:r>
        <w:rPr>
          <w:rFonts w:ascii="Georgia" w:hAnsi="Georgia"/>
        </w:rPr>
        <w:t>мость реализации проектного решения) и принятии всех необходимых мер безопасности, связанных с жизненным циклом применяемых материал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менимость неметаллических материалов при предусмотренных проектом расчетных параметрах давления и температуры (включ</w:t>
      </w:r>
      <w:r>
        <w:rPr>
          <w:rFonts w:ascii="Georgia" w:hAnsi="Georgia"/>
        </w:rPr>
        <w:t>ая их наихудшие сочетания), климатических особенностях места монтажа и работоспособности в контакте с рабочими средами должна быть подтверждена результатами исследований, проведенных изготовителем (поставщиком) материал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3. Минимальная допустимая темпер</w:t>
      </w:r>
      <w:r>
        <w:rPr>
          <w:rFonts w:ascii="Georgia" w:hAnsi="Georgia"/>
        </w:rPr>
        <w:t>атура стенки элемента технологического трубопровода определяется в проекте и соответствует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абсолютной минимальной температуре наружного воздуха района размещения (эксплуатации), если температура стенки может стать отрицательной от воздействия окружающе</w:t>
      </w:r>
      <w:r>
        <w:rPr>
          <w:rFonts w:ascii="Georgia" w:hAnsi="Georgia"/>
        </w:rPr>
        <w:t>го воздуха, когда технологический трубопровод находится под давлением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аименьшей отрицательной температуре транспортируемой среды, если она ниже абсолютной минимальной температуры наружного воздуха района размещения (эксплуатации), когда технологически</w:t>
      </w:r>
      <w:r>
        <w:rPr>
          <w:rFonts w:ascii="Georgia" w:hAnsi="Georgia"/>
        </w:rPr>
        <w:t>й трубопровод находится под давлением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в) средней температуре наружного воздуха наиболее холодной пятидневки района размещения (эксплуатации) с обеспеченностью 0,92, если температура стенки всегда положительная, когда технологический трубопровод находится </w:t>
      </w:r>
      <w:r>
        <w:rPr>
          <w:rFonts w:ascii="Georgia" w:hAnsi="Georgia"/>
        </w:rPr>
        <w:t>под давле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4. Материалы, сборочные единицы и детали технологических трубопроводов изготавливаются и применяются в соответствии с требованиями документов на указанную продукцию (национальные стандарты, стандарты организаций, технические условия) и техн</w:t>
      </w:r>
      <w:r>
        <w:rPr>
          <w:rFonts w:ascii="Georgia" w:hAnsi="Georgia"/>
        </w:rPr>
        <w:t>ической документации заводов-изготовителей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озможность применения материалов, сборочных единиц и деталей трубопроводов, изготовленных по нормативным документам иностранных государств, определяется и обосновывается разработчиком проек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5. Для изготовле</w:t>
      </w:r>
      <w:r>
        <w:rPr>
          <w:rFonts w:ascii="Georgia" w:hAnsi="Georgia"/>
        </w:rPr>
        <w:t>ния трубопроводов применяются бесшовные и (или) сварные прямошовные трубы, прошедшие контроль герметичности и прочности при испытании гидравлическим давлением. Условия испытания определяются техническими требованиями (нормативным документом) к конкретным в</w:t>
      </w:r>
      <w:r>
        <w:rPr>
          <w:rFonts w:ascii="Georgia" w:hAnsi="Georgia"/>
        </w:rPr>
        <w:t>идам труб и (или) требованиями проект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t>При обосновании в проекте допускается стационарное применение цельносварных гофрированных стальных труб, включая конструкции с теплоизоляционными и (или) защитными слоями. Для сред 1-ой группы по техническому реглам</w:t>
      </w:r>
      <w:r>
        <w:rPr>
          <w:rFonts w:ascii="Georgia" w:hAnsi="Georgia"/>
        </w:rPr>
        <w:t>енту ТР ТС 032/2013 (далее - среда 1-ой (или иной соответствующей) группы) применение компрессионных соединений гофрированных труб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26. Допускается применять в качестве труб обечайки, изготовленные в соответствии с национальными стандартами </w:t>
      </w:r>
      <w:r>
        <w:rPr>
          <w:rFonts w:ascii="Georgia" w:hAnsi="Georgia"/>
        </w:rPr>
        <w:t>на сосуды и аппарат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7. При прокладке технологических трубопроводов должно быть обеспечено следующее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возможность использования предусмотренных проектом подъемно-транспортных механизмов оборудования и средств пожаротушен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разделение на технологические узлы и блоки с учетом производства монтажных и ремонтных работ с применением средств механизац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возможность выполнения всех видов работ по контролю, термической обработке сварных швов, испытанию, диагностированию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защита технологических трубопроводов от коррозии, атмосферного и статического электричеств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наименьшая протяженность технологиче</w:t>
      </w:r>
      <w:r>
        <w:rPr>
          <w:rFonts w:ascii="Georgia" w:hAnsi="Georgia"/>
        </w:rPr>
        <w:t>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исключение провисания и образования застойных зон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возможность самокомпенсации температурных деформаций технологиче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возможность проведения утепления, монтажа электрообогрева, дренирования, опорожнения, пропар</w:t>
      </w:r>
      <w:r>
        <w:rPr>
          <w:rFonts w:ascii="Georgia" w:hAnsi="Georgia"/>
        </w:rPr>
        <w:t>ки, продувки инертными газами (если указанные мероприятия предусмотрены проектом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безопасный доступ для проведения периодических мероприятий (осмотр, диагностирование, обслуживание), предусмотренных в руководствах (инструкциях) по эксплуатации, на всей</w:t>
      </w:r>
      <w:r>
        <w:rPr>
          <w:rFonts w:ascii="Georgia" w:hAnsi="Georgia"/>
        </w:rPr>
        <w:t xml:space="preserve"> протяженности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8. Величины уклонов технологических трубопроводов, достаточные для обеспечения их опорожнения с учетом подвижности среды, или отсутствие уклонов обосновываются в проект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29. Для технологических трубопроводов </w:t>
      </w:r>
      <w:r>
        <w:rPr>
          <w:rFonts w:ascii="Georgia" w:hAnsi="Georgia"/>
        </w:rPr>
        <w:t>с рабочими средами, относящимися к 1-ой группе, в границах опасного производственного объекта, прокладка должна быть надземной на несгораемых конструкциях - эстакадах, этажерках, стойках, опорах. Допускается прокладка таких трубопроводов на участках присое</w:t>
      </w:r>
      <w:r>
        <w:rPr>
          <w:rFonts w:ascii="Georgia" w:hAnsi="Georgia"/>
        </w:rPr>
        <w:t>динения к насосам и компрессорам в непроходных каналах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непроходных каналах допускается прокладка технологических трубопроводов, транспортирующих вязкие, легкозастывающие и горючие жидкости (например, мазут, масла), а также в технически обоснованных слу</w:t>
      </w:r>
      <w:r>
        <w:rPr>
          <w:rFonts w:ascii="Georgia" w:hAnsi="Georgia"/>
        </w:rPr>
        <w:t xml:space="preserve">чаях - прокладка дренажных </w:t>
      </w:r>
      <w:r>
        <w:rPr>
          <w:rFonts w:ascii="Georgia" w:hAnsi="Georgia"/>
        </w:rPr>
        <w:lastRenderedPageBreak/>
        <w:t>трубопроводов со средой 1-ой группы, предназначенных для периодического опорожнения оборудовани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менение низких опорных конструкций допускается в тех случаях, когда это не препятствует движению транспорта, применению средств</w:t>
      </w:r>
      <w:r>
        <w:rPr>
          <w:rFonts w:ascii="Georgia" w:hAnsi="Georgia"/>
        </w:rPr>
        <w:t xml:space="preserve"> пожаротушения и не затрудняет движение по путям эваку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0. Для технологических трубопроводов взрывопожароопасных веществ допускается, помимо надземной прокладки, также прокладка в каналах (закрытых или с засыпкой песком), тоннелях или в грунте. При пр</w:t>
      </w:r>
      <w:r>
        <w:rPr>
          <w:rFonts w:ascii="Georgia" w:hAnsi="Georgia"/>
        </w:rPr>
        <w:t>окладке в грунте рабочая температура технологического трубопровода не должна превышать 150°С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1. Каналы для технологических трубопроводов со средами 1-ой группы следует выполнять из сборных несгораемых конструкций, перекрывать железобетонными конструкциям</w:t>
      </w:r>
      <w:r>
        <w:rPr>
          <w:rFonts w:ascii="Georgia" w:hAnsi="Georgia"/>
        </w:rPr>
        <w:t>и (плитами), засыпать песком и предусматривать защиту от проникновения в них грунтовых вод (при наличии риска проникновения грунтовых вод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32. Прокладка технологических трубопроводов в полупроходных каналах допускается только на отдельных участках трассы </w:t>
      </w:r>
      <w:r>
        <w:rPr>
          <w:rFonts w:ascii="Georgia" w:hAnsi="Georgia"/>
        </w:rPr>
        <w:t>протяженностью не более 100 м, в основном - при пересечении технологическими трубопроводами с горючими жидкостями внутризаводских железнодорожных путей и автомобильных дорог с усовершенствованным покрытием. При этом в полупроходных каналах предусматриваетс</w:t>
      </w:r>
      <w:r>
        <w:rPr>
          <w:rFonts w:ascii="Georgia" w:hAnsi="Georgia"/>
        </w:rPr>
        <w:t>я проход шириной не менее 0,6 м и высотой не менее 1,5 м до выступающих конструкций. На концах канала должны быть выходы и лю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3. В местах ввода (вывода) технологических трубопроводов со средами 1-ой группы в цех (из цеха) по каналам или тоннелям должны</w:t>
      </w:r>
      <w:r>
        <w:rPr>
          <w:rFonts w:ascii="Georgia" w:hAnsi="Georgia"/>
        </w:rPr>
        <w:t xml:space="preserve"> быть предусмотрены средства по предотвращению попадания вредных и горючих веществ из цеха в канал и обратно (установка диафрагм из несгораемых материалов или устройство водо- и газонепроницаемых перемычек в каждом конкретном случае определяется проектом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4. Расстояние между осями смежных технологических трубопроводов и от технологических трубопроводов до строительных конструкций как по горизонтали, так и по вертикали должно предусматривать возможность сборки, ремонта, осмотра, нанесения изоляции, а также</w:t>
      </w:r>
      <w:r>
        <w:rPr>
          <w:rFonts w:ascii="Georgia" w:hAnsi="Georgia"/>
        </w:rPr>
        <w:t xml:space="preserve"> учитывать величины смещения технологического трубопровода при температурных деформациях. При наличии на технологических трубопроводах арматуры для обогревающих спутников предусматриваются условия ее доступ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асстояния между крайними выступающими час</w:t>
      </w:r>
      <w:r>
        <w:rPr>
          <w:rFonts w:ascii="Georgia" w:hAnsi="Georgia"/>
        </w:rPr>
        <w:t>тями технологического трубопровода при обслуживании должны быть не менее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для неизолированных технологических трубопроводов с номинальными диаметрами (далее - DN) 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600 - 50 мм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ля неизолированных технологических трубопроводов при DN &gt; 600 и всех трубопроводов с тепло</w:t>
      </w:r>
      <w:r>
        <w:rPr>
          <w:rFonts w:ascii="Georgia" w:hAnsi="Georgia"/>
        </w:rPr>
        <w:t>вой изоляцией - 100 м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асстояние между нижней образующей или теплоизоляционной конструкцией и полом или дном канала - не менее 100 м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35. Не допускается прокладка технологических трубопроводов внутри административных, бытовых, хозяйственных помещений и</w:t>
      </w:r>
      <w:r>
        <w:rPr>
          <w:rFonts w:ascii="Georgia" w:hAnsi="Georgia"/>
        </w:rPr>
        <w:t xml:space="preserve"> в помещениях электрораспределительных устройств, электроустановок, щитов автоматизации, в помещениях трансформаторов, вентиляционных камер, тепловых пунктов, на путях эвакуации персонала (например, лестничные клетки, коридоры), а также транзитом через пом</w:t>
      </w:r>
      <w:r>
        <w:rPr>
          <w:rFonts w:ascii="Georgia" w:hAnsi="Georgia"/>
        </w:rPr>
        <w:t>ещения любого назначе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6. Не допускается размещать арматуру, дренажные устройства, разъемные соединения в местах пересечения надземными технологическими трубопроводами автомобильных и железных дорог, пешеходных переходов, над дверными проемами, под и н</w:t>
      </w:r>
      <w:r>
        <w:rPr>
          <w:rFonts w:ascii="Georgia" w:hAnsi="Georgia"/>
        </w:rPr>
        <w:t>ад окнами и балконами. В случае необходимости применения разъемных соединений (например, для технологических трубопроводов с внутренним защитным покрытием) должны предусматриваться защитные поддон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7. По несгораемой поверхности несущих стен производствен</w:t>
      </w:r>
      <w:r>
        <w:rPr>
          <w:rFonts w:ascii="Georgia" w:hAnsi="Georgia"/>
        </w:rPr>
        <w:t xml:space="preserve">ных зданий допускается прокладывать внутрицеховые трубопроводы (технологические трубопроводы, соединяющие машины и оборудование в рамках технологической установки, цеха, включая соединяющие технологические узлы и секции в границах цеха) </w:t>
      </w:r>
      <w:r>
        <w:rPr>
          <w:rFonts w:ascii="Georgia" w:hAnsi="Georgia"/>
          <w:i/>
          <w:iCs/>
        </w:rPr>
        <w:t>DN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200, исходя из допускаемых нагрузок на эти стены. Такие технологические трубопроводы должны располагаться на 0,5 м ниже или </w:t>
      </w:r>
      <w:r>
        <w:rPr>
          <w:rFonts w:ascii="Georgia" w:hAnsi="Georgia"/>
        </w:rPr>
        <w:t>выше оконных и дверных проемов. При этом технологические трубопроводы с легкими газами располагаются выше, а с тяжелыми - ниже оконных и дверных проемов. Прокладка технологических трубопроводов по стенам зданий со сплошным остеклением, а также по легкосбра</w:t>
      </w:r>
      <w:r>
        <w:rPr>
          <w:rFonts w:ascii="Georgia" w:hAnsi="Georgia"/>
        </w:rPr>
        <w:t>сываемым конструкциям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38. Внутрицеховые трубопроводы сред 1-ой группы и газопроводы со средами 2-ой группы при </w:t>
      </w:r>
      <w:r>
        <w:rPr>
          <w:rFonts w:ascii="Georgia" w:hAnsi="Georgia"/>
          <w:i/>
          <w:iCs/>
        </w:rPr>
        <w:t>DN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100 допускается прокладывать по наружной поверхности глухих стен вспомогательных помещени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39. Прокладка технологических трубопроводов на</w:t>
      </w:r>
      <w:r>
        <w:rPr>
          <w:rFonts w:ascii="Georgia" w:hAnsi="Georgia"/>
        </w:rPr>
        <w:t xml:space="preserve"> низких и высоких отдельно стоящих опорах или эстакадах возможна при любом сочетании трубопроводов независимо от свойств и параметров транспортируемых веществ. При этом технологические трубопроводы с веществами, смешение которых при разгерметизации может п</w:t>
      </w:r>
      <w:r>
        <w:rPr>
          <w:rFonts w:ascii="Georgia" w:hAnsi="Georgia"/>
        </w:rPr>
        <w:t>ривести к аварии, следует располагать так, чтобы исключалось взаимное смешение перекачиваемых сред в случае разгерметизаци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При многоярусной прокладке технологические трубопроводы кислот, щелочей и других агрессивных веществ следует располагать на самых </w:t>
      </w:r>
      <w:r>
        <w:rPr>
          <w:rFonts w:ascii="Georgia" w:hAnsi="Georgia"/>
        </w:rPr>
        <w:t>нижних ярусах. Необходимо предусматривать меры, направленные на исключение попадания предусмотренных протечек (например, через фланцевые соединения) на конструкции или оборудование (например, сбор и отвод протечек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допускается прокладка технологически</w:t>
      </w:r>
      <w:r>
        <w:rPr>
          <w:rFonts w:ascii="Georgia" w:hAnsi="Georgia"/>
        </w:rPr>
        <w:t>х трубопроводов для кислот, щелочей, других агрессивных веществ, а также паропроводов над рабочими площадками, проходами (за исключением технологических трубопроводов, заключенных в специальные желоба (короба), исключающие накопление и (или) протечку опасн</w:t>
      </w:r>
      <w:r>
        <w:rPr>
          <w:rFonts w:ascii="Georgia" w:hAnsi="Georgia"/>
        </w:rPr>
        <w:t>ых сред и оборудованные отводом утечек в безопасные места, определяемые проектом) и рабочими местами. Не допускается прокладка любых технологических трубопроводов через дымовые трубы, борова и подобные устройств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40. Установка П-образных компенсаторов над</w:t>
      </w:r>
      <w:r>
        <w:rPr>
          <w:rFonts w:ascii="Georgia" w:hAnsi="Georgia"/>
        </w:rPr>
        <w:t xml:space="preserve"> проездами и дорогами допускается только при обосновании в проекте невозможности или нецелесообразности их размещения в других места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41. При прокладке на эстакадах технологических трубопроводов, требующих регулярного обслуживания (не менее одного раза в </w:t>
      </w:r>
      <w:r>
        <w:rPr>
          <w:rFonts w:ascii="Georgia" w:hAnsi="Georgia"/>
        </w:rPr>
        <w:t>смену), а также на заводских эстакадах должны быть проходные мостики, количество которых определяется проектом, из несгораемых материалов шириной не менее 0,6 м и с перилами высотой не менее 1,1 м, а через каждые 200 м и в торцах эстакады при расстоянии ме</w:t>
      </w:r>
      <w:r>
        <w:rPr>
          <w:rFonts w:ascii="Georgia" w:hAnsi="Georgia"/>
        </w:rPr>
        <w:t>нее 200 м - вертикальные лестницы с шатровым ограждением или маршевые лестниц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2. При прокладке технологических трубопроводов на низких опорах должны соблюдаться установленные проектом расстояния от поверхности земли до низа трубы (теплоизоляции). Для пе</w:t>
      </w:r>
      <w:r>
        <w:rPr>
          <w:rFonts w:ascii="Georgia" w:hAnsi="Georgia"/>
        </w:rPr>
        <w:t>рехода через технологические трубопроводы должны быть оборудованы пешеходные мостик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пускается укладка технологических трубопроводов диаметром до 300 мм включительно в два яруса и более, при этом расстояние от поверхности площадки до верха труб или теп</w:t>
      </w:r>
      <w:r>
        <w:rPr>
          <w:rFonts w:ascii="Georgia" w:hAnsi="Georgia"/>
        </w:rPr>
        <w:t>лоизоляции верхнего яруса должно быть не более 1,5 м. Отступления от указанных в данном пункте расстояний обосновываются в проект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3. В случаях, если расчетом на прочность и устойчивость подтверждена несущая способность технологического трубопровода, доп</w:t>
      </w:r>
      <w:r>
        <w:rPr>
          <w:rFonts w:ascii="Georgia" w:hAnsi="Georgia"/>
        </w:rPr>
        <w:t>ускается крепление к нему других трубопроводов меньшего диаметра. Не допускается такой способ крепления к технологическим трубопроводам (за исключением теплоспутников)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о средой 1-ой группы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 температурой стенки выше 300°С или ниже минус 40°С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 номин</w:t>
      </w:r>
      <w:r>
        <w:rPr>
          <w:rFonts w:ascii="Georgia" w:hAnsi="Georgia"/>
        </w:rPr>
        <w:t>альным давлением более 10 МП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4. Технологические трубопроводы, проходящие через стены или перекрытия зданий, следует заключать в специальные гильзы или футляры. Сварные и разъемные соединения трубопроводов внутри футляров или гильз не допускаютс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хно</w:t>
      </w:r>
      <w:r>
        <w:rPr>
          <w:rFonts w:ascii="Georgia" w:hAnsi="Georgia"/>
        </w:rPr>
        <w:t>логические трубопроводы в производственных помещениях должны прокладываться открыто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5. На трубопроводах выброса в атмосферу от аппаратов, содержащих взрыво- и пожароопасные среды, должны устанавливаться огнепреградител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46. Всасывающие и нагнетательные </w:t>
      </w:r>
      <w:r>
        <w:rPr>
          <w:rFonts w:ascii="Georgia" w:hAnsi="Georgia"/>
        </w:rPr>
        <w:t>коллекторы компрессоров со средами 1-ой группы располагают вне машинных залов. Отключающая от коллектора арматура (запорная арматура) на всасывающем технологическом трубопроводе к каждой машине должна быть установлена у коллектора вне здания с целью ограни</w:t>
      </w:r>
      <w:r>
        <w:rPr>
          <w:rFonts w:ascii="Georgia" w:hAnsi="Georgia"/>
        </w:rPr>
        <w:t>чения количества вредных и взрывопожароопасных веществ, которые могут попасть в помещение при аварийных ситуациях. На нагнетательных линиях компрессоров, работающих на общий коллектор, предусматривают установку обратных клапанов между компрессором и запорн</w:t>
      </w:r>
      <w:r>
        <w:rPr>
          <w:rFonts w:ascii="Georgia" w:hAnsi="Georgia"/>
        </w:rPr>
        <w:t xml:space="preserve">ой арматурой. Допускается установка </w:t>
      </w:r>
      <w:r>
        <w:rPr>
          <w:rFonts w:ascii="Georgia" w:hAnsi="Georgia"/>
        </w:rPr>
        <w:lastRenderedPageBreak/>
        <w:t>вспомогательного оборудования (например, охладителей, сепараторов) между компрессором и обратным клапан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7. Межцеховые трубопроводы (технологические, трубопроводы, соединяющие отдельные технологические установки, цеха (состоящие из отдельных технологических узлов, секций), отдельно стоящие здания (не входящие в состав технологических установок), склады, парк</w:t>
      </w:r>
      <w:r>
        <w:rPr>
          <w:rFonts w:ascii="Georgia" w:hAnsi="Georgia"/>
        </w:rPr>
        <w:t xml:space="preserve">и и другие объекты общезаводского хозяйства, расположенные в пределах территории промышленных предприятий) для сред 1-ой группы не допускается прокладывать под и над зданиями. Технологические трубопроводы взрывопожароопасных сред не допускается укладывать </w:t>
      </w:r>
      <w:r>
        <w:rPr>
          <w:rFonts w:ascii="Georgia" w:hAnsi="Georgia"/>
        </w:rPr>
        <w:t>в общих каналах с паропроводами, теплопроводами, кабелями силового и слабого ток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8. Подземные технологические трубопроводы, прокладываемые непосредственно в грунте, в местах пересечения автомобильных дорог и железных дорог, должны быть размещены в защи</w:t>
      </w:r>
      <w:r>
        <w:rPr>
          <w:rFonts w:ascii="Georgia" w:hAnsi="Georgia"/>
        </w:rPr>
        <w:t>тных металлических или бетонных трубах, концы которых должны отстоять от головки рельсов или от бровки обочины дороги не менее чем на 2 м; расстояние от верхней образующей защитной трубы до подошвы шпалы железнодорожного пути должно быть не менее 1 м, до б</w:t>
      </w:r>
      <w:r>
        <w:rPr>
          <w:rFonts w:ascii="Georgia" w:hAnsi="Georgia"/>
        </w:rPr>
        <w:t>ровки полотна автодороги - не менее 0,5 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49. Свободная высота эстакад для технологических трубопроводов над проездами и проходами должна быть не менее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5,55 м - для железнодорожных путей (над головкой рельса)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5,0 м - для автомобильных дорог (4,5 м при</w:t>
      </w:r>
      <w:r>
        <w:rPr>
          <w:rFonts w:ascii="Georgia" w:hAnsi="Georgia"/>
        </w:rPr>
        <w:t xml:space="preserve"> обосновании в проекте)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2,2 м - для пешеходных дорог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аличие фланцевых соединений технологических трубопроводов над проездами и проходами допускается только в обоснованных в проекте случаях. Фланцевые соединения технологических трубопроводов, транспорт</w:t>
      </w:r>
      <w:r>
        <w:rPr>
          <w:rFonts w:ascii="Georgia" w:hAnsi="Georgia"/>
        </w:rPr>
        <w:t>ирующих опасные вещества в жидком состоянии на указанных участках, должны иметь защитные устройства с отводом жидкостей в безопасное место, определенное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0. При пересечении высокими эстакадами железнодорожных путей и автомобильных дорог расстояни</w:t>
      </w:r>
      <w:r>
        <w:rPr>
          <w:rFonts w:ascii="Georgia" w:hAnsi="Georgia"/>
        </w:rPr>
        <w:t>е по горизонтали от грани наземной части ближайшей опоры эстакады должно быть не менее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2,45 м - до оси железнодорожного пути нормальной колеи;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1,0 м - до бордюра автомобильной дорог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1. Места пересечения эстакад с воздушными линиями электропередач до</w:t>
      </w:r>
      <w:r>
        <w:rPr>
          <w:rFonts w:ascii="Georgia" w:hAnsi="Georgia"/>
        </w:rPr>
        <w:t>лжны соответствовать проекту и требованиям настоящих Правил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Воздушные линии электропередач на пересечениях с эстакадами должны проходить только над технологическими трубопроводами. Минимальное расстояние по вертикали от верхних трубопроводов эстакады до </w:t>
      </w:r>
      <w:r>
        <w:rPr>
          <w:rFonts w:ascii="Georgia" w:hAnsi="Georgia"/>
        </w:rPr>
        <w:t>линий электропередач (нижних проводов с учетом их провисания) в зависимости от напряжения определяется в соответствии с национальными стандартам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br/>
      </w:r>
      <w:r>
        <w:rPr>
          <w:rFonts w:ascii="Georgia" w:hAnsi="Georgia"/>
        </w:rPr>
        <w:t>Расстояние по вертикали от верхних трубопроводов до нижней части вагонеток (с учетом провисания троса) подве</w:t>
      </w:r>
      <w:r>
        <w:rPr>
          <w:rFonts w:ascii="Georgia" w:hAnsi="Georgia"/>
        </w:rPr>
        <w:t>сной дороги должно быть не менее 3 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определении вертикального и горизонтального расстояний между воздушными линиями электропередач и трубопроводами, различные защитные ограждения, устанавливаемые над ними в виде решеток, галерей, площадок, рассматри</w:t>
      </w:r>
      <w:r>
        <w:rPr>
          <w:rFonts w:ascii="Georgia" w:hAnsi="Georgia"/>
        </w:rPr>
        <w:t>вают как части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2. При подземной прокладке технологических трубопроводов, в случае одновременного расположения в одной траншее двух и более трубопроводов, их располагают в один ряд (в одной горизонтальной плоскости). Расстоян</w:t>
      </w:r>
      <w:r>
        <w:rPr>
          <w:rFonts w:ascii="Georgia" w:hAnsi="Georgia"/>
        </w:rPr>
        <w:t>ие между ними по крайним выступающим частям, в зависимости от номинального диаметра технологических трубопроводов, должно составлять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о DN 32 мм - не менее 0,1 м;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выше DN 32 по DN 50 мм - не менее 0,15 м;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выше DN 50 по DN 150 мм - не менее 0,2 м;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выше DN 150 по DN 300 мм - не менее 0,4 м;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выше DN 300 мм - не менее 0,5 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подземной прокладке технологических трубопроводов в защитных футлярах расстояние между ними определяется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3. Стальные подземные технологические трубопроводы дол</w:t>
      </w:r>
      <w:r>
        <w:rPr>
          <w:rFonts w:ascii="Georgia" w:hAnsi="Georgia"/>
        </w:rPr>
        <w:t>жны быть защищены от почвенной коррозии и коррозии блуждающими токами в соответствии с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4. Глубина заложения подземных технологических трубопроводов должна быть не менее 0,6 м от поверхности земли до верхней части трубы или теплоизоляции в тех ме</w:t>
      </w:r>
      <w:r>
        <w:rPr>
          <w:rFonts w:ascii="Georgia" w:hAnsi="Georgia"/>
        </w:rPr>
        <w:t>стах, где не предусмотрено движение транспорта, а на остальных участках - по проекту, исходя из условий сохранения прочности трубопровода с учетом всех действующих нагрузок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хнологические трубопроводы, транспортирующие застывающие, увлажненные и конденс</w:t>
      </w:r>
      <w:r>
        <w:rPr>
          <w:rFonts w:ascii="Georgia" w:hAnsi="Georgia"/>
        </w:rPr>
        <w:t>ирующиеся вещества, должны располагаться на 0,1 м ниже глубины промерзания грунта, с уклоном к конденсатосборникам, другим емкостям или аппарата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5. При условии применения защиты от блуждающих токов (с приведением обоснования в проекте) допускается разме</w:t>
      </w:r>
      <w:r>
        <w:rPr>
          <w:rFonts w:ascii="Georgia" w:hAnsi="Georgia"/>
        </w:rPr>
        <w:t>щение технологических трубопроводов на расстоянии менее 11 метров от пересечения и сближения с рельсовыми путями электрифицированных железных дорог и других источников блуждающих ток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местах пересечения подземных технологических трубопроводов с путями</w:t>
      </w:r>
      <w:r>
        <w:rPr>
          <w:rFonts w:ascii="Georgia" w:hAnsi="Georgia"/>
        </w:rPr>
        <w:t xml:space="preserve"> электрифицированных железных дорог применяют диэлектрические проклад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56. Над эстакадами внутрицеховых трубопроводов в местах отсутствия фланцевых и других соединений разрешается установка воздушных холодильник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7. На вводах (и выводах) технологическ</w:t>
      </w:r>
      <w:r>
        <w:rPr>
          <w:rFonts w:ascii="Georgia" w:hAnsi="Georgia"/>
        </w:rPr>
        <w:t>их трубопроводов в цеха, в технологические узлы и в установки должна устанавливаться запорная арматур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На вводах технологических трубопроводов для горючих газов (в том числе сжиженных), легковоспламеняющихся и горючих жидкостей номинальным диаметром </w:t>
      </w:r>
      <w:r>
        <w:rPr>
          <w:rFonts w:ascii="Georgia" w:hAnsi="Georgia"/>
          <w:i/>
          <w:iCs/>
        </w:rPr>
        <w:t>DN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400 должна быть установлена запорная арматура с дистанционным управлением и ручным дублирова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8. Запорная арматура вводов технологических трубопроводов с дистанционным управлением должна располагаться вне здания на расстоянии не менее 3 м и не более 5</w:t>
      </w:r>
      <w:r>
        <w:rPr>
          <w:rFonts w:ascii="Georgia" w:hAnsi="Georgia"/>
        </w:rPr>
        <w:t>0 м от стены здания или ближайшего аппарата, расположенного вне здани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истанционное управление запорной арматурой следует располагать в пунктах управления, операторных и других безопасных местах с постоянным присутствием персонала. Допускается располага</w:t>
      </w:r>
      <w:r>
        <w:rPr>
          <w:rFonts w:ascii="Georgia" w:hAnsi="Georgia"/>
        </w:rPr>
        <w:t>ть управление арматурой в производственных помещениях при условии дублирования его из безопасного мест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Управление запорной арматурой с дистанционным управлением, предназначенной для аварийного сброса газа, следует осуществлять из операторно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59. На вну</w:t>
      </w:r>
      <w:r>
        <w:rPr>
          <w:rFonts w:ascii="Georgia" w:hAnsi="Georgia"/>
        </w:rPr>
        <w:t>трицеховых обвязочных трубопроводах установка и расположение запорной арматуры должны обеспечивать возможность герметичного отключения каждого агрегата или технологического аппарата, а также все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ля уменьшения усилий при открывании запорно</w:t>
      </w:r>
      <w:r>
        <w:rPr>
          <w:rFonts w:ascii="Georgia" w:hAnsi="Georgia"/>
        </w:rPr>
        <w:t xml:space="preserve">й арматуры с ручным приводом при диаметре номинальном (далее - </w:t>
      </w:r>
      <w:r>
        <w:rPr>
          <w:rFonts w:ascii="Georgia" w:hAnsi="Georgia"/>
          <w:i/>
          <w:iCs/>
        </w:rPr>
        <w:t>DN</w:t>
      </w:r>
      <w:r>
        <w:rPr>
          <w:rFonts w:ascii="Georgia" w:hAnsi="Georgia"/>
        </w:rPr>
        <w:t xml:space="preserve">) &gt; 500 и номинальном давлении (далее - </w:t>
      </w:r>
      <w:r>
        <w:rPr>
          <w:rFonts w:ascii="Georgia" w:hAnsi="Georgia"/>
          <w:i/>
          <w:iCs/>
        </w:rPr>
        <w:t>PN</w:t>
      </w:r>
      <w:r>
        <w:rPr>
          <w:rFonts w:ascii="Georgia" w:hAnsi="Georgia"/>
        </w:rPr>
        <w:t xml:space="preserve">) 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1,6 МПа или при </w:t>
      </w:r>
      <w:r>
        <w:rPr>
          <w:rFonts w:ascii="Georgia" w:hAnsi="Georgia"/>
          <w:i/>
          <w:iCs/>
        </w:rPr>
        <w:t>DN</w:t>
      </w:r>
      <w:r>
        <w:rPr>
          <w:rFonts w:ascii="Georgia" w:hAnsi="Georgia"/>
        </w:rPr>
        <w:t xml:space="preserve"> &gt; 350 и </w:t>
      </w:r>
      <w:r>
        <w:rPr>
          <w:rFonts w:ascii="Georgia" w:hAnsi="Georgia"/>
          <w:i/>
          <w:iCs/>
        </w:rPr>
        <w:t>PN</w:t>
      </w:r>
      <w:r>
        <w:rPr>
          <w:rFonts w:ascii="Georgia" w:hAnsi="Georgia"/>
        </w:rPr>
        <w:t xml:space="preserve"> &gt; 1,6 МПа следует предусматривать обводные линии (байпасы) для выравнивания давлений во входном и выходном патрубках запорной арм</w:t>
      </w:r>
      <w:r>
        <w:rPr>
          <w:rFonts w:ascii="Georgia" w:hAnsi="Georgia"/>
        </w:rPr>
        <w:t>атуры и (или) применять другие методы снижения усилий. Необходимость применения технических решений, направленных на уменьшение усилий, обосновывается в проект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60. Регулирующая арматура, обеспечивающая параметры непрерывного технологического процесса, в </w:t>
      </w:r>
      <w:r>
        <w:rPr>
          <w:rFonts w:ascii="Georgia" w:hAnsi="Georgia"/>
        </w:rPr>
        <w:t>случаях, определяемых разработчиком проекта и обоснованных в проекте, устанавливается с байпасной линией, содержащей запорную арматуру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61. В местах установки арматуры массой более 50 кг в границах предприятий проектом должны быть предусмотрены переносные </w:t>
      </w:r>
      <w:r>
        <w:rPr>
          <w:rFonts w:ascii="Georgia" w:hAnsi="Georgia"/>
        </w:rPr>
        <w:t>(передвижные) или стационарные средства механизации для монтажа и демонтаж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2. На нагнетательных линиях насосов предусматривают установку обратного клапана между нагнетателем и запорной арматурой. На центробежных насосах, работающих в системе без избыточ</w:t>
      </w:r>
      <w:r>
        <w:rPr>
          <w:rFonts w:ascii="Georgia" w:hAnsi="Georgia"/>
        </w:rPr>
        <w:t>ного давления, допускается обратный клапан не ставить, при этом должен быть исключен подсос воздуха из окружающей сред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63. На технологических трубопроводах со средами 1-ой группы, подающих продукт в емкости (сосуды), работающие под избыточным давлением, </w:t>
      </w:r>
      <w:r>
        <w:rPr>
          <w:rFonts w:ascii="Georgia" w:hAnsi="Georgia"/>
        </w:rPr>
        <w:t xml:space="preserve">должны </w:t>
      </w:r>
      <w:r>
        <w:rPr>
          <w:rFonts w:ascii="Georgia" w:hAnsi="Georgia"/>
        </w:rPr>
        <w:lastRenderedPageBreak/>
        <w:t>устанавливаться обратные клапаны, если нет другого устройства, предотвращающего перемещение транспортируемых веществ обратным ход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64. Для герметичного отключения от коллектора агрегатов (технологических аппаратов) с рабочим давлением (далее - </w:t>
      </w:r>
      <w:r>
        <w:rPr>
          <w:rFonts w:ascii="Georgia" w:hAnsi="Georgia"/>
          <w:i/>
          <w:iCs/>
        </w:rPr>
        <w:t>Pp</w:t>
      </w:r>
      <w:r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r>
        <w:rPr>
          <w:rFonts w:ascii="Georgia" w:hAnsi="Georgia"/>
          <w:noProof/>
        </w:rPr>
        <w:drawing>
          <wp:inline distT="0" distB="0" distL="0" distR="0">
            <wp:extent cx="123825" cy="152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4 МПа (40 к</w:t>
      </w:r>
      <w:r>
        <w:rPr>
          <w:rFonts w:ascii="Georgia" w:hAnsi="Georgia"/>
        </w:rPr>
        <w:t>гс/см</w:t>
      </w:r>
      <w:r>
        <w:rPr>
          <w:rFonts w:ascii="Georgia" w:hAnsi="Georgia"/>
          <w:noProof/>
        </w:rPr>
        <w:drawing>
          <wp:inline distT="0" distB="0" distL="0" distR="0">
            <wp:extent cx="1047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) на технологических трубопроводах взрывопожароопасных сред следует устанавливать две единицы запорной арматуры с дренажным устройством между ним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На технологических трубопроводах со средами 1-ой группы с рабочим давлением </w:t>
      </w:r>
      <w:r>
        <w:rPr>
          <w:rFonts w:ascii="Georgia" w:hAnsi="Georgia"/>
          <w:i/>
          <w:iCs/>
        </w:rPr>
        <w:t>Рр</w:t>
      </w:r>
      <w:r>
        <w:rPr>
          <w:rFonts w:ascii="Georgia" w:hAnsi="Georgia"/>
        </w:rPr>
        <w:t xml:space="preserve"> &lt; 4 МПа, а также для </w:t>
      </w:r>
      <w:r>
        <w:rPr>
          <w:rFonts w:ascii="Georgia" w:hAnsi="Georgia"/>
        </w:rPr>
        <w:t>горючих жидкостей, независимо от давления, устанавливают одну единицу запорной арматуры и дренажную арматуру с заглушкой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ренажная арматура трубопроводов опасных веществ 1-го и 2-го классов опасности и жидких сероводородсодержащих сред должна соединяться</w:t>
      </w:r>
      <w:r>
        <w:rPr>
          <w:rFonts w:ascii="Georgia" w:hAnsi="Georgia"/>
        </w:rPr>
        <w:t xml:space="preserve"> с закрытой системой, для других сред - не регламентируется (определяется разработчиком проекта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5. Трубопроводная арматура должна размещаться в местах, доступных для удобного и безопасного ее обслуживания и ремонта. Ручной привод арматуры должен распола</w:t>
      </w:r>
      <w:r>
        <w:rPr>
          <w:rFonts w:ascii="Georgia" w:hAnsi="Georgia"/>
        </w:rPr>
        <w:t>гаться на высоте не более 1,8 м от уровня пола или площадки, с которой ведется управление. При использовании арматуры не реже одного раза в смену привод следует располагать на высоте не более 1,6 м. При большей высоте расположения арматуры необходимо преду</w:t>
      </w:r>
      <w:r>
        <w:rPr>
          <w:rFonts w:ascii="Georgia" w:hAnsi="Georgia"/>
        </w:rPr>
        <w:t>сматривать площадки и лестниц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6. На вводе технологических трубопроводов в производственные цехи, технологические узлы и установки, если максимально возможное рабочее давление среды в трубопроводе превышает расчетное давление оборудования, в которое ее н</w:t>
      </w:r>
      <w:r>
        <w:rPr>
          <w:rFonts w:ascii="Georgia" w:hAnsi="Georgia"/>
        </w:rPr>
        <w:t>аправляют, необходимо предусмотреть редуцирующее устройство (автоматическое для непрерывных процессов или ручное для периодических) с манометром и предохранительным клапаном на стороне низкого давле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67. Технологические трубопроводы монтируют на опорах </w:t>
      </w:r>
      <w:r>
        <w:rPr>
          <w:rFonts w:ascii="Georgia" w:hAnsi="Georgia"/>
        </w:rPr>
        <w:t>или подвесках. Тип опор и (или) подвесок, их расположение и расстояние между ними определяются проектной организацией и приводятся в проекте. Корректность принятых решений подтверждается поверочным расчетом на прочность, учитывающим возможное разгружение о</w:t>
      </w:r>
      <w:r>
        <w:rPr>
          <w:rFonts w:ascii="Georgia" w:hAnsi="Georgia"/>
        </w:rPr>
        <w:t>порных конструкций (подъема трубопровода над опорами) при режимах работы, предусмотренных проекто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Опоры и подвески следует располагать максимально близко к сосредоточенным нагрузкам, арматуре, фланцам, фасонным деталя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8. При выборе материалов для опо</w:t>
      </w:r>
      <w:r>
        <w:rPr>
          <w:rFonts w:ascii="Georgia" w:hAnsi="Georgia"/>
        </w:rPr>
        <w:t>рных конструкций, подвесок, размещаемых вне помещений и в неотапливаемых помещениях, за расчетную температуру принимают температуру воздуха наиболее холодной пятидневки с обеспеченностью 0,92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69. Материал элементов опор и подвесок, привариваемых к техноло</w:t>
      </w:r>
      <w:r>
        <w:rPr>
          <w:rFonts w:ascii="Georgia" w:hAnsi="Georgia"/>
        </w:rPr>
        <w:t>гическому трубопроводу, должен соответствовать материалу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70. Для технологических трубопроводов, подверженных вибрации, применяют опоры с хомутом или, при соответствующем обосновании в проекте, специальные </w:t>
      </w:r>
      <w:r>
        <w:rPr>
          <w:rFonts w:ascii="Georgia" w:hAnsi="Georgia"/>
        </w:rPr>
        <w:lastRenderedPageBreak/>
        <w:t>демпфирующие опорные</w:t>
      </w:r>
      <w:r>
        <w:rPr>
          <w:rFonts w:ascii="Georgia" w:hAnsi="Georgia"/>
        </w:rPr>
        <w:t xml:space="preserve"> конструкции (вязкоупругие или сухого трения). Подвески для таких трубопроводов допускаются в качестве дополнительного способа крепле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1. Катковые и шариковые опоры не допускается применять при прокладке технологических трубопроводов в канала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2. В с</w:t>
      </w:r>
      <w:r>
        <w:rPr>
          <w:rFonts w:ascii="Georgia" w:hAnsi="Georgia"/>
        </w:rPr>
        <w:t>лучаях, когда проектом предусматривается продувка паром или промывка горячей водой технологических трубопроводов, компенсирующая способность технологических трубопроводов должна быть рассчитана на эти услов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3. Не допускается применять сальниковые компе</w:t>
      </w:r>
      <w:r>
        <w:rPr>
          <w:rFonts w:ascii="Georgia" w:hAnsi="Georgia"/>
        </w:rPr>
        <w:t>нсаторы на технологических трубопроводах со средами 1-ой группы. Для трудногорючих и негорючих веществ сальниковые компенсаторы допускается применять только в случаях, обоснованных в проект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4. П-, Г-, Z-образные компенсаторы допускается применять для те</w:t>
      </w:r>
      <w:r>
        <w:rPr>
          <w:rFonts w:ascii="Georgia" w:hAnsi="Georgia"/>
        </w:rPr>
        <w:t>хнологических трубопроводов всех категори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75. Не допускается установка линзовых компенсаторов на технологических трубопроводах, контактирующих с коррозионно-активными веществами. При установке линзовых компенсаторов на горизонтальных газопроводах с конденсирующимися газами для каждой линзы должен </w:t>
      </w:r>
      <w:r>
        <w:rPr>
          <w:rFonts w:ascii="Georgia" w:hAnsi="Georgia"/>
        </w:rPr>
        <w:t>быть предусмотрен дренаж конденса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6. Качество компенсаторов, подлежащих установке на технологических трубопроводах, должно подтверждаться сведениями, отраженными в передаваемых потребителю паспортах, сертификатами и (или) документами о качестве, оформл</w:t>
      </w:r>
      <w:r>
        <w:rPr>
          <w:rFonts w:ascii="Georgia" w:hAnsi="Georgia"/>
        </w:rPr>
        <w:t>енными заводами-изготовителя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7. Необходимость применения тепловой изоляции определяется в каждом конкретном случае отдельно, в зависимости от свойств транспортируемых веществ, места и способа прокладки технологического трубопровода, требований технолог</w:t>
      </w:r>
      <w:r>
        <w:rPr>
          <w:rFonts w:ascii="Georgia" w:hAnsi="Georgia"/>
        </w:rPr>
        <w:t>ического процесса, требований безопасности труда и взрывопожаробез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Обязательной тепловой изоляции трубопроводы подлежат в следующих случаях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для обеспечения требований технологического процесса (ограничение тепло- или холодопотерь, предотвращ</w:t>
      </w:r>
      <w:r>
        <w:rPr>
          <w:rFonts w:ascii="Georgia" w:hAnsi="Georgia"/>
        </w:rPr>
        <w:t>ения конденсации или вскипания продукта, образования ледяных, гидратных или иных пробок) и обеспечения энергоэффективност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 исключения конденсации влаги на внутренней поверхности технологического трубопровода, транспортирующего газообразный продукт,</w:t>
      </w:r>
      <w:r>
        <w:rPr>
          <w:rFonts w:ascii="Georgia" w:hAnsi="Georgia"/>
        </w:rPr>
        <w:t xml:space="preserve"> который при конденсации может оказывать агрессивное воздействие на материал труб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в соответствии с требованиями безопасности (ограничение температуры на поверхности теплоизолирующей конструкции в зависимости от местоположения трубопровода и свойств тр</w:t>
      </w:r>
      <w:r>
        <w:rPr>
          <w:rFonts w:ascii="Georgia" w:hAnsi="Georgia"/>
        </w:rPr>
        <w:t>анспортируемого продукта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г) для исключения конденсации влаги из окружающего воздуха в помещениях, а в необходимых случаях - и на открытом воздухе, на трубопроводах с отрицательной температурой продукта (ограничение температуры на поверхности теплоизоляци</w:t>
      </w:r>
      <w:r>
        <w:rPr>
          <w:rFonts w:ascii="Georgia" w:hAnsi="Georgia"/>
        </w:rPr>
        <w:t>онной конструкци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необходимости обеспечения температурных условий в помещении (ограничение общего теплового потока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пловая изоляция одновременно может выполнять функции огнезащиты и защиты от шум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8. Запрещается применять элементы теплоизоляцион</w:t>
      </w:r>
      <w:r>
        <w:rPr>
          <w:rFonts w:ascii="Georgia" w:hAnsi="Georgia"/>
        </w:rPr>
        <w:t>ных конструкций из горючих материалов для технологических трубопроводов со средами 1-ой группы, а также технологических трубопроводов со средами 2-ой группы при надземной прокладке для внутрицеховых линий, расположенных в тоннелях или на путях эвакуации об</w:t>
      </w:r>
      <w:r>
        <w:rPr>
          <w:rFonts w:ascii="Georgia" w:hAnsi="Georgia"/>
        </w:rPr>
        <w:t>служивающего персонал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79. Для технологических трубопроводов, подверженных ударным нагрузкам и вибрации, не допускается применять порошкообразные теплоизоляционные материалы, минеральную вату (за исключением базальтового супертонкого волокна) и вату из не</w:t>
      </w:r>
      <w:r>
        <w:rPr>
          <w:rFonts w:ascii="Georgia" w:hAnsi="Georgia"/>
        </w:rPr>
        <w:t>прерывного стеклянного волокна. Допустимость применения материалов в предусмотренных проектом условиях эксплуатации подтверждается результатами исследований, проведенных изготовителем (поставщиком) материал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0. При транспортировке агрессивных веществ за</w:t>
      </w:r>
      <w:r>
        <w:rPr>
          <w:rFonts w:ascii="Georgia" w:hAnsi="Georgia"/>
        </w:rPr>
        <w:t>щиту от коррозии внутренней поверхности технологических трубопроводов следует обеспечивать с учетом химических и физических свойств веществ, конструкции и материалов элементов трубопроводов, условий эксплуа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1. Вид и систему защиты от коррозии наружн</w:t>
      </w:r>
      <w:r>
        <w:rPr>
          <w:rFonts w:ascii="Georgia" w:hAnsi="Georgia"/>
        </w:rPr>
        <w:t xml:space="preserve">ой поверхности технологических трубопроводов в зависимости от способа и условий их прокладки, характера и степени коррозионной активности внешней среды, степени опасности блуждающих и (или) индуцированных токов, свойств и параметров транспортируемой среды </w:t>
      </w:r>
      <w:r>
        <w:rPr>
          <w:rFonts w:ascii="Georgia" w:hAnsi="Georgia"/>
        </w:rPr>
        <w:t>выполняют в соответствии с требованиями проек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2. Технологические трубопроводы должны иметь опознавательную окраску, предупреждающие знаки и маркировочные щитки</w:t>
      </w:r>
      <w:r>
        <w:rPr>
          <w:rFonts w:ascii="Georgia" w:hAnsi="Georgia"/>
        </w:rPr>
        <w:t>.</w:t>
      </w:r>
    </w:p>
    <w:p w:rsidR="00000000" w:rsidRDefault="009C566E">
      <w:pPr>
        <w:divId w:val="291716415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III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Требования к трубопроводной арматур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е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3. Основные показатели назначения арматур, устан</w:t>
      </w:r>
      <w:r>
        <w:rPr>
          <w:rFonts w:ascii="Georgia" w:hAnsi="Georgia"/>
        </w:rPr>
        <w:t>авливаемые в конструкторской и эксплуатационной документации, следующие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номинальное давление PN (с учетом рабочего и (или) расчетного давления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оминальный диаметр DN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рабочая сре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расчетная температура (максимальная температура рабочей сре</w:t>
      </w:r>
      <w:r>
        <w:rPr>
          <w:rFonts w:ascii="Georgia" w:hAnsi="Georgia"/>
        </w:rPr>
        <w:t>ды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допустимый перепад давл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е) герметичность затвора (класс герметичности или величина утечк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монтажная длин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климатическое исполнение (с параметрами окружающей среды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стойкость к внешним воздействиям (сейсмические, вибрационные);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к)</w:t>
      </w:r>
      <w:r>
        <w:rPr>
          <w:rFonts w:ascii="Georgia" w:hAnsi="Georgia"/>
        </w:rPr>
        <w:t xml:space="preserve"> масс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полнительные показатели для конкретных видов арматуры устанавливаются в соответствии с национальными стандарта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4. Арматура должна быть испытана в соответствии с требованиями проекта и документации завода-изготовителя, при этом обязательный о</w:t>
      </w:r>
      <w:r>
        <w:rPr>
          <w:rFonts w:ascii="Georgia" w:hAnsi="Georgia"/>
        </w:rPr>
        <w:t>бъем испытаний должен включать испытания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на прочность и плотность материала корпусных деталей и сварных швов, находящихся под давлением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б) на герметичность относительно внешней среды по уплотнению подвижных (сальник, сильфон) и неподвижных (например, </w:t>
      </w:r>
      <w:r>
        <w:rPr>
          <w:rFonts w:ascii="Georgia" w:hAnsi="Georgia"/>
        </w:rPr>
        <w:t>прокладочных) соедин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на герметичность затвора (для сред 1-ой группы при испытании не должно быть видимых утечек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на работоспособность - проверка функционирования.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зультаты испытаний должны быть отражены в паспорте арматур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5. Применение запорной арматуры в качестве регулирующей (дросселирующей)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6. Материалы трубопроводной арматуры должны быть стойкими по отношению к транспортируемой среде, соотв</w:t>
      </w:r>
      <w:r>
        <w:rPr>
          <w:rFonts w:ascii="Georgia" w:hAnsi="Georgia"/>
        </w:rPr>
        <w:t>етствовать параметрам и условиям эксплуатации. Арматуру из цветных металлов и их сплавов допускается применять в тех случаях, когда стальная и чугунная арматура не могут быть использован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7. Арматуру из углеродистых и легированных сталей следует применят</w:t>
      </w:r>
      <w:r>
        <w:rPr>
          <w:rFonts w:ascii="Georgia" w:hAnsi="Georgia"/>
        </w:rPr>
        <w:t>ь в составе трубопроводов, транспортирующих рабочие среды, вызывающие коррозию со скоростью не более 0,5 мм/год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8. Арматуру из серого и ковкого чугуна не допускается применять в следующих случаях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на трубопроводах, подверженных вибрац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а трубопр</w:t>
      </w:r>
      <w:r>
        <w:rPr>
          <w:rFonts w:ascii="Georgia" w:hAnsi="Georgia"/>
        </w:rPr>
        <w:t>оводах, работающих при резкопеременном температурном режиме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ри возможности значительного охлаждения арматуры в результате дроссель-эффект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г) на трубопроводах с рабочими средами, содержащими воду или другие замерзающие жидкости, при температуре стенк</w:t>
      </w:r>
      <w:r>
        <w:rPr>
          <w:rFonts w:ascii="Georgia" w:hAnsi="Georgia"/>
        </w:rPr>
        <w:t>и трубопровода ниже 0°С независимо от давлен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в обвязке насосных агрегатов при установке насосов на открытых площадка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в обвязке резервуаров и емкостей для хранения взрывопожароопасных и токсичных вещест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89. В гидроприводе арматуры следует приме</w:t>
      </w:r>
      <w:r>
        <w:rPr>
          <w:rFonts w:ascii="Georgia" w:hAnsi="Georgia"/>
        </w:rPr>
        <w:t>нять незамерзающие жидкости, соответствующие условиям эксплуа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0. Для технологических трубопроводов с номинальным давлением более 35 МПа применение литой арматуры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1. В комплект поставки трубопроводной арматуры должна входить эксплуат</w:t>
      </w:r>
      <w:r>
        <w:rPr>
          <w:rFonts w:ascii="Georgia" w:hAnsi="Georgia"/>
        </w:rPr>
        <w:t>ационная документация в объеме, соответствующем требованиям технических регламент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2. Перед монтажом арматуру необходимо подвергнуть входному контролю и испытаниям в объеме, предусмотренном руководством по эксплуа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3. Для защиты технологических тр</w:t>
      </w:r>
      <w:r>
        <w:rPr>
          <w:rFonts w:ascii="Georgia" w:hAnsi="Georgia"/>
        </w:rPr>
        <w:t>убопроводов от превышения давления применяются предохранительные устройства. Требования к выбору и настройке предохранительных устройств, необходимость установки и расположение предохранительных устройств устанавливаются проектом и документацией завода-изг</w:t>
      </w:r>
      <w:r>
        <w:rPr>
          <w:rFonts w:ascii="Georgia" w:hAnsi="Georgia"/>
        </w:rPr>
        <w:t>отовителя с учетом требований технических регламентов</w:t>
      </w:r>
      <w:r>
        <w:rPr>
          <w:rFonts w:ascii="Georgia" w:hAnsi="Georgia"/>
        </w:rPr>
        <w:t>.</w:t>
      </w:r>
    </w:p>
    <w:p w:rsidR="00000000" w:rsidRDefault="009C566E">
      <w:pPr>
        <w:divId w:val="555556237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I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Требования к дренажам и продувкам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4. Все технологические трубопроводы, независимо от транспортируемой среды, должны иметь дренажи для слива воды или специальных смесей после гидравли</w:t>
      </w:r>
      <w:r>
        <w:rPr>
          <w:rFonts w:ascii="Georgia" w:hAnsi="Georgia"/>
        </w:rPr>
        <w:t>ческого испытания и (или) воздушники в верхних точках технологических трубопроводов для удаления газа. Способ дренирования (устройствами для технологического дренажа и (или) специальными штуцерами) определяется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5. Опорожнение технологических тру</w:t>
      </w:r>
      <w:r>
        <w:rPr>
          <w:rFonts w:ascii="Georgia" w:hAnsi="Georgia"/>
        </w:rPr>
        <w:t>бопроводов должно производиться в технологическое оборудование (стационарные и (или) передвижные емкости), имеющее устройства для периодического или непрерывного отвода жидкости, или другими, предусмотренными проектом, способами. При невозможности обеспече</w:t>
      </w:r>
      <w:r>
        <w:rPr>
          <w:rFonts w:ascii="Georgia" w:hAnsi="Georgia"/>
        </w:rPr>
        <w:t>ния полного опорожнения в нижних точках технологических трубопроводов следует предусматривать специальные дренажные устройства непрерывного или периодического действ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6. Технологические трубопроводы, в которых возможна конденсация продукта, должны иметь</w:t>
      </w:r>
      <w:r>
        <w:rPr>
          <w:rFonts w:ascii="Georgia" w:hAnsi="Georgia"/>
        </w:rPr>
        <w:t xml:space="preserve"> дренажные устройства для непрерывного удаления жидк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качестве дренажных устройств непрерывного действия в зависимости от свойств и параметров рабочей среды применяются конденсатоотводчики, гидравлические затворы, сепараторы и другие устройства с от</w:t>
      </w:r>
      <w:r>
        <w:rPr>
          <w:rFonts w:ascii="Georgia" w:hAnsi="Georgia"/>
        </w:rPr>
        <w:t>водом жидкости в закрытые системы и сборники в соответствии с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97. Непрерывный отвод дренируемой жидкости из технологического трубопровода предусматривают из специального штуцера-кармана, ввариваемого в дренируемый трубопровод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8. Дренажные устро</w:t>
      </w:r>
      <w:r>
        <w:rPr>
          <w:rFonts w:ascii="Georgia" w:hAnsi="Georgia"/>
        </w:rPr>
        <w:t>йства для аварийного опорожнения проектируют стационарными конструкциям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ля дренажа опасных веществ 1-го и 2-го классов опасности и сжиженных газов использование устройств для опорожнения с применением гибких шлангов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99. Для прогрева и п</w:t>
      </w:r>
      <w:r>
        <w:rPr>
          <w:rFonts w:ascii="Georgia" w:hAnsi="Georgia"/>
        </w:rPr>
        <w:t>родувки технологических трубопроводов, в которых возможна конденсация продукта, на вводе в производственные цеха, технологические узлы и установки перед запорной арматурой, а также на всех участках трубопроводов, отключаемых запорными органами, должен быть</w:t>
      </w:r>
      <w:r>
        <w:rPr>
          <w:rFonts w:ascii="Georgia" w:hAnsi="Georgia"/>
        </w:rPr>
        <w:t xml:space="preserve"> предусмотрен в концевых точках дренажный штуцер с запорным клапаном (и заглушкой - для опасных веществ 1-го и 2-го классов опасности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0. Для технологических трубопроводов со средами 1-ой группы должны быть предусмотрены в начальных и конечных точках шт</w:t>
      </w:r>
      <w:r>
        <w:rPr>
          <w:rFonts w:ascii="Georgia" w:hAnsi="Georgia"/>
        </w:rPr>
        <w:t>уцера с арматурой и заглушкой для продувки их инертным газом или водяным паром и (или) промывки водой либо специальными растворам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одвод (отвод) инертного газа, пара, воды или промывочной жидкости к технологическим трубопроводам должен производиться с п</w:t>
      </w:r>
      <w:r>
        <w:rPr>
          <w:rFonts w:ascii="Georgia" w:hAnsi="Georgia"/>
        </w:rPr>
        <w:t>омощью съемных участков трубопроводов или гибких шлангов. По окончании продувки (промывки) съемные участки или шланги должны быть сняты, а на запорную арматуру установлены заглушк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ля аварийной продувки и (или) пропарки оборудования и технологических тр</w:t>
      </w:r>
      <w:r>
        <w:rPr>
          <w:rFonts w:ascii="Georgia" w:hAnsi="Georgia"/>
        </w:rPr>
        <w:t>убопроводов предусматриваются стационарные трубопровод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1. Применение гибких шлангов для удаления сжиженных газов из стационарного оборудования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02. Для заполнения и опорожнения нестационарного оборудования (слив и налив железнодорожных </w:t>
      </w:r>
      <w:r>
        <w:rPr>
          <w:rFonts w:ascii="Georgia" w:hAnsi="Georgia"/>
        </w:rPr>
        <w:t>цистерн, автоцистерн, контейнеров, бочек и баллонов) допускается применение гибких шлангов, рассчитанных на соответствующее давление и рабочую среду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3. Технологические трубопроводы с рабочей средой, относящейся к опасным веществам 1-го и 2-го классов оп</w:t>
      </w:r>
      <w:r>
        <w:rPr>
          <w:rFonts w:ascii="Georgia" w:hAnsi="Georgia"/>
        </w:rPr>
        <w:t>асности, следует продувать в специальные сбросные трубопроводы с последующим использованием или обезвреживанием продувочных газов и паров. Продувку остальных технологических трубопроводов допускается осуществлять через продувочные свечи в атмосферу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4. Продувочные свечи и трубопроводы выброса от предохранительных клапанов в нижних точках должны иметь дренажные отверстия и штуцера с арматурой либо другие устройства, исключающие возможность скопления жидкости в результате конденсации</w:t>
      </w:r>
      <w:r>
        <w:rPr>
          <w:rFonts w:ascii="Georgia" w:hAnsi="Georgia"/>
        </w:rPr>
        <w:t>.</w:t>
      </w:r>
    </w:p>
    <w:p w:rsidR="00000000" w:rsidRDefault="009C566E">
      <w:pPr>
        <w:divId w:val="931205940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lastRenderedPageBreak/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Требования к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безопасной эксплуатации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divId w:val="84594934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. Монтаж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5. Монтаж технологических трубопроводов взрывопожароопасных производств с блоками I категории взрывоопасности следует осуществлять на основе узлового или ком</w:t>
      </w:r>
      <w:r>
        <w:rPr>
          <w:rFonts w:ascii="Georgia" w:hAnsi="Georgia"/>
        </w:rPr>
        <w:t>плектно-блочного мет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6. При монтаже технологических трубопроводов следует осуществлять входной контроль качества материалов, деталей трубопроводов и арматуры на соответствие их сертификатам, стандартам, техническим условиям и другой технической докум</w:t>
      </w:r>
      <w:r>
        <w:rPr>
          <w:rFonts w:ascii="Georgia" w:hAnsi="Georgia"/>
        </w:rPr>
        <w:t>ентации, а также операционный контроль качества выполненных работ. Результаты входного контроля оформляют актом с приложением всех документов, подтверждающих качество издели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7. Не допускается монтаж сборочных единиц, труб, деталей, других изделий, загр</w:t>
      </w:r>
      <w:r>
        <w:rPr>
          <w:rFonts w:ascii="Georgia" w:hAnsi="Georgia"/>
        </w:rPr>
        <w:t>язненных, поврежденных коррозией, глубиной, превышающей 1/2 предельного отклонения по толщине стенки, деформированных, с поврежденными защитными покрытия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8. При сборке технологических трубопроводов под сварку не допускается нагрузка на сварной стык до</w:t>
      </w:r>
      <w:r>
        <w:rPr>
          <w:rFonts w:ascii="Georgia" w:hAnsi="Georgia"/>
        </w:rPr>
        <w:t xml:space="preserve"> его полного остывания после сварки и термообработки (если она предусмотрена проектом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09. Расстояние от кольцевого сварного шва до края опоры или подвески должно обеспечить возможность его контроля (методами, предусмотренными в проекте) и, в случаях, пр</w:t>
      </w:r>
      <w:r>
        <w:rPr>
          <w:rFonts w:ascii="Georgia" w:hAnsi="Georgia"/>
        </w:rPr>
        <w:t>едусмотренных в проекте, его термообработ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0. Не допускается выравнивание перекосов фланцевых соединений натяжением болтов (шпилек), а также применением клиновых прокладок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11. Монтаж технологического трубопровода разрешается только после установки и </w:t>
      </w:r>
      <w:r>
        <w:rPr>
          <w:rFonts w:ascii="Georgia" w:hAnsi="Georgia"/>
        </w:rPr>
        <w:t>закрепления опорных конструкций и подвесок в соответствии с требованиями проекта. Сборочные единицы и узлы технологических трубопроводов должны быть уложены не менее чем на две опоры (или закреплены на двух подвесках) с защитой их от опрокидывания или разв</w:t>
      </w:r>
      <w:r>
        <w:rPr>
          <w:rFonts w:ascii="Georgia" w:hAnsi="Georgia"/>
        </w:rPr>
        <w:t>оро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2. Трубопроводная арматура, имеющая механический или электрический привод, до передачи ее в монтаж должна проходить проверку работоспособности при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3. Линзовые, сильфонные и сальниковые компенсаторы следует устанавливать в сборочных единицах</w:t>
      </w:r>
      <w:r>
        <w:rPr>
          <w:rFonts w:ascii="Georgia" w:hAnsi="Georgia"/>
        </w:rPr>
        <w:t xml:space="preserve"> и блоках коммуникаций при их укрупненной сборке, применяя при этом дополнительные элементы жесткости для предохранения компенсаторов от деформации и от повреждения во время транспортировки, подъема и установки. По окончании монтажа временно установленные </w:t>
      </w:r>
      <w:r>
        <w:rPr>
          <w:rFonts w:ascii="Georgia" w:hAnsi="Georgia"/>
        </w:rPr>
        <w:t>элементы удаляют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4. Технологические трубопроводы, пересекающие железнодорожные пути, автодороги, проезды и другие инженерные сооружения, следует монтировать после согласования прокладки в установленном законодательством порядк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15. Сборочные единицы и</w:t>
      </w:r>
      <w:r>
        <w:rPr>
          <w:rFonts w:ascii="Georgia" w:hAnsi="Georgia"/>
        </w:rPr>
        <w:t xml:space="preserve"> детали технологических трубопроводов должны соответствовать требованиям, предусмотренным законодательством о техническом регулирован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6. Крепежные детали должны быть из одной партии и затянуты с помощью устройств, обеспечивающих контроль усилия затяжк</w:t>
      </w:r>
      <w:r>
        <w:rPr>
          <w:rFonts w:ascii="Georgia" w:hAnsi="Georgia"/>
        </w:rPr>
        <w:t>и. Порядок сборки соединений и контроля усилий затяжки должен соответствовать проекту</w:t>
      </w:r>
      <w:r>
        <w:rPr>
          <w:rFonts w:ascii="Georgia" w:hAnsi="Georgia"/>
        </w:rPr>
        <w:t>.</w:t>
      </w:r>
    </w:p>
    <w:p w:rsidR="00000000" w:rsidRDefault="009C566E">
      <w:pPr>
        <w:divId w:val="19662309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I. Требования к документации технологических трубопроводов, монтируемых из поставляемых заводами-изготовителями технологических трубопроводов или сборочных еди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ц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</w:t>
      </w:r>
      <w:r>
        <w:rPr>
          <w:rFonts w:ascii="Georgia" w:hAnsi="Georgia"/>
        </w:rPr>
        <w:t>7. В комплект поставки технологических трубопроводов или сборочных единиц должна входить следующая техническая и эксплуатационная документация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сборочный чертеж технологического трубопровода или сборочной единиц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паспорта на сборочные единицы технол</w:t>
      </w:r>
      <w:r>
        <w:rPr>
          <w:rFonts w:ascii="Georgia" w:hAnsi="Georgia"/>
        </w:rPr>
        <w:t>огических трубопроводов комплектных трубопроводных ли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аспорта на арматуру, паспорта или документы о приемочном контроле на детали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документы о подтверждении соответствия техническому регламенту (если техническим рег</w:t>
      </w:r>
      <w:r>
        <w:rPr>
          <w:rFonts w:ascii="Georgia" w:hAnsi="Georgia"/>
        </w:rPr>
        <w:t>ламентом предусмотрена форма оценки соответствия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ведомость на упаковку (комплектовочная ведомость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упаковочный лист в трех экземплярах, из которых один экземпляр отправляется почтой, один экземпляр помещают в упаковочном ящике, один экземпляр - на</w:t>
      </w:r>
      <w:r>
        <w:rPr>
          <w:rFonts w:ascii="Georgia" w:hAnsi="Georgia"/>
        </w:rPr>
        <w:t xml:space="preserve"> упаковочном ящик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8. Каждое упаковочное место труб, поставляемых метражом и входящих в поставочный блок, маркируют с указанием номера технологической установки, номера поставочного блока, номера трубопроводной линии и (или) другой маркировки, предусмот</w:t>
      </w:r>
      <w:r>
        <w:rPr>
          <w:rFonts w:ascii="Georgia" w:hAnsi="Georgia"/>
        </w:rPr>
        <w:t>ренной в проекте. Маркировка наносится не менее чем с двух сторон упаковки. Способ нанесения маркировки должен обеспечивать ее сохранность и выбирается заводом-изготовителем, если иное не указано в проект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19. На каждый технологический трубопровод должна</w:t>
      </w:r>
      <w:r>
        <w:rPr>
          <w:rFonts w:ascii="Georgia" w:hAnsi="Georgia"/>
        </w:rPr>
        <w:t xml:space="preserve"> быть оформлена и передана эксплуатирующей организации следующая техническая и эксплуатационная документация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аспорт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окументы о качестве труб и деталей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сведения о сварных соединения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еречень арматуры, входящей в сборочные единицы комплектных технологических линий, эксплуатационная документация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акты ревизии и испытания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е) акты гидравлического испытания сборочных единиц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свидетельство (удостоверение) о качестве монтажа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документы о подтверждении соответствия требованиям технических регламентов (в случаях, установленных законодательством</w:t>
      </w:r>
      <w:r>
        <w:rPr>
          <w:rFonts w:ascii="Georgia" w:hAnsi="Georgia"/>
        </w:rPr>
        <w:t xml:space="preserve"> о техническом регулировании)</w:t>
      </w:r>
      <w:r>
        <w:rPr>
          <w:rFonts w:ascii="Georgia" w:hAnsi="Georgia"/>
        </w:rPr>
        <w:t>.</w:t>
      </w:r>
    </w:p>
    <w:p w:rsidR="00000000" w:rsidRDefault="009C566E">
      <w:pPr>
        <w:divId w:val="278804098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II. Требования к производству сварочных работ, термической обработке и неразрушающему контролю качества сварных соедине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й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0. Сварочные материалы, процедуры сварки, требования к конструкции и качеству сварных соединений</w:t>
      </w:r>
      <w:r>
        <w:rPr>
          <w:rFonts w:ascii="Georgia" w:hAnsi="Georgia"/>
        </w:rPr>
        <w:t>, разрушающий и неразрушающий контроль, необходимые испытания сварных соединений, их термообработка должны удовлетворять требованиям проект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1. Необходимость выполнения термической обработки сварных соединений и ее режимы (такие как скорость нагрева, те</w:t>
      </w:r>
      <w:r>
        <w:rPr>
          <w:rFonts w:ascii="Georgia" w:hAnsi="Georgia"/>
        </w:rPr>
        <w:t>мпература при выдержке, продолжительность выдержки, скорость охлаждения, охлаждающая среда) должны быть указаны в технических условиях и (или) проекте. Допускается определение режимов термической обработки согласно производственно-технологической документа</w:t>
      </w:r>
      <w:r>
        <w:rPr>
          <w:rFonts w:ascii="Georgia" w:hAnsi="Georgia"/>
        </w:rPr>
        <w:t>ции, если это не противоречит требованиям проект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осле холодной гибки гнутые участки труб из углеродистых и низколегированных сталей подлежат термической обработке согласно производственно-технологической документации, если отношение среднего радиуса ги</w:t>
      </w:r>
      <w:r>
        <w:rPr>
          <w:rFonts w:ascii="Georgia" w:hAnsi="Georgia"/>
        </w:rPr>
        <w:t>ба к номинальному наружному диаметру трубы составляет менее 3,5, а отношение номинальной толщины стенки трубы к ее номинальному наружному диаметру превышает 0,05; гнутые участки труб из аустенитных сталей подлежат термической обработке независимо от диамет</w:t>
      </w:r>
      <w:r>
        <w:rPr>
          <w:rFonts w:ascii="Georgia" w:hAnsi="Georgia"/>
        </w:rPr>
        <w:t>ра и толщины стенки трубы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осле горячей гибки термическую обработку гнутых участков труб допускается не проводить, если температура конца деформации не ниже 700°С для углеродистых и низколегированных сталей и не ниже 850°С для аустенитных стале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2. Об</w:t>
      </w:r>
      <w:r>
        <w:rPr>
          <w:rFonts w:ascii="Georgia" w:hAnsi="Georgia"/>
        </w:rPr>
        <w:t>ъем контроля сварных соединений ультразвуковым или радиографическим методом в процентах от общего числа, сваренных каждым сварщиком (но не менее одного) соединений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для технологических трубопроводов, работающих под давлением, имеющих категорию (попадающ</w:t>
      </w:r>
      <w:r>
        <w:rPr>
          <w:rFonts w:ascii="Georgia" w:hAnsi="Georgia"/>
        </w:rPr>
        <w:t>их под категорирование) по техническому регламенту ТР ТС 032/2013</w:t>
      </w:r>
      <w:r>
        <w:rPr>
          <w:rFonts w:ascii="Georgia" w:hAnsi="Georgia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31"/>
        <w:gridCol w:w="1396"/>
        <w:gridCol w:w="1668"/>
        <w:gridCol w:w="1260"/>
      </w:tblGrid>
      <w:tr w:rsidR="00000000">
        <w:trPr>
          <w:divId w:val="1178813667"/>
        </w:trPr>
        <w:tc>
          <w:tcPr>
            <w:tcW w:w="6098" w:type="dxa"/>
            <w:vAlign w:val="center"/>
            <w:hideMark/>
          </w:tcPr>
          <w:p w:rsidR="00000000" w:rsidRDefault="009C566E">
            <w:pPr>
              <w:spacing w:after="223"/>
              <w:jc w:val="both"/>
              <w:rPr>
                <w:rFonts w:ascii="Georgia" w:hAnsi="Georgia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Условия изготовления стыков 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Категория трубопровода</w:t>
            </w:r>
            <w:r>
              <w:br/>
            </w:r>
            <w:r>
              <w:t xml:space="preserve">по техническому регламенту ТР ТС 032/2013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3-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-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-я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lastRenderedPageBreak/>
              <w:t xml:space="preserve">При изготовлении и монтаже на предприятии всех новых технологических трубопроводов, а также при ремонт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ремонте технологических трубопроводов, работающих при температуре ниже минус 70°С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50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сварке разнородных ста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1</w:t>
            </w:r>
            <w:r>
              <w:t xml:space="preserve">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сварке технологических трубопроводов, входящих в блоки I категории взрывоопас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Технологические трубопроводы при расчетном давлении выше 10 МП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</w:tr>
      <w:tr w:rsidR="00000000">
        <w:trPr>
          <w:divId w:val="117881366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Технологические трубопроводы опасных веществ 1-го и 2-го классов опас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50 </w:t>
            </w:r>
          </w:p>
        </w:tc>
      </w:tr>
    </w:tbl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 технологических трубопроводов, работающих под вакуумом</w:t>
      </w:r>
      <w:r>
        <w:rPr>
          <w:rFonts w:ascii="Georgia" w:hAnsi="Georgia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363"/>
        <w:gridCol w:w="1972"/>
        <w:gridCol w:w="1926"/>
        <w:gridCol w:w="2094"/>
      </w:tblGrid>
      <w:tr w:rsidR="00000000">
        <w:trPr>
          <w:divId w:val="422990171"/>
        </w:trPr>
        <w:tc>
          <w:tcPr>
            <w:tcW w:w="3881" w:type="dxa"/>
            <w:vAlign w:val="center"/>
            <w:hideMark/>
          </w:tcPr>
          <w:p w:rsidR="00000000" w:rsidRDefault="009C566E">
            <w:pPr>
              <w:spacing w:after="223"/>
              <w:jc w:val="both"/>
              <w:rPr>
                <w:rFonts w:ascii="Georgia" w:hAnsi="Georgia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Условия изготовления стыко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Давление МПа (абс.)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Группа среды по техническому регламенту ТР ТС 032/2013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-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-я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изготовлении и монтаже 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&lt; 0,0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едприятии всех новых технологических трубопроводов, а также при ремонт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&gt; 0,0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сварке разнородных стале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зависим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0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При сварке технологических трубопроводов, входящих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&lt; 0,0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2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в блоки I категории взрывоопасност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&gt; 0,0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 </w:t>
            </w:r>
          </w:p>
        </w:tc>
      </w:tr>
      <w:tr w:rsidR="00000000">
        <w:trPr>
          <w:divId w:val="42299017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lastRenderedPageBreak/>
              <w:t>Технологические трубопроводы, работающие при температуре выше температуры самовос</w:t>
            </w:r>
            <w:r>
              <w:t xml:space="preserve">пламенения транспортируемого вещест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зависим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100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-</w:t>
            </w:r>
          </w:p>
        </w:tc>
      </w:tr>
    </w:tbl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для технологических трубопроводов, работающих под давлением, но не имеющих категории (не попадающих под категорирование) по техническому регламенту ТР ТС 032/2013, объем контроля сварных соединений ультразвуковым или радиографическим методом определяетс</w:t>
      </w:r>
      <w:r>
        <w:rPr>
          <w:rFonts w:ascii="Georgia" w:hAnsi="Georgia"/>
        </w:rPr>
        <w:t>я проект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3. Определение наличия основных легирующих элементов в сварных соединениях легированных сталей осуществляется стилоскопированием в соответствии с указаниями проекта. При отсутствии в проекте указаний объем контроля составляет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для технолог</w:t>
      </w:r>
      <w:r>
        <w:rPr>
          <w:rFonts w:ascii="Georgia" w:hAnsi="Georgia"/>
        </w:rPr>
        <w:t>ических трубопроводов с расчетным давлением не более 10 МПа - выборочно, но не менее двух соединений, выполненных одним сварщиком с использованием сварочных материалов из одной парт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 технологических трубопроводов опасных веществ 1-го и 2-го классо</w:t>
      </w:r>
      <w:r>
        <w:rPr>
          <w:rFonts w:ascii="Georgia" w:hAnsi="Georgia"/>
        </w:rPr>
        <w:t>в опасности - 100%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для технологических трубопроводов при расчетном давлении выше 10 МПа - 100%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зультаты стилоскопирования признаются удовлетворительными, если при контроле количественно подтвержден компонентный состав определяемых химических элемен</w:t>
      </w:r>
      <w:r>
        <w:rPr>
          <w:rFonts w:ascii="Georgia" w:hAnsi="Georgia"/>
        </w:rPr>
        <w:t xml:space="preserve">тов в наплавленном металле. При неудовлетворительных результатах стилоскопирования хотя бы одного сварного соединения в случае выборочного контроля стилоскопированию подлежат все сварные швы, выполненные с использованием той же партии сварочных материалов </w:t>
      </w:r>
      <w:r>
        <w:rPr>
          <w:rFonts w:ascii="Georgia" w:hAnsi="Georgia"/>
        </w:rPr>
        <w:t>сварщиком, выполнившим данное сварное соединение</w:t>
      </w:r>
      <w:r>
        <w:rPr>
          <w:rFonts w:ascii="Georgia" w:hAnsi="Georgia"/>
        </w:rPr>
        <w:t>.</w:t>
      </w:r>
    </w:p>
    <w:p w:rsidR="00000000" w:rsidRDefault="009C566E">
      <w:pPr>
        <w:divId w:val="1672298167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. Общие требования к испытанию и приемке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24. Технологические трубопроводы после окончания монтажных, сварочных работ, термообработки, контроля качества сварных соединений </w:t>
      </w:r>
      <w:r>
        <w:rPr>
          <w:rFonts w:ascii="Georgia" w:hAnsi="Georgia"/>
        </w:rPr>
        <w:t>неразрушающими методами, а также после установки и окончательного закрепления всех опор, подвесок и оформления документов, подтверждающих качество выполненных работ, подвергаются наружному осмотру, испытанию на прочность и плотность, и при необходимости, о</w:t>
      </w:r>
      <w:r>
        <w:rPr>
          <w:rFonts w:ascii="Georgia" w:hAnsi="Georgia"/>
        </w:rPr>
        <w:t xml:space="preserve">пределяемой согласно </w:t>
      </w:r>
      <w:r w:rsidRPr="006D1603">
        <w:rPr>
          <w:rFonts w:ascii="Georgia" w:hAnsi="Georgia"/>
        </w:rPr>
        <w:t>пункту 164 настоящих Правил</w:t>
      </w:r>
      <w:r>
        <w:rPr>
          <w:rFonts w:ascii="Georgia" w:hAnsi="Georgia"/>
        </w:rPr>
        <w:t>, - дополнительному испытанию на герметичность с определением падения давле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5. Вид испытания (на прочность и п</w:t>
      </w:r>
      <w:r>
        <w:rPr>
          <w:rFonts w:ascii="Georgia" w:hAnsi="Georgia"/>
        </w:rPr>
        <w:t>лотность, дополнительное испытание на герметичность), способ испытания (гидравлический, пневматический), величина испытательного давления и продолжительность испытания определяются проектной организацией и указываются в проекте и (или) рабочей документации</w:t>
      </w:r>
      <w:r>
        <w:rPr>
          <w:rFonts w:ascii="Georgia" w:hAnsi="Georgia"/>
        </w:rPr>
        <w:t xml:space="preserve"> для каждого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26. Состояние пружинных опор и подвесок в процессе испытаний определяется проектом по результатам расчета технологического трубопровода на прочность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7. Если конструкция технологического трубопровода не позвол</w:t>
      </w:r>
      <w:r>
        <w:rPr>
          <w:rFonts w:ascii="Georgia" w:hAnsi="Georgia"/>
        </w:rPr>
        <w:t>яет проведение визуального контроля (проложенные в канале трубопроводы или подземная прокладка) и неразрушающего контроля или гидравлического (пневматического) испытания, проектом, рабочей или конструкторской документацией должны быть установлены периодичн</w:t>
      </w:r>
      <w:r>
        <w:rPr>
          <w:rFonts w:ascii="Georgia" w:hAnsi="Georgia"/>
        </w:rPr>
        <w:t>ость и объем контроля, обеспечивающие своевременное выявление дефект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8. С целью проверки готовности технологического трубопровода к проведению испытаний осуществляется наружный осмотр, при котором проверяют соответствие смонтированного трубопровода пр</w:t>
      </w:r>
      <w:r>
        <w:rPr>
          <w:rFonts w:ascii="Georgia" w:hAnsi="Georgia"/>
        </w:rPr>
        <w:t>оекту. Решение о готовности технологического трубопровода принимает монтажная организация по согласованию с эксплуатирующей организацие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29. Испытанию подвергают технологический трубопровод полностью. Допускается проводить испытание технологического труб</w:t>
      </w:r>
      <w:r>
        <w:rPr>
          <w:rFonts w:ascii="Georgia" w:hAnsi="Georgia"/>
        </w:rPr>
        <w:t>опровода отдельными участками, при этом разбивку на участки проводит монтажная организация по согласованию с эксплуатирующей организацией и (или) проектная организац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30. При испытании на прочность и плотность испытываемый технологический трубопровод и </w:t>
      </w:r>
      <w:r>
        <w:rPr>
          <w:rFonts w:ascii="Georgia" w:hAnsi="Georgia"/>
        </w:rPr>
        <w:t>(или) участок технологического трубопровода (под участком подразумевается часть технологического трубопровода из одного материала, по которому транспортируется среда при постоянном давлении и температуре) должен быть отсоединен от аппаратов и других трубоп</w:t>
      </w:r>
      <w:r>
        <w:rPr>
          <w:rFonts w:ascii="Georgia" w:hAnsi="Georgia"/>
        </w:rPr>
        <w:t>роводов заглушками. Использование запорной арматуры для отключения испытываемого трубопровода (участка) не допускается. При невозможности отсоединения технологического трубопровода в проекте обосновываются безопасные условия проведения испытани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1. Мест</w:t>
      </w:r>
      <w:r>
        <w:rPr>
          <w:rFonts w:ascii="Georgia" w:hAnsi="Georgia"/>
        </w:rPr>
        <w:t>а расположения заглушек, устанавливаемых на время проведения испытания, должны быть отмечены предупредительными знаками, обеспечивающими однозначную идентификацию их налич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32. Испытания на прочность и плотность проводят последовательно без опорожнения </w:t>
      </w:r>
      <w:r>
        <w:rPr>
          <w:rFonts w:ascii="Georgia" w:hAnsi="Georgia"/>
        </w:rPr>
        <w:t>испытываемого технологического трубопровода от содержимого (испытательной среды). Испытательное давление в технологическом трубопроводе выдерживают согласно требованиям проектом, рабочей или конструкторской документацией документации к испытанию на прочнос</w:t>
      </w:r>
      <w:r>
        <w:rPr>
          <w:rFonts w:ascii="Georgia" w:hAnsi="Georgia"/>
        </w:rPr>
        <w:t>ть*, после чего его снижают до рабочего давления и проводят испытание на плотность</w:t>
      </w:r>
      <w:r>
        <w:rPr>
          <w:rFonts w:ascii="Georgia" w:hAnsi="Georgia"/>
        </w:rPr>
        <w:t>.</w:t>
      </w:r>
    </w:p>
    <w:p w:rsidR="00000000" w:rsidRDefault="009C566E">
      <w:pPr>
        <w:divId w:val="527764428"/>
        <w:rPr>
          <w:rFonts w:ascii="Helvetica" w:eastAsia="Times New Roman" w:hAnsi="Helvetica" w:cs="Helvetica"/>
          <w:sz w:val="17"/>
          <w:szCs w:val="17"/>
        </w:rPr>
      </w:pPr>
      <w:r>
        <w:rPr>
          <w:rStyle w:val="docnote-number"/>
          <w:rFonts w:ascii="Helvetica" w:eastAsia="Times New Roman" w:hAnsi="Helvetica" w:cs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Текст документа соответствует оригиналу.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3. Разрешается проводить испытания с нанесенным антикоррозионным покрытием и теплоизоляцией технологических трубопроводов, состоящих из бесшовных труб или заранее изготовленных и испытанных трубных сборок (независимо от применяемых труб), при условии, чт</w:t>
      </w:r>
      <w:r>
        <w:rPr>
          <w:rFonts w:ascii="Georgia" w:hAnsi="Georgia"/>
        </w:rPr>
        <w:t>о сварные монтажные стыки и фланцевые соединения имеют доступ для проведения осмотр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34. Давление при испытании должно контролироваться как минимум двумя средствами измерения давления с классом точности не ниже 1,5, имеющими действующие свидетельства о п</w:t>
      </w:r>
      <w:r>
        <w:rPr>
          <w:rFonts w:ascii="Georgia" w:hAnsi="Georgia"/>
        </w:rPr>
        <w:t>рохождении поверки. Один прибор устанавливается у источника давления, второй - в наиболее удаленной от источника давления точке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35. Испытание на прочность и плотность технологических трубопроводов с номинальным давлением не </w:t>
      </w:r>
      <w:r>
        <w:rPr>
          <w:rFonts w:ascii="Georgia" w:hAnsi="Georgia"/>
        </w:rPr>
        <w:t>более 10 МПа осуществляется гидравлическим способо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пускается проведение пневматического испытания на прочность в следующих случаях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если несущие строительные конструкции или опоры не рассчитаны на заполнение технологического трубопровода водо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б) </w:t>
      </w:r>
      <w:r>
        <w:rPr>
          <w:rFonts w:ascii="Georgia" w:hAnsi="Georgia"/>
        </w:rPr>
        <w:t>при температуре окружающего воздуха ниже 5°С и обоснованной невозможности применения низкозамерзающих жидкосте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иных случаях, исключающих возможность проведения гидравлического испытания, обоснованных в проекте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невматическое испытание на прочность т</w:t>
      </w:r>
      <w:r>
        <w:rPr>
          <w:rFonts w:ascii="Georgia" w:hAnsi="Georgia"/>
        </w:rPr>
        <w:t>ехнологических трубопроводов, расположенных в действующих цехах или на эстакадах, в каналах или лотках рядом с действующими технологическими трубопроводами, проводится с обязательным контролем методом акустической эмиссии. При обосновании в проекте условий</w:t>
      </w:r>
      <w:r>
        <w:rPr>
          <w:rFonts w:ascii="Georgia" w:hAnsi="Georgia"/>
        </w:rPr>
        <w:t xml:space="preserve"> безопасного проведения работ метод акустической эмиссии допускается не применять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 проведения пневматических испытаний разрабатывается инструкция, содержащая мероприятия, исключающие возможность разрушения технологических трубопроводов, в том числе в с</w:t>
      </w:r>
      <w:r>
        <w:rPr>
          <w:rFonts w:ascii="Georgia" w:hAnsi="Georgia"/>
        </w:rPr>
        <w:t>лучае появления критического сигнала акустической эмиссии. Инструкция по проведению испытания утверждается техническим руководителем эксплуатирующей организации и предусматривает полный комплекс необходимых мер безопасност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6. Испытание на прочность и п</w:t>
      </w:r>
      <w:r>
        <w:rPr>
          <w:rFonts w:ascii="Georgia" w:hAnsi="Georgia"/>
        </w:rPr>
        <w:t>лотность технологических трубопроводов с номинальным давлением более 10 МПа должно проводиться гидравлическим способом. В технически обоснованных случаях для технологических трубопроводов с номинальным давлением не более 50 МПа допускается замена гидравлич</w:t>
      </w:r>
      <w:r>
        <w:rPr>
          <w:rFonts w:ascii="Georgia" w:hAnsi="Georgia"/>
        </w:rPr>
        <w:t>еского испытания на пневматическое при условии контроля этого испытания методом акустической эмисс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7. Технологические трубопроводы, которые подвергают испытанию на прочность и плотность совместно с другим оборудованием, должны быть испытаны с учетом д</w:t>
      </w:r>
      <w:r>
        <w:rPr>
          <w:rFonts w:ascii="Georgia" w:hAnsi="Georgia"/>
        </w:rPr>
        <w:t>авления испытания этого оборудования, превышение давления испытания не допускаетс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хнологические трубопроводы, связанные непосредственно с атмосферой (кроме газопроводов, транспортирующих газ на факельные установки), испытанию не подлежат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38. Подчека</w:t>
      </w:r>
      <w:r>
        <w:rPr>
          <w:rFonts w:ascii="Georgia" w:hAnsi="Georgia"/>
        </w:rPr>
        <w:t>нка сварных швов запрещается. Устранение дефектов во время нахождения трубопровода под давлением не разреш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39. По результатам испытаний технологических трубопроводов должны составляться соответствующие акты</w:t>
      </w:r>
      <w:r>
        <w:rPr>
          <w:rFonts w:ascii="Georgia" w:hAnsi="Georgia"/>
        </w:rPr>
        <w:t>.</w:t>
      </w:r>
    </w:p>
    <w:p w:rsidR="00000000" w:rsidRDefault="009C566E">
      <w:pPr>
        <w:divId w:val="56056036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Гидравлическое испытание на прочность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и плотност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ь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0. Величина пробного давления испытания на прочность, определяется разработчиком проекта или изготовителем технологических трубопроводов, входящих в состав комплектных технических устройств (технологических блоков заводской готовности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41. </w:t>
      </w:r>
      <w:r>
        <w:rPr>
          <w:rFonts w:ascii="Georgia" w:hAnsi="Georgia"/>
        </w:rPr>
        <w:t>Минимальная величина пробного давления при испытаниях должна составлять</w:t>
      </w:r>
      <w:r>
        <w:rPr>
          <w:rFonts w:ascii="Georgia" w:hAnsi="Georgia"/>
        </w:rPr>
        <w:t>:</w:t>
      </w:r>
    </w:p>
    <w:p w:rsidR="00000000" w:rsidRDefault="009C566E">
      <w:pPr>
        <w:pStyle w:val="align-center"/>
        <w:divId w:val="1210798045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12573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,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де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266700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пробное давление, МПа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 - расчетное давление трубопровода, МПа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3524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допускаемое напряжение для материала трубопровода при 20°С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2762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допускаемое напряжение для материала трубопровода при рас</w:t>
      </w:r>
      <w:r>
        <w:rPr>
          <w:rFonts w:ascii="Georgia" w:hAnsi="Georgia"/>
        </w:rPr>
        <w:t>четной температуре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Максимальная величина пробного давления при испытаниях не должна превышать величину, при которой кольцевые напряжения от пробного давления в стенках труб и деталей трубопроводов превышают допускаемые напряжения материала, определенные </w:t>
      </w:r>
      <w:r>
        <w:rPr>
          <w:rFonts w:ascii="Georgia" w:hAnsi="Georgia"/>
        </w:rPr>
        <w:t>для режима испытаний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Отношение </w:t>
      </w:r>
      <w:r>
        <w:rPr>
          <w:rFonts w:ascii="Georgia" w:hAnsi="Georgia"/>
          <w:noProof/>
        </w:rPr>
        <w:drawing>
          <wp:inline distT="0" distB="0" distL="0" distR="0">
            <wp:extent cx="35242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/</w:t>
      </w:r>
      <w:r>
        <w:rPr>
          <w:rFonts w:ascii="Georgia" w:hAnsi="Georgia"/>
          <w:noProof/>
        </w:rPr>
        <w:drawing>
          <wp:inline distT="0" distB="0" distL="0" distR="0">
            <wp:extent cx="2762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принимается наименьшим для материалов всех элементов технологического трубопровода, работающих под давлением, за исключением болтов (шпилек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расчете величины пробного давления при испытаниях для технологических трубопроводов, находящихся в эксплуатац</w:t>
      </w:r>
      <w:r>
        <w:rPr>
          <w:rFonts w:ascii="Georgia" w:hAnsi="Georgia"/>
        </w:rPr>
        <w:t>ии, вместо расчетного давления допускается использовать указанное в паспорте технологического трубопровода рабочее давление или разрешенное давлени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2. В случае, если для обеспечения условий прочности и герметичности при испытаниях возникает необходимос</w:t>
      </w:r>
      <w:r>
        <w:rPr>
          <w:rFonts w:ascii="Georgia" w:hAnsi="Georgia"/>
        </w:rPr>
        <w:t>ть увеличения диаметра болтов (шпилек) во фланцевых соединениях, их количества или замены материала болтов (шпилек), допускается уменьшить пробное давление до максимальной величины, при которой во время проведения испытаний обеспечивается выполнение услови</w:t>
      </w:r>
      <w:r>
        <w:rPr>
          <w:rFonts w:ascii="Georgia" w:hAnsi="Georgia"/>
        </w:rPr>
        <w:t xml:space="preserve">й </w:t>
      </w:r>
      <w:r>
        <w:rPr>
          <w:rFonts w:ascii="Georgia" w:hAnsi="Georgia"/>
        </w:rPr>
        <w:lastRenderedPageBreak/>
        <w:t>прочности болтов (шпилек) без увеличения их диаметра, количества или без замены материал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3. Величина пробного давления должна приниматься такой, чтобы максимальные напряжения в стенке трубопровода при пробном давлении не превышали 90% предела текучес</w:t>
      </w:r>
      <w:r>
        <w:rPr>
          <w:rFonts w:ascii="Georgia" w:hAnsi="Georgia"/>
        </w:rPr>
        <w:t>ти (условного предела текучести) материала при температуре испыт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4. Величина пробного давления на прочность для вакуумных трубопроводов и трубопроводов без внутреннего избыточного давления принимается равной 0,2 МП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5. Для проведения гидравлическ</w:t>
      </w:r>
      <w:r>
        <w:rPr>
          <w:rFonts w:ascii="Georgia" w:hAnsi="Georgia"/>
        </w:rPr>
        <w:t>ого испытания следует использовать воду. Температура воды должна быть не ниже 5°С и не выше 40°С, если в технической документации организации - изготовителя оборудования не указано конкретное значение температуры. Испытание производится при положительной т</w:t>
      </w:r>
      <w:r>
        <w:rPr>
          <w:rFonts w:ascii="Georgia" w:hAnsi="Georgia"/>
        </w:rPr>
        <w:t>емпературе окружающего воздух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 случаях, обоснованных в проекте или изготовителем (монтажной организацией), допускается использовать другие жидкости, за исключением токсичных, коррозионно-активных или других, оказывающих влияние на материал, из которого</w:t>
      </w:r>
      <w:r>
        <w:rPr>
          <w:rFonts w:ascii="Georgia" w:hAnsi="Georgia"/>
        </w:rPr>
        <w:t xml:space="preserve"> изготовлен трубопровод. Температурный режим испытания определяется лицом, обосновывающим применение указанных жидкостей, с учетом условий, необходимых для предотвращения хрупкого разрушения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Используемые для гидравлического испытания жидкости не должны з</w:t>
      </w:r>
      <w:r>
        <w:rPr>
          <w:rFonts w:ascii="Georgia" w:hAnsi="Georgia"/>
        </w:rPr>
        <w:t>агрязнять оборудование или вызывать коррозию, превышающую значения, предусмотренные проектом для рабочих сред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азница температур металла и окружающего воздуха во время гидравлического испытания не должна приводить к конденсации влаги на поверхности стено</w:t>
      </w:r>
      <w:r>
        <w:rPr>
          <w:rFonts w:ascii="Georgia" w:hAnsi="Georgia"/>
        </w:rPr>
        <w:t>к оборудов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6. Арматура после изготовления или ремонта подвергается гидравлическому испытанию пробным давлением, указанным в технических условиях на изготовление или паспорте изготовител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7. Использование сжатого воздуха или другого газа для подъе</w:t>
      </w:r>
      <w:r>
        <w:rPr>
          <w:rFonts w:ascii="Georgia" w:hAnsi="Georgia"/>
        </w:rPr>
        <w:t>ма давления при проведении гидравлического испытания не допуск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8. Результаты гидравлического испытания на прочность и плотность признаются удовлетворительными, если во время испытания не выявлены дефекты изготовления и (или) монтажа - разрывы, види</w:t>
      </w:r>
      <w:r>
        <w:rPr>
          <w:rFonts w:ascii="Georgia" w:hAnsi="Georgia"/>
        </w:rPr>
        <w:t>мые деформации, падение давления по манометру, а в основном металле, сварных швах, корпусах арматуры, разъемных соединениях и во всех врезках - не обнаружены течи и запотевания</w:t>
      </w:r>
      <w:r>
        <w:rPr>
          <w:rFonts w:ascii="Georgia" w:hAnsi="Georgia"/>
        </w:rPr>
        <w:t>.</w:t>
      </w:r>
    </w:p>
    <w:p w:rsidR="00000000" w:rsidRDefault="009C566E">
      <w:pPr>
        <w:divId w:val="514350007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. Пневматическое испытание на прочность и плотност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ь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49. Пневматические ис</w:t>
      </w:r>
      <w:r>
        <w:rPr>
          <w:rFonts w:ascii="Georgia" w:hAnsi="Georgia"/>
        </w:rPr>
        <w:t xml:space="preserve">пытания на прочность и плотность должны проводиться для технологических трубопроводов с номинальным давлением не более 10 МПа с учетом требований </w:t>
      </w:r>
      <w:r w:rsidRPr="006D1603">
        <w:rPr>
          <w:rFonts w:ascii="Georgia" w:hAnsi="Georgia"/>
        </w:rPr>
        <w:t>пункта 135 настоящ</w:t>
      </w:r>
      <w:r w:rsidRPr="006D1603">
        <w:rPr>
          <w:rFonts w:ascii="Georgia" w:hAnsi="Georgia"/>
        </w:rPr>
        <w:t>их Правил</w:t>
      </w:r>
      <w:r>
        <w:rPr>
          <w:rFonts w:ascii="Georgia" w:hAnsi="Georgia"/>
        </w:rPr>
        <w:t xml:space="preserve">, а если номинальное давление трубопровода более 10 МПа, то с учетом требований </w:t>
      </w:r>
      <w:r w:rsidRPr="006D1603">
        <w:rPr>
          <w:rFonts w:ascii="Georgia" w:hAnsi="Georgia"/>
        </w:rPr>
        <w:t>пункта 136 настоящих Правил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50. Величина пробного давления пневматическог</w:t>
      </w:r>
      <w:r>
        <w:rPr>
          <w:rFonts w:ascii="Georgia" w:hAnsi="Georgia"/>
        </w:rPr>
        <w:t xml:space="preserve">о испытания на прочность определяется согласно требованиям </w:t>
      </w:r>
      <w:r w:rsidRPr="006D1603">
        <w:rPr>
          <w:rFonts w:ascii="Georgia" w:hAnsi="Georgia"/>
        </w:rPr>
        <w:t>пункта 141 настоящих Правил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1. Пневматическое испытание должно проводиться воздухом или инертным газом</w:t>
      </w:r>
      <w:r>
        <w:rPr>
          <w:rFonts w:ascii="Georgia" w:hAnsi="Georgia"/>
        </w:rPr>
        <w:t xml:space="preserve"> и только в условиях освещенности площадки проведения работ, достаточной для наблюдения за испытываемым оборудова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2. При проведении пневматических испытаний необходимо учитывать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расположение трубопроводной системы относительно зданий, дорог и уч</w:t>
      </w:r>
      <w:r>
        <w:rPr>
          <w:rFonts w:ascii="Georgia" w:hAnsi="Georgia"/>
        </w:rPr>
        <w:t>астков, открытых для людей, оборудования и конструкц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поддержание во время испытаний самых строгих существующих мер безопасности и гарантий, определяющих, что только персонал, участвующий в испытаниях, имеет доступ к участку испытаний, а район, непосредственно прилегающий к зоне испытаний, должен быть закр</w:t>
      </w:r>
      <w:r>
        <w:rPr>
          <w:rFonts w:ascii="Georgia" w:hAnsi="Georgia"/>
        </w:rPr>
        <w:t>ыт и обеспечен предупреждающими знаками, применяемыми для опасных зон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наличие положительных результатов радиографического или ультразвукового контроля в объеме: 100 % для всех продольных сварных швов; не менее 10% для всех кольцевых сварных шв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о</w:t>
      </w:r>
      <w:r>
        <w:rPr>
          <w:rFonts w:ascii="Georgia" w:hAnsi="Georgia"/>
        </w:rPr>
        <w:t>ддержание положительной (свыше 5°С) температуры испытания, при температурах ниже 5°С проведение испытания допускается при уровне такой температуры не менее чем на 15°С выше температуры, для которой определены критерии пластичност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53. При пневматическом </w:t>
      </w:r>
      <w:r>
        <w:rPr>
          <w:rFonts w:ascii="Georgia" w:hAnsi="Georgia"/>
        </w:rPr>
        <w:t>испытании трубопроводов на прочность необходимо плавно поднимать давление, со скоростью не более 5% от пробного давления (Рпр) в минуту, но не более 0,2 МПа в минуту, с периодическим осмотром трубопровода на следующих этапах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и расчетном давлении до 0</w:t>
      </w:r>
      <w:r>
        <w:rPr>
          <w:rFonts w:ascii="Georgia" w:hAnsi="Georgia"/>
        </w:rPr>
        <w:t>,2 МПа осмотр проводят при давлении, равном 0,6 пробного давления (Рпр), и при рабочем давлен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при расчетном давлении более 0,2 МПа осмотр проводят при давлении, равном 0,3 и 0,6 пробного давления (Рпр), и при рабочем давлен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4. Во время осмотра п</w:t>
      </w:r>
      <w:r>
        <w:rPr>
          <w:rFonts w:ascii="Georgia" w:hAnsi="Georgia"/>
        </w:rPr>
        <w:t>одъем давления должен быть приостановлен. Обстукивание технологического трубопровода, находящегося под давлением, запрещ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5. Дефекты устраняют только при отсутствии давления в технологическом трубопровод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6. На время проведения пневматических исп</w:t>
      </w:r>
      <w:r>
        <w:rPr>
          <w:rFonts w:ascii="Georgia" w:hAnsi="Georgia"/>
        </w:rPr>
        <w:t>ытаний на прочность как внутри помещений, так и снаружи должна устанавливаться охраняемая (охранная) зона. Минимальное расстояние от края зоны до технологического трубопровода должно составлять не менее 25 м при надземной прокладке технологического трубопр</w:t>
      </w:r>
      <w:r>
        <w:rPr>
          <w:rFonts w:ascii="Georgia" w:hAnsi="Georgia"/>
        </w:rPr>
        <w:t>овода и не менее 10 м - при подземной. Границы охранной зоны должны отмечаться флажка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57. Запрещается пребывание людей в охранной зоне во время подъема давления в технологическом трубопроводе и при достижении в нем пробного давления при </w:t>
      </w:r>
      <w:r>
        <w:rPr>
          <w:rFonts w:ascii="Georgia" w:hAnsi="Georgia"/>
        </w:rPr>
        <w:lastRenderedPageBreak/>
        <w:t>испытании на пр</w:t>
      </w:r>
      <w:r>
        <w:rPr>
          <w:rFonts w:ascii="Georgia" w:hAnsi="Georgia"/>
        </w:rPr>
        <w:t>очность и плотность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Окончательный осмотр технологического трубопровода разрешается через 10 минут после того, как давление будет снижено до расчетного. Осмотр должен проводиться специально определенными для этой цели и проинструктированными лицами. Наход</w:t>
      </w:r>
      <w:r>
        <w:rPr>
          <w:rFonts w:ascii="Georgia" w:hAnsi="Georgia"/>
        </w:rPr>
        <w:t>иться в охранной зоне другим лицам запрещ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8. Компрессор и манометры, используемые при проведении пневматического испытания технологических трубопроводов, должны располагаться вне охранной зон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59. Для наблюдения за охранной зоной устанавливают сп</w:t>
      </w:r>
      <w:r>
        <w:rPr>
          <w:rFonts w:ascii="Georgia" w:hAnsi="Georgia"/>
        </w:rPr>
        <w:t>ециальные посты, обеспечивающие сплошной контроль охранной зоны</w:t>
      </w:r>
      <w:r>
        <w:rPr>
          <w:rFonts w:ascii="Georgia" w:hAnsi="Georgia"/>
        </w:rPr>
        <w:t>.</w:t>
      </w:r>
    </w:p>
    <w:p w:rsidR="00000000" w:rsidRDefault="009C566E">
      <w:pPr>
        <w:divId w:val="274990726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I. Промывка и продувка технологического трубопровод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а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0. Технологические трубопроводы должны промываться или продуваться в соответствии с указаниями проект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омывка может осуществлять</w:t>
      </w:r>
      <w:r>
        <w:rPr>
          <w:rFonts w:ascii="Georgia" w:hAnsi="Georgia"/>
        </w:rPr>
        <w:t>ся водой, маслом, химическими реагентам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одувка может осуществляться сжатым воздухом, паром или инертным газо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омывка, продувка технологических трубопроводов должны осуществляться по специально разработанной схеме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проведении промывки (продувк</w:t>
      </w:r>
      <w:r>
        <w:rPr>
          <w:rFonts w:ascii="Georgia" w:hAnsi="Georgia"/>
        </w:rPr>
        <w:t>и) в зимнее время должны приниматься меры против промерзания технологических трубопроводов. О проведении промывки и продувки составляют акт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1. Промывка водой должна осуществляться со скоростью 1-1,5 м/с, если иное не определено в проекте. После промывки</w:t>
      </w:r>
      <w:r>
        <w:rPr>
          <w:rFonts w:ascii="Georgia" w:hAnsi="Georgia"/>
        </w:rPr>
        <w:t xml:space="preserve"> технологический трубопровод должен быть полностью опорожнен и продут воздухом или инертным газо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2. Продувку технологических трубопроводов следует проводить под давлением, равным рабочему, но не более 4 МПа. Продувка технологических трубопроводов, рабо</w:t>
      </w:r>
      <w:r>
        <w:rPr>
          <w:rFonts w:ascii="Georgia" w:hAnsi="Georgia"/>
        </w:rPr>
        <w:t>тающих под избыточным давлением до 0,1 МПа или вакуумом, должна проводиться под давлением не более 0,1 МП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3. Продолжительность продувки, если нет специальных указаний в проекте, должна составлять не менее 10 минут</w:t>
      </w:r>
      <w:r>
        <w:rPr>
          <w:rFonts w:ascii="Georgia" w:hAnsi="Georgia"/>
        </w:rPr>
        <w:t>.</w:t>
      </w:r>
    </w:p>
    <w:p w:rsidR="00000000" w:rsidRDefault="009C566E">
      <w:pPr>
        <w:divId w:val="99418195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II. Дополнительные испытания на г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ерметичност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ь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64. Технологические трубопроводы, транспортирующие вещества с токсичным действием (1, 2 и 3 класса опасности) или горючие газы (в том числе сжиженные углеводородные газы), или легковоспламеняющиеся жидкости, а также вакуумные технологические </w:t>
      </w:r>
      <w:r>
        <w:rPr>
          <w:rFonts w:ascii="Georgia" w:hAnsi="Georgia"/>
        </w:rPr>
        <w:t>трубопроводы, должны подвергаться дополнительному пневматическому испытанию на герметичность с определением падения давления во время испытания. Необходимость проведения дополнительных испытаний на герметичность для других технологических трубопроводов уст</w:t>
      </w:r>
      <w:r>
        <w:rPr>
          <w:rFonts w:ascii="Georgia" w:hAnsi="Georgia"/>
        </w:rPr>
        <w:t xml:space="preserve">анавливается </w:t>
      </w:r>
      <w:r>
        <w:rPr>
          <w:rFonts w:ascii="Georgia" w:hAnsi="Georgia"/>
        </w:rPr>
        <w:lastRenderedPageBreak/>
        <w:t>проекто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хнологические трубопроводы, находящиеся в обвязке технологического оборудования, следует испытывать совместно с этим оборудова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5. Дополнительное испытание на герметичность проводят воздухом или инертным газом после завершен</w:t>
      </w:r>
      <w:r>
        <w:rPr>
          <w:rFonts w:ascii="Georgia" w:hAnsi="Georgia"/>
        </w:rPr>
        <w:t>ия испытаний на прочность и плотность, промывки и продув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6. Дополнительное испытание на герметичность проводят давлением, равным рабочему, а для вакуумных технологических трубопроводов - давлением 0,1 МП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7. Продолжительность дополнительных испытан</w:t>
      </w:r>
      <w:r>
        <w:rPr>
          <w:rFonts w:ascii="Georgia" w:hAnsi="Georgia"/>
        </w:rPr>
        <w:t>ий указывается в проекте для каждого технологического трубопровода, подлежащего испытанию, и должна составлять не менее 24 часов для строящихся межцеховых, внутрицеховых и межзаводских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периодических испытаниях, а также после ремонта, св</w:t>
      </w:r>
      <w:r>
        <w:rPr>
          <w:rFonts w:ascii="Georgia" w:hAnsi="Georgia"/>
        </w:rPr>
        <w:t>язанного со сваркой и разборкой технологического трубопровода, продолжительность испытания должна быть не менее 4 час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8. Результаты дополнительного пневматического испытания на герметичность признаются удовлетворительными, если скорость падения давлен</w:t>
      </w:r>
      <w:r>
        <w:rPr>
          <w:rFonts w:ascii="Georgia" w:hAnsi="Georgia"/>
        </w:rPr>
        <w:t>ия окажется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для технологических трубопроводов внутренним диаметром до 250 мм включительно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более 0,1% за 1 час - для технологических трубопроводов со средами, относящимися к опасным веществам 1-го и 2-го классов опасности, и вакуумных технологическ</w:t>
      </w:r>
      <w:r>
        <w:rPr>
          <w:rFonts w:ascii="Georgia" w:hAnsi="Georgia"/>
        </w:rPr>
        <w:t>их трубопроводов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более 0,2% за 1 час - для технологических трубопроводов со средами 1-ой группы, за исключением относящихся к опасным веществам 1-го и 2-го классов опасност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 технологических трубопроводов внутренним диаметром (</w:t>
      </w:r>
      <w:r>
        <w:rPr>
          <w:rFonts w:ascii="Georgia" w:hAnsi="Georgia"/>
          <w:noProof/>
        </w:rPr>
        <w:drawing>
          <wp:inline distT="0" distB="0" distL="0" distR="0">
            <wp:extent cx="27622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) свыше 250 мм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более 0,1</w:t>
      </w:r>
      <w:r>
        <w:rPr>
          <w:rFonts w:ascii="Georgia" w:hAnsi="Georgia"/>
        </w:rPr>
        <w:t xml:space="preserve"> х 250/</w:t>
      </w:r>
      <w:r>
        <w:rPr>
          <w:rFonts w:ascii="Georgia" w:hAnsi="Georgia"/>
          <w:noProof/>
        </w:rPr>
        <w:drawing>
          <wp:inline distT="0" distB="0" distL="0" distR="0">
            <wp:extent cx="2762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, % за 1 час - для технологических трубопроводов со средами, относящимися к опасным веществам 1-го и 2-го классов опасности, и вакуумных трубопроводов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более 0,2 х 250/</w:t>
      </w:r>
      <w:r>
        <w:rPr>
          <w:rFonts w:ascii="Georgia" w:hAnsi="Georgia"/>
          <w:noProof/>
        </w:rPr>
        <w:drawing>
          <wp:inline distT="0" distB="0" distL="0" distR="0">
            <wp:extent cx="276225" cy="219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, % за 1 час - для технологических трубопроводов со средами 1-ой группы, за исключением о</w:t>
      </w:r>
      <w:r>
        <w:rPr>
          <w:rFonts w:ascii="Georgia" w:hAnsi="Georgia"/>
        </w:rPr>
        <w:t>тносящихся к опасным веществам 1-го и 2-го классов 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пустимая скорость падения давления для других технологических трубопроводов устанавливается проекто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Падение давления в технологическом трубопроводе во время испытания его на герметичность </w:t>
      </w:r>
      <w:r>
        <w:rPr>
          <w:rFonts w:ascii="Georgia" w:hAnsi="Georgia"/>
        </w:rPr>
        <w:t>определяют по формуле</w:t>
      </w:r>
      <w:r>
        <w:rPr>
          <w:rFonts w:ascii="Georgia" w:hAnsi="Georgia"/>
        </w:rPr>
        <w:t>:</w:t>
      </w:r>
    </w:p>
    <w:p w:rsidR="00000000" w:rsidRDefault="009C566E">
      <w:pPr>
        <w:pStyle w:val="align-center"/>
        <w:divId w:val="1210798045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>
            <wp:extent cx="1447800" cy="485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,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де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228600" cy="161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падение давления, % от испытательного давления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5715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сумма манометрического и барометрического давлений соответственно в конце и в</w:t>
      </w:r>
      <w:r>
        <w:rPr>
          <w:rFonts w:ascii="Georgia" w:hAnsi="Georgia"/>
        </w:rPr>
        <w:t xml:space="preserve"> начале испытания, МПа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noProof/>
        </w:rPr>
        <w:drawing>
          <wp:inline distT="0" distB="0" distL="0" distR="0">
            <wp:extent cx="600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>- температура в технологическом трубопроводе соответственно в начале и в конце испытания, К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авление и температуру в технол</w:t>
      </w:r>
      <w:r>
        <w:rPr>
          <w:rFonts w:ascii="Georgia" w:hAnsi="Georgia"/>
        </w:rPr>
        <w:t>огическом трубопроводе определяют как среднее арифметическое показаний манометров и термометров, установленных на нем во время испытаний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Испытание на герметичность с определением падения давления можно проводить только после выравнивания температур в тех</w:t>
      </w:r>
      <w:r>
        <w:rPr>
          <w:rFonts w:ascii="Georgia" w:hAnsi="Georgia"/>
        </w:rPr>
        <w:t>нологическом трубопроводе. Для наблюдения за температурой в технологическом трубопроводе следует устанавливать термометры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69. Результаты дополнительного испытания на герметичность по каждому технологическому трубопроводу фиксируются в акте и прикладывают</w:t>
      </w:r>
      <w:r>
        <w:rPr>
          <w:rFonts w:ascii="Georgia" w:hAnsi="Georgia"/>
        </w:rPr>
        <w:t>ся к паспорту технологического трубопровода. Допускается вносить сведения об испытании на герметичность в паспорт технологического трубопровода непосредственно, при этом акт хранится в установленном эксплуатирующей организацией порядке</w:t>
      </w:r>
      <w:r>
        <w:rPr>
          <w:rFonts w:ascii="Georgia" w:hAnsi="Georgia"/>
        </w:rPr>
        <w:t>.</w:t>
      </w:r>
    </w:p>
    <w:p w:rsidR="00000000" w:rsidRDefault="009C566E">
      <w:pPr>
        <w:divId w:val="548762131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IX. Надзор, техническое освидетельствование и диагностирование, обследование технологических трубопроводов. Надзор (осмотр) во время эксплуатац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и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170. В период пуска и последующей эксплуатации технологических трубопроводов следует обеспечить периодический </w:t>
      </w:r>
      <w:r>
        <w:rPr>
          <w:rFonts w:ascii="Georgia" w:hAnsi="Georgia"/>
        </w:rPr>
        <w:t>наружный осмотр состояния технологических трубопроводов и их деталей (сварных швов, разъемных соединений, включая крепежи и прокладки), антикоррозионных покрытий, дренажных устройств, компенсаторов, опорных конструкций, подвесок, контрольно-измерительные п</w:t>
      </w:r>
      <w:r>
        <w:rPr>
          <w:rFonts w:ascii="Georgia" w:hAnsi="Georgia"/>
        </w:rPr>
        <w:t>риборы и автоматика (далее - КИПиА). Периодичность осмотра определяется лицом, ответственным за безопасную эксплуатацию технологического трубопровода, но не реже одного раза в смену. Результаты осмотра фиксируются в журнале, ведущемся в порядке, установлен</w:t>
      </w:r>
      <w:r>
        <w:rPr>
          <w:rFonts w:ascii="Georgia" w:hAnsi="Georgia"/>
        </w:rPr>
        <w:t>ном в эксплуатирующей организ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1. На технологических трубопроводах из углеродистой и кремнемарганцовистой сталей с рабочей температурой 400°С и выше, а также на технологических трубопроводах из хромомолибденовой (рабочая температура 500°С и выше) и и</w:t>
      </w:r>
      <w:r>
        <w:rPr>
          <w:rFonts w:ascii="Georgia" w:hAnsi="Georgia"/>
        </w:rPr>
        <w:t>з высоколегированной аустенитной стали (рабочая температура 550°С и выше) должно проводиться наблюдение за ростом остаточной деформ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72. Технологические трубопроводы необходимо периодически обследовать с целью оценки их технического состояния и соотве</w:t>
      </w:r>
      <w:r>
        <w:rPr>
          <w:rFonts w:ascii="Georgia" w:hAnsi="Georgia"/>
        </w:rPr>
        <w:t>тствия проекту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указанном обследовании необходимо проверять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техническое состояние технологических трубопроводов наружным осмотром и неразрушающим контролем в местах повышенного коррозионного и эрозионного износа, нагруженных сеч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устранение</w:t>
      </w:r>
      <w:r>
        <w:rPr>
          <w:rFonts w:ascii="Georgia" w:hAnsi="Georgia"/>
        </w:rPr>
        <w:t xml:space="preserve"> замечаний по предыдущему обследованию и выполнение мер по безопасной эксплуатации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олноту и порядок ведения технической документации по эксплуатации и ремонту технологических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зультаты периодического обследования техноло</w:t>
      </w:r>
      <w:r>
        <w:rPr>
          <w:rFonts w:ascii="Georgia" w:hAnsi="Georgia"/>
        </w:rPr>
        <w:t>гических трубопроводов оформляют актом или фиксируют в журналах в установленном в эксплуатирующей организации порядк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3. Технологические трубопроводы, подверженные вибрации, а также фундаменты под опорами и эстакадами этих трубопроводов в период эксплуа</w:t>
      </w:r>
      <w:r>
        <w:rPr>
          <w:rFonts w:ascii="Georgia" w:hAnsi="Georgia"/>
        </w:rPr>
        <w:t>тации следует тщательно осматривать и контролировать с применением приборов контроля амплитуд и частот вибраци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роки осмотров в зависимости от конкретных условий и состояния технологических трубопроводов устанавливает отдел технического надзора предприя</w:t>
      </w:r>
      <w:r>
        <w:rPr>
          <w:rFonts w:ascii="Georgia" w:hAnsi="Georgia"/>
        </w:rPr>
        <w:t>т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4. Наружный осмотр технологических трубопроводов, уложенных в непроходных каналах или в грунте, проводится путем их вскрытия на отдельных участках длиной не менее 2 м. Число участков в зависимости от условий эксплуатации устанавливает лицо, ответств</w:t>
      </w:r>
      <w:r>
        <w:rPr>
          <w:rFonts w:ascii="Georgia" w:hAnsi="Georgia"/>
        </w:rPr>
        <w:t>енное за безопасную эксплуатацию технологи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аружный осмотр технологических трубопроводов, проложенных открытым способом, при периодических обследованиях можно проводить без удаления антикоррозионного покрытия, при этом в случаях, если</w:t>
      </w:r>
      <w:r>
        <w:rPr>
          <w:rFonts w:ascii="Georgia" w:hAnsi="Georgia"/>
        </w:rPr>
        <w:t xml:space="preserve"> состояние стенок или сварных швов технологического трубопровода вызывает сомнение, должно быть проведено частичное или полное удаление изоля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5. Если при наружном осмотре обнаружены неплотности разъемных соединений, давление в трубопроводе должно быт</w:t>
      </w:r>
      <w:r>
        <w:rPr>
          <w:rFonts w:ascii="Georgia" w:hAnsi="Georgia"/>
        </w:rPr>
        <w:t>ь снижено до атмосферного, температура горячих трубопроводов - до 60°С с соблюдением мер безопасности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При обнаружении дефектов, устранение которых связано с огневыми работами, технологический трубопровод должен быть остановлен и подготовлен к проведению </w:t>
      </w:r>
      <w:r>
        <w:rPr>
          <w:rFonts w:ascii="Georgia" w:hAnsi="Georgia"/>
        </w:rPr>
        <w:t>ремонтных работ в соответствии с инструкциями, разработанными в организации, эксплуатирующей данный опасный производственный объект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наружном осмотре технологического трубопровода должно быть проверено состояние тепловой изоляции и антикоррозионного п</w:t>
      </w:r>
      <w:r>
        <w:rPr>
          <w:rFonts w:ascii="Georgia" w:hAnsi="Georgia"/>
        </w:rPr>
        <w:t xml:space="preserve">окрытия, сварных швов, фланцевых, муфтовых и других соединений, опор, компенсирующих устройств, </w:t>
      </w:r>
      <w:r>
        <w:rPr>
          <w:rFonts w:ascii="Georgia" w:hAnsi="Georgia"/>
        </w:rPr>
        <w:lastRenderedPageBreak/>
        <w:t>дренажных устройств, арматуры и ее уплотнений, реперов для замера остаточной деформации, сварных тройниковых соединений, гибов и отводов</w:t>
      </w:r>
      <w:r>
        <w:rPr>
          <w:rFonts w:ascii="Georgia" w:hAnsi="Georgia"/>
        </w:rPr>
        <w:t>.</w:t>
      </w:r>
    </w:p>
    <w:p w:rsidR="00000000" w:rsidRDefault="009C566E">
      <w:pPr>
        <w:divId w:val="1726955190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. Техническое осв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детельствование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6. Основным мероприятием, предназначенным для контроля за безопасной эксплуатацией технологических трубопроводов, является периодическое техническое освидетельствование, которое проводит служба технического н</w:t>
      </w:r>
      <w:r>
        <w:rPr>
          <w:rFonts w:ascii="Georgia" w:hAnsi="Georgia"/>
        </w:rPr>
        <w:t>адзора предприятия совместно с лицами, ответственными за безопасную эксплуатацию трубопроводов. Для проведения работ допускается привлечение сторонних профильных организаци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7. Сроки проведения освидетельствования технологических трубопроводов устанавли</w:t>
      </w:r>
      <w:r>
        <w:rPr>
          <w:rFonts w:ascii="Georgia" w:hAnsi="Georgia"/>
        </w:rPr>
        <w:t>ваются организацией, эксплуатирующей трубопровод, в зависимости от скорости коррозионно-эрозионного износа трубопроводов, опыта эксплуатации, результатов предыдущего осмотра и освидетельствования и должны быть не реже</w:t>
      </w:r>
      <w:r>
        <w:rPr>
          <w:rFonts w:ascii="Georgia" w:hAnsi="Georgia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3"/>
        <w:gridCol w:w="1702"/>
        <w:gridCol w:w="2453"/>
        <w:gridCol w:w="2077"/>
      </w:tblGrid>
      <w:tr w:rsidR="00000000">
        <w:trPr>
          <w:divId w:val="160854472"/>
        </w:trPr>
        <w:tc>
          <w:tcPr>
            <w:tcW w:w="3511" w:type="dxa"/>
            <w:vAlign w:val="center"/>
            <w:hideMark/>
          </w:tcPr>
          <w:p w:rsidR="00000000" w:rsidRDefault="009C566E">
            <w:pPr>
              <w:spacing w:after="223"/>
              <w:jc w:val="both"/>
              <w:rPr>
                <w:rFonts w:ascii="Georgia" w:hAnsi="Georgia"/>
              </w:rPr>
            </w:pPr>
          </w:p>
        </w:tc>
        <w:tc>
          <w:tcPr>
            <w:tcW w:w="2033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  <w:hideMark/>
          </w:tcPr>
          <w:p w:rsidR="00000000" w:rsidRDefault="009C56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0854472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Транспортируемые среды </w:t>
            </w: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Периодич</w:t>
            </w:r>
            <w:r>
              <w:t xml:space="preserve">ность проведения освидетельствований, при скорости коррозии, мм/год </w:t>
            </w:r>
          </w:p>
        </w:tc>
      </w:tr>
      <w:tr w:rsidR="00000000">
        <w:trPr>
          <w:divId w:val="160854472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Более 0,5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Более 0,1 до 0,5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более 0,1 </w:t>
            </w:r>
          </w:p>
        </w:tc>
      </w:tr>
      <w:tr w:rsidR="00000000">
        <w:trPr>
          <w:divId w:val="160854472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Токсичные, высокотоксичные вещества; органические теплоносители; воспламеняющиеся и горючие вещества; окисляющие вещества; вещества, представляющие опасность для окружающей сред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реже </w:t>
            </w:r>
            <w:r>
              <w:br/>
            </w:r>
            <w:r>
              <w:t xml:space="preserve">одного раза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реже одного раза </w:t>
            </w:r>
            <w:r>
              <w:br/>
            </w:r>
            <w:r>
              <w:t xml:space="preserve">в 2 года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>Не реже</w:t>
            </w:r>
            <w:r>
              <w:br/>
            </w:r>
            <w:r>
              <w:t>одного ра</w:t>
            </w:r>
            <w:r>
              <w:t xml:space="preserve">за в 4 года </w:t>
            </w:r>
          </w:p>
        </w:tc>
      </w:tr>
      <w:tr w:rsidR="00000000">
        <w:trPr>
          <w:divId w:val="160854472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formattext"/>
            </w:pPr>
            <w:r>
              <w:t xml:space="preserve">Трудногорючие и негорючие вещества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реже одного раза в 3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реже одного </w:t>
            </w:r>
            <w:r>
              <w:br/>
            </w:r>
            <w:r>
              <w:t xml:space="preserve">раза в 6 лет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9C566E">
            <w:pPr>
              <w:pStyle w:val="align-center"/>
            </w:pPr>
            <w:r>
              <w:t xml:space="preserve">Не реже одного </w:t>
            </w:r>
            <w:r>
              <w:br/>
            </w:r>
            <w:r>
              <w:t xml:space="preserve">раза в 8 лет </w:t>
            </w:r>
          </w:p>
        </w:tc>
      </w:tr>
    </w:tbl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8. Отсрочка в проведении освидетельствования технологических трубопроводов допускается с учетом результатов предыдущего освидетельствования и технического состояния трубопровода, обеспечивающего его дальнейшую надежную эксплуатацию, но не может превышать</w:t>
      </w:r>
      <w:r>
        <w:rPr>
          <w:rFonts w:ascii="Georgia" w:hAnsi="Georgia"/>
        </w:rPr>
        <w:t xml:space="preserve"> 12 месяцев и должна обосновываться и оформляться решением (приказом) технического руководителя организации, эксплуатирующей технологический трубопровод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79. При проведении освидетельствования особое внимание следует уделять участкам, работающим в особо с</w:t>
      </w:r>
      <w:r>
        <w:rPr>
          <w:rFonts w:ascii="Georgia" w:hAnsi="Georgia"/>
        </w:rPr>
        <w:t>ложных условиях, где наиболее вероятен максимальный износ трубопровода вследствие коррозии, эрозии, вибрации и других причин. К таким участкам могут быть отнесены те участки, где изменяется направление потока (отводы, тройники, врезки, дренажные устройства</w:t>
      </w:r>
      <w:r>
        <w:rPr>
          <w:rFonts w:ascii="Georgia" w:hAnsi="Georgia"/>
        </w:rPr>
        <w:t xml:space="preserve">, а также </w:t>
      </w:r>
      <w:r>
        <w:rPr>
          <w:rFonts w:ascii="Georgia" w:hAnsi="Georgia"/>
        </w:rPr>
        <w:lastRenderedPageBreak/>
        <w:t>участки трубопроводов перед арматурой и после нее) и где возможно скопление влаги, веществ, вызывающих коррозию (тупиковые и временно не работающие участки).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0. При освидетельствовании необходимо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овести наружный осмотр технологического т</w:t>
      </w:r>
      <w:r>
        <w:rPr>
          <w:rFonts w:ascii="Georgia" w:hAnsi="Georgia"/>
        </w:rPr>
        <w:t>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измерить толщины стенок элементов технологического трубопровода, работающих в наиболее тяжелых условиях, и прямых (протяженных) участков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На прямых участках должен быть выполнен замер толщины стенки не менее чем в трех точках </w:t>
      </w:r>
      <w:r>
        <w:rPr>
          <w:rFonts w:ascii="Georgia" w:hAnsi="Georgia"/>
        </w:rPr>
        <w:t>на каждые 20 м по длине внутриустановочных технологических трубопроводов и 100 м по длине межцеховых трубопроводов. Места расположения точек определяет лицо, ответственное за безопасную эксплуатацию технологического трубопровода, по рекомендации специалист</w:t>
      </w:r>
      <w:r>
        <w:rPr>
          <w:rFonts w:ascii="Georgia" w:hAnsi="Georgia"/>
        </w:rPr>
        <w:t>а службы технического надзора и специалиста, проводящего освидетельствование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онтроль толщины стенки в каждом месте должен проводиться в 4 точках, равномерно распределенных по периметру, а на криволинейных элементах, в том числе отводах, по выпуклой, вог</w:t>
      </w:r>
      <w:r>
        <w:rPr>
          <w:rFonts w:ascii="Georgia" w:hAnsi="Georgia"/>
        </w:rPr>
        <w:t>нутой и нейтральным частя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выполнении замеров следует обеспечить корректность выполнения применяемого метода (принципа) измерения, и условия минимизации субъективной погрешности измерений - исключить влияние инородных тел (заусенцев, кокса, продуктов</w:t>
      </w:r>
      <w:r>
        <w:rPr>
          <w:rFonts w:ascii="Georgia" w:hAnsi="Georgia"/>
        </w:rPr>
        <w:t xml:space="preserve"> коррозии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Результаты проведенных замеров и точки контроля фиксируют в паспорте технологи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Вопрос о частичном или полном удалении изоляции при освидетельствовании технологических трубопроводов решает лицо, ответственное за безопасную</w:t>
      </w:r>
      <w:r>
        <w:rPr>
          <w:rFonts w:ascii="Georgia" w:hAnsi="Georgia"/>
        </w:rPr>
        <w:t xml:space="preserve"> эксплуатацию технологического трубопровода, по рекомендации специалиста, проводящего освидетельствование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ровести ревизию воротников фланцев внутренним осмотром (при разборке трубопровода) либо измерением толщины неразрушающими методами контроля. Числ</w:t>
      </w:r>
      <w:r>
        <w:rPr>
          <w:rFonts w:ascii="Georgia" w:hAnsi="Georgia"/>
        </w:rPr>
        <w:t>о фланцев, подвергаемых ревизии, устанавливает лицо, ответственное за безопасную эксплуатацию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ровести радиографический или ультразвуковой контроль сварных стыков на основании результатов визуально-измерительного контрол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проверить механические свойства металла труб, работающих при высоких температурах и в водородсодержащих средах, если это предусмотрено нормативно-технической документацией или проектом. Вопрос о механических испытаниях решает лицо, ответственное за без</w:t>
      </w:r>
      <w:r>
        <w:rPr>
          <w:rFonts w:ascii="Georgia" w:hAnsi="Georgia"/>
        </w:rPr>
        <w:t>опасную эксплуатацию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е) измерить на участках трубопроводов остаточную деформацию по состоянию на время проведения освидетельствования (если проект и (или) эксплуатационная документация трубопровода предусматривает такой контр</w:t>
      </w:r>
      <w:r>
        <w:rPr>
          <w:rFonts w:ascii="Georgia" w:hAnsi="Georgia"/>
        </w:rPr>
        <w:t>оль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разобрать (выборочно, по указанию лица, ответственного за безопасную эксплуатацию трубопровода) резьбовые соединения на трубопроводе, осмотреть их и измерить резьбовыми калибрам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проверить состояние и правильность работы опор, крепежных детале</w:t>
      </w:r>
      <w:r>
        <w:rPr>
          <w:rFonts w:ascii="Georgia" w:hAnsi="Georgia"/>
        </w:rPr>
        <w:t>й и, выборочно, прокладок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и) испытать трубопровод на прочность и плотность в соответствии с требованиями </w:t>
      </w:r>
      <w:r w:rsidRPr="006D1603">
        <w:rPr>
          <w:rFonts w:ascii="Georgia" w:hAnsi="Georgia"/>
        </w:rPr>
        <w:t>пункта 197 настоящих Правил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1. При неудовлетворительных</w:t>
      </w:r>
      <w:r>
        <w:rPr>
          <w:rFonts w:ascii="Georgia" w:hAnsi="Georgia"/>
        </w:rPr>
        <w:t xml:space="preserve"> результатах освидетельствования необходимо определить границу дефектного участка технологического трубопровода (осмотреть внутреннюю поверхность, измерить толщину) и выполнить детальные (более частые) измерения толщины стенки всего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2. Объе</w:t>
      </w:r>
      <w:r>
        <w:rPr>
          <w:rFonts w:ascii="Georgia" w:hAnsi="Georgia"/>
        </w:rPr>
        <w:t>м выборочного освидетельствования технологических трубопроводов с номинальным давлением более 10 МПа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менее двух участков каждого блока установки независимо от температуры рабочей среды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не менее одного участка каждого общецехового коллектора или межц</w:t>
      </w:r>
      <w:r>
        <w:rPr>
          <w:rFonts w:ascii="Georgia" w:hAnsi="Georgia"/>
        </w:rPr>
        <w:t>ехового трубопровода независимо от температуры рабочей среды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од коллектором в целях настоящих Правил понимают технологический трубопровод, объединяющий ряд параллельно работающих блоков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3. Если при освидетельствовании технологического трубопровода об</w:t>
      </w:r>
      <w:r>
        <w:rPr>
          <w:rFonts w:ascii="Georgia" w:hAnsi="Georgia"/>
        </w:rPr>
        <w:t>наружено, что первоначальная толщина уменьшилась под воздействием коррозии или эрозии, а проект или паспорт трубопровода не содержат данных о принятой прибавке на коррозию и (или) эрозию или отбраковочной толщине, возможность работы трубопровода должна быт</w:t>
      </w:r>
      <w:r>
        <w:rPr>
          <w:rFonts w:ascii="Georgia" w:hAnsi="Georgia"/>
        </w:rPr>
        <w:t>ь подтверждена поверочным расчетом на прочность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4. При получении неудовлетворительных результатов освидетельствования участков технологического трубопровода должно быть проведено полное освидетельствование трубопровода, а также участков трубопроводов ус</w:t>
      </w:r>
      <w:r>
        <w:rPr>
          <w:rFonts w:ascii="Georgia" w:hAnsi="Georgia"/>
        </w:rPr>
        <w:t>тановки, работающих в аналогичных условия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5. При полном освидетельствовании в идентифицированных точках, необходимых для детального осмотра (при их наличии), разбирают технологический трубопровод, проверяют состояние труб и деталей, а также арматуры, у</w:t>
      </w:r>
      <w:r>
        <w:rPr>
          <w:rFonts w:ascii="Georgia" w:hAnsi="Georgia"/>
        </w:rPr>
        <w:t>становленной на технологическом трубопровод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6. Все технологические трубопроводы и их участки, подвергавшиеся в процессе освидетельствования разборке, резке и сварке, после сборки подлежат контролю сварных швов, испытанию на прочность и плотность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187. После проведения освидетельствования составляю</w:t>
      </w:r>
      <w:r>
        <w:rPr>
          <w:rFonts w:ascii="Georgia" w:hAnsi="Georgia"/>
        </w:rPr>
        <w:t>т акты, к которым прикладывают протоколы и заключения о проведенных исследованиях. Результаты освидетельствования заносят в паспорт технологического трубопровода. Акты и другие документы прикладывают к паспорту технологического трубопровода</w:t>
      </w:r>
      <w:r>
        <w:rPr>
          <w:rFonts w:ascii="Georgia" w:hAnsi="Georgia"/>
        </w:rPr>
        <w:t>.</w:t>
      </w:r>
    </w:p>
    <w:p w:rsidR="00000000" w:rsidRDefault="009C566E">
      <w:pPr>
        <w:divId w:val="1247301349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. Ревизия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 трубопроводной арматур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ы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8. В период освидетельствования технологического трубопровода следует проводить ревизию и ремонт трубопроводной арматуры, в том числе обратных клапанов, а также приводных устройств арматуры (при их наличии), если это не противоре</w:t>
      </w:r>
      <w:r>
        <w:rPr>
          <w:rFonts w:ascii="Georgia" w:hAnsi="Georgia"/>
        </w:rPr>
        <w:t>чит эксплуатационной документации изготовител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89. При ревизии трубопроводной арматуры, в том числе обратных клапанов, должны быть выполнены работы, предусмотренные эксплуатационной документацией изготовителя арматуры (обратных клапанов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отсутствии</w:t>
      </w:r>
      <w:r>
        <w:rPr>
          <w:rFonts w:ascii="Georgia" w:hAnsi="Georgia"/>
        </w:rPr>
        <w:t xml:space="preserve"> указанных данных необходимо выполнить следующее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внешний осмотр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осмотр внутренней поверхности и, в случае выявления дефектов, требующих детального изучения, контроль неразрушающими методам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разборку и осмотр состояния детале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ритирку уплот</w:t>
      </w:r>
      <w:r>
        <w:rPr>
          <w:rFonts w:ascii="Georgia" w:hAnsi="Georgia"/>
        </w:rPr>
        <w:t>нительных поверхносте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сборку, испытание на прочность и плотность корпуса и сварных швов, герметичность затвора и функционирование арматуры</w:t>
      </w:r>
      <w:r>
        <w:rPr>
          <w:rFonts w:ascii="Georgia" w:hAnsi="Georgia"/>
        </w:rPr>
        <w:t>.</w:t>
      </w:r>
    </w:p>
    <w:p w:rsidR="00000000" w:rsidRDefault="009C566E">
      <w:pPr>
        <w:divId w:val="988558693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I. Нормы отбраковки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0. Трубы, детали технологических трубопроводов, армату</w:t>
      </w:r>
      <w:r>
        <w:rPr>
          <w:rFonts w:ascii="Georgia" w:hAnsi="Georgia"/>
        </w:rPr>
        <w:t>ра, в том числе литая (например, корпуса задвижек, клапанов), подлежат отбраковке, если фактическая толщина стенки окажется меньше отбраковочной толщины, приведенной в проекте. При отсутствии в документации указанных сведений отбраковочные толщины определя</w:t>
      </w:r>
      <w:r>
        <w:rPr>
          <w:rFonts w:ascii="Georgia" w:hAnsi="Georgia"/>
        </w:rPr>
        <w:t>ются расчетом на прочность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1. Трубы и детали технологических трубопроводов отбраковывают, если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и освидетельствовании на поверхности обнаружены трещины, отслоения, деформации (гофры, вмятины, вздутия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при прогнозируемом результате воздействия с</w:t>
      </w:r>
      <w:r>
        <w:rPr>
          <w:rFonts w:ascii="Georgia" w:hAnsi="Georgia"/>
        </w:rPr>
        <w:t>реды за время работы до очередного освидетельствования толщина стенки выйдет за пределы отбраковочных размер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изменились механические свойства металла ниже значений, принятых при проведении расчетов на прочность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г) при исследовании сварных швов обнар</w:t>
      </w:r>
      <w:r>
        <w:rPr>
          <w:rFonts w:ascii="Georgia" w:hAnsi="Georgia"/>
        </w:rPr>
        <w:t>ужены дефекты, не подлежащие исправлению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размеры резьбовых соединений вышли из поля допусков или на резьбе имеются срывы витков, трещины, коррозионный износ, и восстановление резьбового соединения нецелесообразно или невозможно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технологический труб</w:t>
      </w:r>
      <w:r>
        <w:rPr>
          <w:rFonts w:ascii="Georgia" w:hAnsi="Georgia"/>
        </w:rPr>
        <w:t>опровод не выдержал гидравлического или пневматического испыт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2. Фланцы отбраковывают при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неудовлетворительном состоянии уплотнительных поверхносте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аличии трещин, раковин и других дефект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деформации фланце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уменьшении толщины стен</w:t>
      </w:r>
      <w:r>
        <w:rPr>
          <w:rFonts w:ascii="Georgia" w:hAnsi="Georgia"/>
        </w:rPr>
        <w:t>ки воротника фланца до отбраковочных размеров труб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срыве, смятии и износе резьбы в резьбовых фланцах с номинальным давлением более 10 МПа, а также при наличии люфта в резьбе, превышающего допустимый нормативно-технической документацией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Линзы и прокл</w:t>
      </w:r>
      <w:r>
        <w:rPr>
          <w:rFonts w:ascii="Georgia" w:hAnsi="Georgia"/>
        </w:rPr>
        <w:t>адки овального сечения отбраковывают при наличии трещин, забоин, сколов, вмятин, деформаций уплотнительных поверхностей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3. Крепежные детали отбраковывают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ри появлении трещин, срыва или коррозионного износа резьб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в случаях изгиба болтов и шпиле</w:t>
      </w:r>
      <w:r>
        <w:rPr>
          <w:rFonts w:ascii="Georgia" w:hAnsi="Georgia"/>
        </w:rPr>
        <w:t>к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ри остаточной деформации, приводящей к изменению профиля резьб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в случае износа боковых граней головок болтов и гаек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в случае снижения механических свойств металла ниже допустимого уровн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4. Сильфонные и линзовые компенсаторы отбраковывают в следующих случаях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толщина стенки сильфона или линзы достигла расчетной величины, указанной в паспорте компенсатор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то</w:t>
      </w:r>
      <w:r>
        <w:rPr>
          <w:rFonts w:ascii="Georgia" w:hAnsi="Georgia"/>
        </w:rPr>
        <w:t>лщина стенки сильфона достигла 0,5 мм при расчетной толщине сильфона менее 0,5 мм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при наработке компенсаторами расчетного числа циклов, указанного в документации завода-изготовител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5. Нормы отбраковки должны указываться в проекте</w:t>
      </w:r>
      <w:r>
        <w:rPr>
          <w:rFonts w:ascii="Georgia" w:hAnsi="Georgia"/>
        </w:rPr>
        <w:t>.</w:t>
      </w:r>
    </w:p>
    <w:p w:rsidR="00000000" w:rsidRDefault="009C566E">
      <w:pPr>
        <w:divId w:val="2020812786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II. Периодич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еское испытание на прочность и плотност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ь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196. Надежность технологических трубопроводов проверяют периодическими испытаниями на прочность и плотность, проводимыми в соответствии с требованиями </w:t>
      </w:r>
      <w:r w:rsidRPr="006D1603">
        <w:rPr>
          <w:rFonts w:ascii="Georgia" w:hAnsi="Georgia"/>
        </w:rPr>
        <w:t>пунктов 140</w:t>
      </w:r>
      <w:r>
        <w:rPr>
          <w:rFonts w:ascii="Georgia" w:hAnsi="Georgia"/>
        </w:rPr>
        <w:t>-</w:t>
      </w:r>
      <w:r w:rsidRPr="006D1603">
        <w:rPr>
          <w:rFonts w:ascii="Georgia" w:hAnsi="Georgia"/>
        </w:rPr>
        <w:t>159 настоящих Правил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7. Периодичность испытания технологических трубопроводов на прочность и плотность соотносится со вре</w:t>
      </w:r>
      <w:r>
        <w:rPr>
          <w:rFonts w:ascii="Georgia" w:hAnsi="Georgia"/>
        </w:rPr>
        <w:t>менем проведения освидетельствования трубопровода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для технологических трубопроводов с номинальным давлением не более 10 МПа периодичность испытания должна быть равна удвоенной периодичности проведения освидетельствования, но не реже одного раза в 8 лет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для технологических трубопроводов с расчетным давлением более 10 МПа и расчетной температурой до 200°С включительно - не реже одного раза в 8 лет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для технологических трубопроводов с расчетным давлением более 10 МПа и расчетной температурой выше 20</w:t>
      </w:r>
      <w:r>
        <w:rPr>
          <w:rFonts w:ascii="Georgia" w:hAnsi="Georgia"/>
        </w:rPr>
        <w:t>0°С - не реже одного раза в 4 года</w:t>
      </w:r>
      <w:r>
        <w:rPr>
          <w:rFonts w:ascii="Georgia" w:hAnsi="Georgia"/>
        </w:rPr>
        <w:t>.</w:t>
      </w:r>
    </w:p>
    <w:p w:rsidR="00000000" w:rsidRDefault="009C566E">
      <w:pPr>
        <w:divId w:val="164979467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. Техническое диагностирование и обследова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е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8. С целью обеспечения промышленной безопасности технологических трубопроводов следует соблюдать необходимый объем диагностических работ (обследование технического сос</w:t>
      </w:r>
      <w:r>
        <w:rPr>
          <w:rFonts w:ascii="Georgia" w:hAnsi="Georgia"/>
        </w:rPr>
        <w:t xml:space="preserve">тояния и (или) техническое диагностирование), оценивать критерии работоспособности, а также проводить необходимые исследования, испытания, расчеты, позволяющие оценить техническое состояние технологического трубопровода, анализ результатов диагностических </w:t>
      </w:r>
      <w:r>
        <w:rPr>
          <w:rFonts w:ascii="Georgia" w:hAnsi="Georgia"/>
        </w:rPr>
        <w:t>работ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хнологические трубопроводы подлежат техническому диагностированию, обследованию технического состояния в соответствии с требованиями законодательства Российской Федерации в области промышленной безопасности, при этом конструкции технологических т</w:t>
      </w:r>
      <w:r>
        <w:rPr>
          <w:rFonts w:ascii="Georgia" w:hAnsi="Georgia"/>
        </w:rPr>
        <w:t>рубопроводов, состоящие из труб и деталей трубопроводов, подвергаются техническому диагностированию, а обследование технического состояния проводится в отношении строительных (опорных) конструкций (при их наличии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иагностические работы с целью возможнос</w:t>
      </w:r>
      <w:r>
        <w:rPr>
          <w:rFonts w:ascii="Georgia" w:hAnsi="Georgia"/>
        </w:rPr>
        <w:t>ти продления срока (назначенного ресурса) безопасной эксплуатации технологических трубопроводов в пределах остаточного срока службы (ресурса) производятся, если они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отработали срок службы или выработали допустимое число циклов нагружен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отработали</w:t>
      </w:r>
      <w:r>
        <w:rPr>
          <w:rFonts w:ascii="Georgia" w:hAnsi="Georgia"/>
        </w:rPr>
        <w:t xml:space="preserve"> в пределах остаточного срока службы ранее установленный срок службы или допустимое число циклов нагружения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находились в эксплуатации более 10 лет (для всех трубопроводов, не имеющих сведений о сроке службы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не имеют записи в паспортах о допустимом</w:t>
      </w:r>
      <w:r>
        <w:rPr>
          <w:rFonts w:ascii="Georgia" w:hAnsi="Georgia"/>
        </w:rPr>
        <w:t xml:space="preserve"> числе циклов нагружения и за время эксплуатации накопили более 1000 таких цикл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д) временно находились под воздействием силовых или температурных параметров, превышающих расчетные (давление, температура, внешние силовые нагрузки), в условиях нарушения р</w:t>
      </w:r>
      <w:r>
        <w:rPr>
          <w:rFonts w:ascii="Georgia" w:hAnsi="Georgia"/>
        </w:rPr>
        <w:t>егламентированного режим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находились в эксплуатации и на них были проведены ремонтно-сварочные работы, связанные с изменением конструкции и (или) заменой материал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будут эксплуатироваться на измененных параметрах (увеличилось расчетное давление или</w:t>
      </w:r>
      <w:r>
        <w:rPr>
          <w:rFonts w:ascii="Georgia" w:hAnsi="Georgia"/>
        </w:rPr>
        <w:t xml:space="preserve"> увеличилась расчетная температура стенк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находились на консервации более двух лет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не имеют паспортов и (или) требуется их восстановление.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199. Диагностические работы включают в себя следующий комплекс работ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изучение и анализ эксплуатационной</w:t>
      </w:r>
      <w:r>
        <w:rPr>
          <w:rFonts w:ascii="Georgia" w:hAnsi="Georgia"/>
        </w:rPr>
        <w:t xml:space="preserve"> и технической документации технологиче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наружный осмотр технологических трубопроводов с контролем соответствия трассы паспортным данным или проекту, а также осмотр поверхностей элементов трубопроводов и сварных соединений (для изолиро</w:t>
      </w:r>
      <w:r>
        <w:rPr>
          <w:rFonts w:ascii="Georgia" w:hAnsi="Georgia"/>
        </w:rPr>
        <w:t>ванных трубопроводов осмотр выполняется в местах снятой обшивки и изоляции, для трубопроводов с защитными (полимерными) покрытиями проводится осмотр покрытий, а также основного металла в местах обнаружения признаков коррозии (например, растрескивание покры</w:t>
      </w:r>
      <w:r>
        <w:rPr>
          <w:rFonts w:ascii="Georgia" w:hAnsi="Georgia"/>
        </w:rPr>
        <w:t>тия и (или) его вздутие), приварной и недемонтированной арматуры, фланцевых соединений, крепежных деталей, опор, подвесок, пружинных блоков, состояние изоляц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осмотр состояния внутренней поверхности элементов технологических трубопроводов (при разборке трубопровода) в местах снятой арматуры, разобранных фланцевых соединений, вырезанного участка трубопровода (при выполнении врезки), а также состояния уплотните</w:t>
      </w:r>
      <w:r>
        <w:rPr>
          <w:rFonts w:ascii="Georgia" w:hAnsi="Georgia"/>
        </w:rPr>
        <w:t>льных и внутренних поверхностей разобранных фланцевых соедин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измерение толщины стенки элементов технологиче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измерение твердости основного металла и металла сварных соединений элементов технологических трубопроводов (при отсутс</w:t>
      </w:r>
      <w:r>
        <w:rPr>
          <w:rFonts w:ascii="Georgia" w:hAnsi="Georgia"/>
        </w:rPr>
        <w:t>твии данных о проведенных ранее измерениях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выборочный неразрушающий контроль качества металла сварных соединений и основного металла элементов технологиче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оценка металлографической структуры основного металла и металла сварных со</w:t>
      </w:r>
      <w:r>
        <w:rPr>
          <w:rFonts w:ascii="Georgia" w:hAnsi="Georgia"/>
        </w:rPr>
        <w:t>единений непосредственно на элементах технологических трубопроводов (при отсутствии данных о проведенных ранее измерениях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стилоскопирование элементов технологических трубопроводов из легированных сталей при отсутствии сведений о марке материала в пасп</w:t>
      </w:r>
      <w:r>
        <w:rPr>
          <w:rFonts w:ascii="Georgia" w:hAnsi="Georgia"/>
        </w:rPr>
        <w:t>орте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и) вырезка контрольной пробы металла технологических трубопроводов для исследования механических свойств, химического состава и микроструктуры (при необходимости определяемой исходя из свойств транспортируемой среды в пр</w:t>
      </w:r>
      <w:r>
        <w:rPr>
          <w:rFonts w:ascii="Georgia" w:hAnsi="Georgia"/>
        </w:rPr>
        <w:t>оекте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к) поверочный расчет на прочность элементов технологических трубопроводов с целью определения отбраковочной толщины стенк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л) испытание технологических трубопроводов на прочность и плотность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м) специальные виды контроля (например, акустико-эмисси</w:t>
      </w:r>
      <w:r>
        <w:rPr>
          <w:rFonts w:ascii="Georgia" w:hAnsi="Georgia"/>
        </w:rPr>
        <w:t>онный контроль, тензометрия, термография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Работы, указанные в </w:t>
      </w:r>
      <w:r w:rsidRPr="006D1603">
        <w:rPr>
          <w:rFonts w:ascii="Georgia" w:hAnsi="Georgia"/>
        </w:rPr>
        <w:t>подпунктах "а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б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в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г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е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к" настоящего пункта</w:t>
      </w:r>
      <w:r>
        <w:rPr>
          <w:rFonts w:ascii="Georgia" w:hAnsi="Georgia"/>
        </w:rPr>
        <w:t>, носят обя</w:t>
      </w:r>
      <w:r>
        <w:rPr>
          <w:rFonts w:ascii="Georgia" w:hAnsi="Georgia"/>
        </w:rPr>
        <w:t xml:space="preserve">зательный характер. Работы, указанные в </w:t>
      </w:r>
      <w:r w:rsidRPr="006D1603">
        <w:rPr>
          <w:rFonts w:ascii="Georgia" w:hAnsi="Georgia"/>
        </w:rPr>
        <w:t>подпунктах "д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ж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з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и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л"</w:t>
      </w:r>
      <w:r>
        <w:rPr>
          <w:rFonts w:ascii="Georgia" w:hAnsi="Georgia"/>
        </w:rPr>
        <w:t xml:space="preserve">, </w:t>
      </w:r>
      <w:r w:rsidRPr="006D1603">
        <w:rPr>
          <w:rFonts w:ascii="Georgia" w:hAnsi="Georgia"/>
        </w:rPr>
        <w:t>"м" настоящего пункта</w:t>
      </w:r>
      <w:r>
        <w:rPr>
          <w:rFonts w:ascii="Georgia" w:hAnsi="Georgia"/>
        </w:rPr>
        <w:t>, проводятся по решению эксплуатирующей организации</w:t>
      </w:r>
      <w:r>
        <w:rPr>
          <w:rFonts w:ascii="Georgia" w:hAnsi="Georgia"/>
        </w:rPr>
        <w:t>.</w:t>
      </w:r>
    </w:p>
    <w:p w:rsidR="00000000" w:rsidRDefault="009C566E">
      <w:pPr>
        <w:divId w:val="1091049646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. Техническое обслуживан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е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0. При разборке фланцевых соедине</w:t>
      </w:r>
      <w:r>
        <w:rPr>
          <w:rFonts w:ascii="Georgia" w:hAnsi="Georgia"/>
        </w:rPr>
        <w:t>ний с целью замены прокладок, арматуры или отдельных элементов на идентичные, допускается проводить испытание только на плотность. При этом вновь устанавливаемые арматура или элемент технологического трубопровода должны быть предварительно испытаны на проч</w:t>
      </w:r>
      <w:r>
        <w:rPr>
          <w:rFonts w:ascii="Georgia" w:hAnsi="Georgia"/>
        </w:rPr>
        <w:t>ность пробным давле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1. Техническое обслуживание и поддержание в работоспособном состоянии съемной арматуры, установленной на технологических трубопроводах, осуществляется с периодичностью согласно структуре и продолжительности ремонтных циклов, межр</w:t>
      </w:r>
      <w:r>
        <w:rPr>
          <w:rFonts w:ascii="Georgia" w:hAnsi="Georgia"/>
        </w:rPr>
        <w:t xml:space="preserve">емонтных периодов и норм простоя в ремонте установок в установленном на предприятии порядке. Съемная арматура, установленная на трубопроводах, подлежит ревизии, ремонту и испытанию в специализированных мастерских или ремонтных участках в объеме и порядке, </w:t>
      </w:r>
      <w:r>
        <w:rPr>
          <w:rFonts w:ascii="Georgia" w:hAnsi="Georgia"/>
        </w:rPr>
        <w:t>предусмотренными нормативно-технической документацией. По результатам ревизии, ремонта и испытания арматуры оформляются акты по формам, приведенным в нормативно-технической докумен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2. Техническое обслуживание и поддержание в работоспособном состоян</w:t>
      </w:r>
      <w:r>
        <w:rPr>
          <w:rFonts w:ascii="Georgia" w:hAnsi="Georgia"/>
        </w:rPr>
        <w:t>ии регулирующих клапанов и запорной арматуры КИПиА, установленных на трубопроводах, осуществляется с периодичностью согласно структуре и продолжительности ремонтных циклов, межремонтных периодов и норм простоя в ремонте технологических установок в установл</w:t>
      </w:r>
      <w:r>
        <w:rPr>
          <w:rFonts w:ascii="Georgia" w:hAnsi="Georgia"/>
        </w:rPr>
        <w:t>енном на предприятии порядке. Регулирующие клапаны и запорная арматура КИПиА подлежат ревизии, ремонту и испытанию на специализированных участках эксплуатирующей организации или в специализированных организациях. Результаты ревизии, ремонта и испытания рег</w:t>
      </w:r>
      <w:r>
        <w:rPr>
          <w:rFonts w:ascii="Georgia" w:hAnsi="Georgia"/>
        </w:rPr>
        <w:t>улирующих клапанов и запорной арматуры КИПиА заносятся в соответствующие формуляры (паспорта). Настройка регулирующих клапанов производится по месту их установк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3. Техническое обслуживание и поддержание в работоспособном состоянии предохранительных кла</w:t>
      </w:r>
      <w:r>
        <w:rPr>
          <w:rFonts w:ascii="Georgia" w:hAnsi="Georgia"/>
        </w:rPr>
        <w:t>панов, установленных на технологических трубопроводах, осуществляется в соответствии с требованиями изготовителя</w:t>
      </w:r>
      <w:r>
        <w:rPr>
          <w:rFonts w:ascii="Georgia" w:hAnsi="Georgia"/>
        </w:rPr>
        <w:t>.</w:t>
      </w:r>
    </w:p>
    <w:p w:rsidR="00000000" w:rsidRDefault="009C566E">
      <w:pPr>
        <w:divId w:val="1404524210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lastRenderedPageBreak/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. Техническая документаци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я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204. Организация, эксплуатирующая технологические трубопроводы, должна иметь перечень (перечни) трубопроводов </w:t>
      </w:r>
      <w:r>
        <w:rPr>
          <w:rFonts w:ascii="Georgia" w:hAnsi="Georgia"/>
        </w:rPr>
        <w:t>и следующую техническую документацию на каждый трубопровод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паспорт технологического трубопровода, к которому прилагаются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схема технологического трубопровода с указанием его категории, исходной и отбраковочной толщины элементов технологического трубо</w:t>
      </w:r>
      <w:r>
        <w:rPr>
          <w:rFonts w:ascii="Georgia" w:hAnsi="Georgia"/>
        </w:rPr>
        <w:t xml:space="preserve">провода (при указании данных сведений непосредственно в паспорте трубопровода допускается на схеме их не приводить), мест установки арматуры, фланцев, заглушек и других деталей, мест спускных, продувочных и дренажных устройств, сварных стыков, контрольных </w:t>
      </w:r>
      <w:r>
        <w:rPr>
          <w:rFonts w:ascii="Georgia" w:hAnsi="Georgia"/>
        </w:rPr>
        <w:t>засверловок (если они имеются) и их нумерации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акты ревизии и отбраковки элементов технологического трубопровода (при их наличии)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удостоверение о качестве ремонтов технологического трубопровода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документация по контролю металла технологического трубопр</w:t>
      </w:r>
      <w:r>
        <w:rPr>
          <w:rFonts w:ascii="Georgia" w:hAnsi="Georgia"/>
        </w:rPr>
        <w:t>овода, работающего в водородсодержащих среда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акты периодического наружного осмотра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акты испытания технологического трубопровода на прочность и плотность, на герметичность (при необходимости дополнительного испытания н</w:t>
      </w:r>
      <w:r>
        <w:rPr>
          <w:rFonts w:ascii="Georgia" w:hAnsi="Georgia"/>
        </w:rPr>
        <w:t>а герметичность согласно пункту 164 настоящих Правил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акты ревизии, ремонта и испытания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эксплуатационный журнал технологического трубопровода (при наличи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журнал установки-снятия заглушек (при наличи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заключение о качестве сварны</w:t>
      </w:r>
      <w:r>
        <w:rPr>
          <w:rFonts w:ascii="Georgia" w:hAnsi="Georgia"/>
        </w:rPr>
        <w:t>х стык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заключение о техническом состоянии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заключение о техническом состоянии разъемных соединений (при наличии таких соединений)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ервичные документы, в том числе журнал сварочных работ на ремонт технологического трубопровода, подтвержд</w:t>
      </w:r>
      <w:r>
        <w:rPr>
          <w:rFonts w:ascii="Georgia" w:hAnsi="Georgia"/>
        </w:rPr>
        <w:t>ающие качество примененных при ремонте материалов и качество сварных стыков, хранят в эксплуатирующей организации или в организации, выполнившей работу, и предъявляют для проверки по требованию лиц, ответственных за эксплуатацию технологического трубопрово</w:t>
      </w:r>
      <w:r>
        <w:rPr>
          <w:rFonts w:ascii="Georgia" w:hAnsi="Georgia"/>
        </w:rPr>
        <w:t>да</w:t>
      </w:r>
      <w:r>
        <w:rPr>
          <w:rFonts w:ascii="Georgia" w:hAnsi="Georgia"/>
        </w:rPr>
        <w:t>.</w:t>
      </w:r>
    </w:p>
    <w:p w:rsidR="00000000" w:rsidRDefault="009C566E">
      <w:pPr>
        <w:divId w:val="309287387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XII. Консервация и ликвидация технологических трубопроводо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в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205. В целях обеспечения промышленной безопасности опасного производственного объекта в отношении технологических трубопроводов, подлежащих консервации, демонтажу и (или) утилизации, разраб</w:t>
      </w:r>
      <w:r>
        <w:rPr>
          <w:rFonts w:ascii="Georgia" w:hAnsi="Georgia"/>
        </w:rPr>
        <w:t>атываются специальные меры для случаев краткосрочных, среднесрочных, длительных остановок производства или ликвидации технологического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Консервация и ликвидация технологических трубопроводов осуществляются на основании документации на консерв</w:t>
      </w:r>
      <w:r>
        <w:rPr>
          <w:rFonts w:ascii="Georgia" w:hAnsi="Georgia"/>
        </w:rPr>
        <w:t>ацию и ликвидацию опасных производственных объектов, разработанной в порядке, установленном законодательством в области промышленной безопасности, с учетом законодательства о градостроительной деятельност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6. В перечне мероприятий по остановке и консервации опасного производственного объекта обязательна промывка (пропарка), продувка технологических трубопроводов и установка на них заглушек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7. Постановка на консервацию оформляется актом. В акт на останов</w:t>
      </w:r>
      <w:r>
        <w:rPr>
          <w:rFonts w:ascii="Georgia" w:hAnsi="Georgia"/>
        </w:rPr>
        <w:t>ку и консервацию объекта должен включаться перечень мероприятий по консервации технологических трубопроводов. Расконсервация технологического трубопровода после нахождения на консервации более двух лет требует проведения обследов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208. Технологические </w:t>
      </w:r>
      <w:r>
        <w:rPr>
          <w:rFonts w:ascii="Georgia" w:hAnsi="Georgia"/>
        </w:rPr>
        <w:t>трубопроводы, выведенные из действующей технологической схемы, должны быть демонтированы, если они входили в состав технологических блоков I или II категорий взрывоопасности, в сроки, предусмотренные разработанным проектом</w:t>
      </w:r>
      <w:r>
        <w:rPr>
          <w:rFonts w:ascii="Georgia" w:hAnsi="Georgia"/>
        </w:rPr>
        <w:t>.</w:t>
      </w:r>
    </w:p>
    <w:p w:rsidR="00000000" w:rsidRDefault="009C566E">
      <w:pPr>
        <w:divId w:val="1223373570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I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Подземные технологические тр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убопровод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ы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09. На подземные технологические трубопроводы распространяются все положения, касающиеся классификации технологических трубопроводов, выбора типов и материалов труб, деталей трубопроводов и арматуры, эксплуатации, освидетельствования и сроков е</w:t>
      </w:r>
      <w:r>
        <w:rPr>
          <w:rFonts w:ascii="Georgia" w:hAnsi="Georgia"/>
        </w:rPr>
        <w:t>го проведения, отбраковки, ремонта, испытания, ведения технической докумен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0. Для освидетельствования подземных технологических трубопроводов производят вскрытие и выемку грунта на отдельных участках длиной не менее 2 м каждый с последующим снятием</w:t>
      </w:r>
      <w:r>
        <w:rPr>
          <w:rFonts w:ascii="Georgia" w:hAnsi="Georgia"/>
        </w:rPr>
        <w:t xml:space="preserve"> изоляции, осмотром состояния защитного покрытия, измерением параметров катодной защиты, осмотром трубопровода, измерением толщины стенок, а также выборочный неразрушающий контроль качества металла сварных соединений и основного металла элементов трубопров</w:t>
      </w:r>
      <w:r>
        <w:rPr>
          <w:rFonts w:ascii="Georgia" w:hAnsi="Georgia"/>
        </w:rPr>
        <w:t>одов, а по согласованию с эксплуатирующей организацией - с вырезкой отдельных участк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Число участков, подлежащих вскрытию для освидетельствования, в зависимости от условий эксплуатации технологического трубопровода определяется исходя из следующих услов</w:t>
      </w:r>
      <w:r>
        <w:rPr>
          <w:rFonts w:ascii="Georgia" w:hAnsi="Georgia"/>
        </w:rPr>
        <w:t>ий</w:t>
      </w:r>
      <w:r>
        <w:rPr>
          <w:rFonts w:ascii="Georgia" w:hAnsi="Georgia"/>
        </w:rPr>
        <w:t>: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контроле сплошности изоляции и толщины стенок технологического трубопровода с помощью приборов вскрытие производят в местах выявленных повреждений изоляции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br/>
      </w:r>
      <w:r>
        <w:rPr>
          <w:rFonts w:ascii="Georgia" w:hAnsi="Georgia"/>
        </w:rPr>
        <w:t>при отсутствии средств инструментального контроля подземных технологических трубопроводов</w:t>
      </w:r>
      <w:r>
        <w:rPr>
          <w:rFonts w:ascii="Georgia" w:hAnsi="Georgia"/>
        </w:rPr>
        <w:t xml:space="preserve"> вскрытие проводят из расчета один участок на длину трубопровода не более 250 м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наличии на трассе подземного технологического трубопровода колодцев и камер допускается производить освидетельствование подземных трубопроводов в колодцах и камерах, по р</w:t>
      </w:r>
      <w:r>
        <w:rPr>
          <w:rFonts w:ascii="Georgia" w:hAnsi="Georgia"/>
        </w:rPr>
        <w:t>ешению специалиста, ответственного за проведение освидетельствования трубопровода, с учетом допустимого расстояния между контролируемыми участка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1. При проведении ремонтно-монтажных работ на подземных технологических трубопроводах должен быть установл</w:t>
      </w:r>
      <w:r>
        <w:rPr>
          <w:rFonts w:ascii="Georgia" w:hAnsi="Georgia"/>
        </w:rPr>
        <w:t>ен контроль за соблюдением требований проекта</w:t>
      </w:r>
      <w:r>
        <w:rPr>
          <w:rFonts w:ascii="Georgia" w:hAnsi="Georgia"/>
        </w:rPr>
        <w:t>.</w:t>
      </w:r>
    </w:p>
    <w:p w:rsidR="00000000" w:rsidRDefault="009C566E">
      <w:pPr>
        <w:divId w:val="1684623130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VII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Ремонтно-монтажные работы на технологических трубопровода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х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2. Размещение, прокладка технологических трубопроводов должны обеспечить безопасность их обслуживания и ремонта. Внесение изменений в схему размещения или конструкцию технологического трубопровода допускается только после внесения изменений в проект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3</w:t>
      </w:r>
      <w:r>
        <w:rPr>
          <w:rFonts w:ascii="Georgia" w:hAnsi="Georgia"/>
        </w:rPr>
        <w:t>. При монтаже, ремонте, наладке технологических трубопроводов должны быть выполнены требования настоящих Правил, требования проекта и эксплуатационной документ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4. Монтаж, ремонт технологических трубопроводов с применением сварки и термической обрабо</w:t>
      </w:r>
      <w:r>
        <w:rPr>
          <w:rFonts w:ascii="Georgia" w:hAnsi="Georgia"/>
        </w:rPr>
        <w:t xml:space="preserve">тки должны быть проведены по технологии и рабочим чертежам, разработанным до начала производства работ, организацией, выполняющей соответствующие работы, или на основании проекта, разработанного организацией, имеющей в соответствии с </w:t>
      </w:r>
      <w:r w:rsidRPr="006D1603">
        <w:rPr>
          <w:rFonts w:ascii="Georgia" w:hAnsi="Georgia"/>
        </w:rPr>
        <w:t>пунктом 9 настоящих Правил</w:t>
      </w:r>
      <w:r>
        <w:rPr>
          <w:rFonts w:ascii="Georgia" w:hAnsi="Georgia"/>
        </w:rPr>
        <w:t xml:space="preserve"> право проведения указанных работ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Текущий профилактический ремонт и техническое обслуживание, не требующие применения сварки и термической обработки, выполняю</w:t>
      </w:r>
      <w:r>
        <w:rPr>
          <w:rFonts w:ascii="Georgia" w:hAnsi="Georgia"/>
        </w:rPr>
        <w:t>т работники организации, эксплуатирующей опасный производственный объект, или специализированной организа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5. Порядок выполнения, объем и периодичность выполнения работ определяется эксплуатирующей организацией на основании требований руководств (инст</w:t>
      </w:r>
      <w:r>
        <w:rPr>
          <w:rFonts w:ascii="Georgia" w:hAnsi="Georgia"/>
        </w:rPr>
        <w:t>рукций) по эксплуатации и утверждается в производственных инструкция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6. После капитального ремонта, а также ремонта, связанного с вырезкой и переваркой участков технологического трубопровода, заменой арматуры, наладкой опор и заменой тепловой изоляции,</w:t>
      </w:r>
      <w:r>
        <w:rPr>
          <w:rFonts w:ascii="Georgia" w:hAnsi="Georgia"/>
        </w:rPr>
        <w:t xml:space="preserve"> перед включением оборудования в работу должны быть проверены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отсутствие временных монтажных и ремонтных стяжек, конструкций и приспособлений, лес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исправность неподвижных и скользящих опор и пружинных креплений, лестниц и площадок обслуживания те</w:t>
      </w:r>
      <w:r>
        <w:rPr>
          <w:rFonts w:ascii="Georgia" w:hAnsi="Georgia"/>
        </w:rPr>
        <w:t>хнологических трубопроводов и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lastRenderedPageBreak/>
        <w:t>в) размер затяжки пружин подвесок и опор в холодном состоян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исправность индикаторов тепловых перемещени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возможность свободного перемещения технологических трубопроводов при их прогреве и других эксплуатаци</w:t>
      </w:r>
      <w:r>
        <w:rPr>
          <w:rFonts w:ascii="Georgia" w:hAnsi="Georgia"/>
        </w:rPr>
        <w:t>онных режимах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) состояние дренажей и воздушников, предохранительных устройст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ж) величины уклонов горизонтальных участков технологических трубопр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легкость хода подвижных частей арматуры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соответствие показаний крайних положений запорной арм</w:t>
      </w:r>
      <w:r>
        <w:rPr>
          <w:rFonts w:ascii="Georgia" w:hAnsi="Georgia"/>
        </w:rPr>
        <w:t>атуры (открыто-закрыто) на щитах управления ее фактическому положению;</w:t>
      </w:r>
      <w:r>
        <w:rPr>
          <w:rFonts w:ascii="Georgia" w:hAnsi="Georgia"/>
        </w:rPr>
        <w:t xml:space="preserve"> 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к) исправность тепловой изоляци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7. Система дренажей должна обеспечивать полное удаление влаги при прогреве, остывании и опорожнении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замене деталей и элементов т</w:t>
      </w:r>
      <w:r>
        <w:rPr>
          <w:rFonts w:ascii="Georgia" w:hAnsi="Georgia"/>
        </w:rPr>
        <w:t>ехнологических трубопроводов необходимо сохранить проектное положение оси трубопровода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прокладке дренажных линий должно быть учтено направление тепловых перемещений во избежание защемления технологических трубопроводов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t>При объединении дренажных лин</w:t>
      </w:r>
      <w:r>
        <w:rPr>
          <w:rFonts w:ascii="Georgia" w:hAnsi="Georgia"/>
        </w:rPr>
        <w:t>ий нескольких технологических трубопроводов на каждом из них должна быть установлена запорная арматур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8. На арматуре или на специальной металлической бирке должны быть нанесены названия и номера согласно технологическим схемам технологических трубопров</w:t>
      </w:r>
      <w:r>
        <w:rPr>
          <w:rFonts w:ascii="Georgia" w:hAnsi="Georgia"/>
        </w:rPr>
        <w:t>одов, а также указатели направления вращения маховик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19. В организации, эксплуатирующей технологические трубопроводы, должно быть обеспечено ведение ремонтного журнала, в который за подписью лица, ответственного за исправное состояние и безопасную экспл</w:t>
      </w:r>
      <w:r>
        <w:rPr>
          <w:rFonts w:ascii="Georgia" w:hAnsi="Georgia"/>
        </w:rPr>
        <w:t>уатацию технологических трубопроводов, должны вноситься сведения о выполненных ремонтных работах, не вызывающих необходимости внеочередного технического освидетельствования. Допускается ведение указанного журнала в электронном вид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0. Сведения о ремонтн</w:t>
      </w:r>
      <w:r>
        <w:rPr>
          <w:rFonts w:ascii="Georgia" w:hAnsi="Georgia"/>
        </w:rPr>
        <w:t>ых работах на технологических трубопроводах, вызывающие необходимость проведения внеочередного освидетельствования (ремонт или замена элементов, работающих под давлением, с применением сварки, наплавки и термической обработки) трубопровода, о материалах, и</w:t>
      </w:r>
      <w:r>
        <w:rPr>
          <w:rFonts w:ascii="Georgia" w:hAnsi="Georgia"/>
        </w:rPr>
        <w:t>спользованных при ремонте, а также сведения о качестве сварки должны быть занесены в паспорт трубопровода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1. До начала ремонтных работ на технологическом трубопроводе он должен быть отделен от других трубопроводов заглушками или двумя запорными арматура</w:t>
      </w:r>
      <w:r>
        <w:rPr>
          <w:rFonts w:ascii="Georgia" w:hAnsi="Georgia"/>
        </w:rPr>
        <w:t xml:space="preserve">ми с открытым дренажем между ними (или отсоединен) и приведен в безопасное </w:t>
      </w:r>
      <w:r>
        <w:rPr>
          <w:rFonts w:ascii="Georgia" w:hAnsi="Georgia"/>
        </w:rPr>
        <w:lastRenderedPageBreak/>
        <w:t>состояние. Отключающая арматура должна быть заблокирована специальными приспособлениями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2. Ремонт технологических трубопроводов, арматуры и элементов дистанционного управления арматурой, установка и снятие заглушек, отделяющих ремонтируемый участок трубопровода, должны быть выполнены только по наряду-допуску в установленном в эксплуатирующе</w:t>
      </w:r>
      <w:r>
        <w:rPr>
          <w:rFonts w:ascii="Georgia" w:hAnsi="Georgia"/>
        </w:rPr>
        <w:t>й организации порядк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3. Производство ремонтно-монтажных работ на действующих технологических трубопроводах запрещаетс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4. Регулирующие клапаны должны быть снабжены указателями степени открытия регулирующего органа, а запорная арматура - указателями,</w:t>
      </w:r>
      <w:r>
        <w:rPr>
          <w:rFonts w:ascii="Georgia" w:hAnsi="Georgia"/>
        </w:rPr>
        <w:t xml:space="preserve"> определяющими ее открытое или закрытое положение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5. Арматура должна быть доступна для обслуживания. В местах установки арматуры и индикаторов тепловых перемещений должны быть установлены площадки обслуживания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6. Арматура должна быть использована стр</w:t>
      </w:r>
      <w:r>
        <w:rPr>
          <w:rFonts w:ascii="Georgia" w:hAnsi="Georgia"/>
        </w:rPr>
        <w:t>ого в соответствии с ее функциональным назначением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7. К ремонтным работам допускается только подготовленный и аттестованный персонал. Подготовка проводится на специальном оборудовании (стендах, приспособлениях, имитирующих фактически исполняемые ремонтн</w:t>
      </w:r>
      <w:r>
        <w:rPr>
          <w:rFonts w:ascii="Georgia" w:hAnsi="Georgia"/>
        </w:rPr>
        <w:t>ые работы)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8. Работники организаций, непосредственно выполняющие работы по монтажу (демонтажу), наладке либо ремонту или реконструкции (модернизации) технологических трубопроводов в процессе его эксплуатации, должны соответствовать следующим требованиям</w:t>
      </w:r>
      <w:r>
        <w:rPr>
          <w:rFonts w:ascii="Georgia" w:hAnsi="Georgia"/>
        </w:rPr>
        <w:t>: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а) иметь документы, подтверждающие прохождение профессионального обучения по соответствующим видам рабочих специальностей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б) иметь документы о прохождении аттестации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в) соблюдать требования документов и инструкций по проведению заявленных работ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г) при</w:t>
      </w:r>
      <w:r>
        <w:rPr>
          <w:rFonts w:ascii="Georgia" w:hAnsi="Georgia"/>
        </w:rPr>
        <w:t>менять способы защиты от основных источников опасностей при проведении указанных работ, а также безопасные методы выполнения работ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д) применять способы выявления и технологию устранения дефектов в процессе монтажа, ремонта, реконструкции (модернизации)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е</w:t>
      </w:r>
      <w:r>
        <w:rPr>
          <w:rFonts w:ascii="Georgia" w:hAnsi="Georgia"/>
        </w:rPr>
        <w:t>) применять для выполнения монтажа (демонтажа), ремонта и реконструкции (модернизации) такелажные и монтажные приспособления, грузоподъемные механизмы, стропы, соответствующие по грузоподъемности массам монтируемых (демонтируемых), ремонтируемых и реконстр</w:t>
      </w:r>
      <w:r>
        <w:rPr>
          <w:rFonts w:ascii="Georgia" w:hAnsi="Georgia"/>
        </w:rPr>
        <w:t>уируемых (модернизируемых) элемент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 xml:space="preserve">ж) применять установленный в инструкциях порядок обмена условными сигналами между работником, руководящим монтажом (демонтажом), и </w:t>
      </w:r>
      <w:r>
        <w:rPr>
          <w:rFonts w:ascii="Georgia" w:hAnsi="Georgia"/>
        </w:rPr>
        <w:lastRenderedPageBreak/>
        <w:t>остальными работниками, задействованными на монтаже (демонтаже) технологических трубопр</w:t>
      </w:r>
      <w:r>
        <w:rPr>
          <w:rFonts w:ascii="Georgia" w:hAnsi="Georgia"/>
        </w:rPr>
        <w:t>овод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з) выполнять правила строповки, основные схемы строповки грузов (при выполнении обязанностей стропальщика), а также требования промышленной безопасности при подъеме и перемещении грузов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и) соблюдать порядок и методы выполнения работ по наладке и р</w:t>
      </w:r>
      <w:r>
        <w:rPr>
          <w:rFonts w:ascii="Georgia" w:hAnsi="Georgia"/>
        </w:rPr>
        <w:t>егулированию элементов технологического трубопровода</w:t>
      </w:r>
      <w:r>
        <w:rPr>
          <w:rFonts w:ascii="Georgia" w:hAnsi="Georgia"/>
        </w:rPr>
        <w:t>;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к) применять контрольные средства, приборы, устройства при проверке, наладке и испытаниях</w:t>
      </w:r>
      <w:r>
        <w:rPr>
          <w:rFonts w:ascii="Georgia" w:hAnsi="Georgia"/>
        </w:rPr>
        <w:t>.</w:t>
      </w:r>
    </w:p>
    <w:p w:rsidR="00000000" w:rsidRDefault="009C566E">
      <w:pPr>
        <w:spacing w:after="223"/>
        <w:jc w:val="both"/>
        <w:divId w:val="1210798045"/>
        <w:rPr>
          <w:rFonts w:ascii="Georgia" w:hAnsi="Georgia"/>
        </w:rPr>
      </w:pPr>
      <w:r>
        <w:rPr>
          <w:rFonts w:ascii="Georgia" w:hAnsi="Georgia"/>
        </w:rPr>
        <w:t>229. Осуществление работ с технологическими трубопроводами на опасных производственных объектах силами сторонни</w:t>
      </w:r>
      <w:r>
        <w:rPr>
          <w:rFonts w:ascii="Georgia" w:hAnsi="Georgia"/>
        </w:rPr>
        <w:t>х организаций должно проводиться под контролем представителей эксплуатирующей организации</w:t>
      </w:r>
      <w:r>
        <w:rPr>
          <w:rFonts w:ascii="Georgia" w:hAnsi="Georgia"/>
        </w:rPr>
        <w:t>.</w:t>
      </w:r>
    </w:p>
    <w:p w:rsidR="006D1603" w:rsidRDefault="009C566E" w:rsidP="006D1603">
      <w:pPr>
        <w:spacing w:after="223"/>
        <w:ind w:right="3"/>
        <w:jc w:val="both"/>
        <w:divId w:val="1210798045"/>
        <w:rPr>
          <w:rFonts w:ascii="Arial" w:eastAsia="Times New Roman" w:hAnsi="Arial" w:cs="Arial"/>
          <w:sz w:val="20"/>
          <w:szCs w:val="20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9C566E" w:rsidRDefault="009C566E">
      <w:pPr>
        <w:divId w:val="1810829067"/>
        <w:rPr>
          <w:rFonts w:ascii="Arial" w:eastAsia="Times New Roman" w:hAnsi="Arial" w:cs="Arial"/>
          <w:sz w:val="20"/>
          <w:szCs w:val="20"/>
        </w:rPr>
      </w:pPr>
    </w:p>
    <w:sectPr w:rsidR="009C566E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66E" w:rsidRDefault="009C566E" w:rsidP="005E7814">
      <w:r>
        <w:separator/>
      </w:r>
    </w:p>
  </w:endnote>
  <w:endnote w:type="continuationSeparator" w:id="0">
    <w:p w:rsidR="009C566E" w:rsidRDefault="009C566E" w:rsidP="005E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66E" w:rsidRDefault="009C566E" w:rsidP="005E7814">
      <w:r>
        <w:separator/>
      </w:r>
    </w:p>
  </w:footnote>
  <w:footnote w:type="continuationSeparator" w:id="0">
    <w:p w:rsidR="009C566E" w:rsidRDefault="009C566E" w:rsidP="005E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7814" w:rsidRPr="005E7814" w:rsidRDefault="005E7814">
    <w:pPr>
      <w:pStyle w:val="a6"/>
    </w:pPr>
    <w:r>
      <w:t xml:space="preserve">Предоставлено </w:t>
    </w:r>
    <w:hyperlink r:id="rId1" w:history="1">
      <w:r w:rsidRPr="005E7814">
        <w:rPr>
          <w:rStyle w:val="a4"/>
          <w:lang w:val="en-US"/>
        </w:rPr>
        <w:t>triadacompany.ru</w:t>
      </w:r>
    </w:hyperlink>
    <w:r>
      <w:t xml:space="preserve">                                            </w:t>
    </w:r>
    <w:r>
      <w:rPr>
        <w:noProof/>
        <w:lang w:val="en-US"/>
      </w:rPr>
      <w:drawing>
        <wp:inline distT="0" distB="0" distL="0" distR="0">
          <wp:extent cx="1163781" cy="435728"/>
          <wp:effectExtent l="0" t="0" r="0" b="254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riada-logo-x2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83" cy="46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:rsidR="005E7814" w:rsidRDefault="005E78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3"/>
    <w:rsid w:val="00493591"/>
    <w:rsid w:val="005E7814"/>
    <w:rsid w:val="006D1603"/>
    <w:rsid w:val="006E755C"/>
    <w:rsid w:val="00860A6D"/>
    <w:rsid w:val="009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0952"/>
  <w15:chartTrackingRefBased/>
  <w15:docId w15:val="{1A37AEB1-F5FC-4F08-8422-130617B1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after="223"/>
      <w:jc w:val="both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  <w:rPr>
      <w:rFonts w:ascii="Georgia" w:hAnsi="Georgia"/>
    </w:r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footer">
    <w:name w:val="footer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before="100" w:beforeAutospacing="1" w:after="195"/>
    </w:pPr>
  </w:style>
  <w:style w:type="paragraph" w:customStyle="1" w:styleId="docprops">
    <w:name w:val="doc__props"/>
    <w:basedOn w:val="a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signature">
    <w:name w:val="doc__signature"/>
    <w:basedOn w:val="a"/>
    <w:pPr>
      <w:spacing w:before="223" w:after="223"/>
    </w:pPr>
  </w:style>
  <w:style w:type="paragraph" w:customStyle="1" w:styleId="docquestion">
    <w:name w:val="doc__question"/>
    <w:basedOn w:val="a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pPr>
      <w:spacing w:before="100" w:beforeAutospacing="1"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100" w:afterAutospacing="1"/>
    </w:pPr>
  </w:style>
  <w:style w:type="paragraph" w:customStyle="1" w:styleId="docexpired">
    <w:name w:val="doc__expir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untyped-name">
    <w:name w:val="doc__untyped-name"/>
    <w:basedOn w:val="a0"/>
  </w:style>
  <w:style w:type="character" w:customStyle="1" w:styleId="docuntyped-number">
    <w:name w:val="doc__untyped-number"/>
    <w:basedOn w:val="a0"/>
  </w:style>
  <w:style w:type="character" w:customStyle="1" w:styleId="docnote-number">
    <w:name w:val="doc__note-number"/>
    <w:basedOn w:val="a0"/>
  </w:style>
  <w:style w:type="character" w:customStyle="1" w:styleId="docnote-text">
    <w:name w:val="doc__note-text"/>
    <w:basedOn w:val="a0"/>
  </w:style>
  <w:style w:type="paragraph" w:customStyle="1" w:styleId="formattext">
    <w:name w:val="formattext"/>
    <w:basedOn w:val="a"/>
    <w:pPr>
      <w:spacing w:after="223"/>
      <w:jc w:val="both"/>
    </w:pPr>
  </w:style>
  <w:style w:type="paragraph" w:styleId="a6">
    <w:name w:val="header"/>
    <w:basedOn w:val="a"/>
    <w:link w:val="a7"/>
    <w:uiPriority w:val="99"/>
    <w:unhideWhenUsed/>
    <w:rsid w:val="005E78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814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78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814"/>
    <w:rPr>
      <w:rFonts w:eastAsiaTheme="minorEastAsia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E7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53343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045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7">
              <w:marLeft w:val="0"/>
              <w:marRight w:val="0"/>
              <w:marTop w:val="223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03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49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450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29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88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90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050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26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30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15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3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4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4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98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9816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28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6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0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726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5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31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9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01349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93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86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6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46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21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8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57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3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9067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ip.1prombez.ru/system/content/image/253/1/574142/" TargetMode="External"/><Relationship Id="rId13" Type="http://schemas.openxmlformats.org/officeDocument/2006/relationships/image" Target="https://vip.1prombez.ru/system/content/image/253/1/2620414/" TargetMode="External"/><Relationship Id="rId18" Type="http://schemas.openxmlformats.org/officeDocument/2006/relationships/image" Target="https://vip.1prombez.ru/system/content/image/253/1/2824161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s://vip.1prombez.ru/system/content/image/253/1/2675696/" TargetMode="External"/><Relationship Id="rId7" Type="http://schemas.openxmlformats.org/officeDocument/2006/relationships/image" Target="https://vip.1prombez.ru/system/content/image/253/1/575999/" TargetMode="External"/><Relationship Id="rId12" Type="http://schemas.openxmlformats.org/officeDocument/2006/relationships/image" Target="https://vip.1prombez.ru/system/content/image/253/1/576329/" TargetMode="External"/><Relationship Id="rId17" Type="http://schemas.openxmlformats.org/officeDocument/2006/relationships/image" Target="https://vip.1prombez.ru/system/content/image/253/1/2824160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vip.1prombez.ru/system/content/image/253/1/2622421/" TargetMode="External"/><Relationship Id="rId20" Type="http://schemas.openxmlformats.org/officeDocument/2006/relationships/image" Target="https://vip.1prombez.ru/system/content/image/253/1/282416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vip.1prombez.ru/system/content/image/253/1/576325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https://vip.1prombez.ru/system/content/image/253/1/2824159/" TargetMode="External"/><Relationship Id="rId23" Type="http://schemas.openxmlformats.org/officeDocument/2006/relationships/image" Target="https://vip.1prombez.ru/system/content/image/253/1/2824164/" TargetMode="External"/><Relationship Id="rId10" Type="http://schemas.openxmlformats.org/officeDocument/2006/relationships/image" Target="https://vip.1prombez.ru/system/content/image/253/1/576324/" TargetMode="External"/><Relationship Id="rId19" Type="http://schemas.openxmlformats.org/officeDocument/2006/relationships/image" Target="https://vip.1prombez.ru/system/content/image/253/1/2726659/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vip.1prombez.ru/system/content/image/253/1/576323/" TargetMode="External"/><Relationship Id="rId14" Type="http://schemas.openxmlformats.org/officeDocument/2006/relationships/image" Target="https://vip.1prombez.ru/system/content/image/253/1/2619249/" TargetMode="External"/><Relationship Id="rId22" Type="http://schemas.openxmlformats.org/officeDocument/2006/relationships/image" Target="https://vip.1prombez.ru/system/content/image/253/1/282416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\Users\wadmin\Downloads\triadacomp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F833-1348-488E-A910-B2BC869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503</Words>
  <Characters>109440</Characters>
  <Application>Microsoft Office Word</Application>
  <DocSecurity>0</DocSecurity>
  <Lines>2224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лхаиров</dc:creator>
  <cp:keywords/>
  <dc:description/>
  <cp:lastModifiedBy>Тимур Абдулхаиров</cp:lastModifiedBy>
  <cp:revision>2</cp:revision>
  <dcterms:created xsi:type="dcterms:W3CDTF">2023-08-16T15:21:00Z</dcterms:created>
  <dcterms:modified xsi:type="dcterms:W3CDTF">2023-08-16T15:21:00Z</dcterms:modified>
</cp:coreProperties>
</file>